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42" w:rsidRPr="00B6522D" w:rsidRDefault="00391442" w:rsidP="00391442">
      <w:pPr>
        <w:jc w:val="right"/>
        <w:rPr>
          <w:sz w:val="28"/>
          <w:szCs w:val="28"/>
        </w:rPr>
      </w:pPr>
    </w:p>
    <w:p w:rsidR="00391442" w:rsidRDefault="00391442" w:rsidP="00391442">
      <w:pPr>
        <w:jc w:val="center"/>
        <w:rPr>
          <w:sz w:val="28"/>
          <w:szCs w:val="28"/>
        </w:rPr>
      </w:pPr>
      <w:r w:rsidRPr="00332776">
        <w:rPr>
          <w:bCs/>
          <w:sz w:val="28"/>
          <w:szCs w:val="28"/>
        </w:rPr>
        <w:t>Муниципальное казенное общеобразовательное учреждени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снокаменская</w:t>
      </w:r>
      <w:proofErr w:type="spellEnd"/>
      <w:r>
        <w:rPr>
          <w:sz w:val="28"/>
          <w:szCs w:val="28"/>
        </w:rPr>
        <w:t xml:space="preserve"> СОШ»</w:t>
      </w:r>
      <w:r w:rsidRPr="00332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городской округ Ялта Республики Крым</w:t>
      </w:r>
    </w:p>
    <w:p w:rsidR="00391442" w:rsidRDefault="00391442" w:rsidP="00391442">
      <w:pPr>
        <w:rPr>
          <w:sz w:val="28"/>
          <w:szCs w:val="28"/>
        </w:rPr>
      </w:pPr>
    </w:p>
    <w:p w:rsidR="00391442" w:rsidRDefault="00391442" w:rsidP="00391442">
      <w:pPr>
        <w:rPr>
          <w:sz w:val="28"/>
          <w:szCs w:val="28"/>
        </w:rPr>
      </w:pPr>
    </w:p>
    <w:p w:rsidR="00391442" w:rsidRDefault="006D1F49" w:rsidP="00391442">
      <w:pPr>
        <w:tabs>
          <w:tab w:val="left" w:pos="6075"/>
          <w:tab w:val="left" w:pos="660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4.05pt;margin-top:346.85pt;width:192pt;height:165pt;z-index:251656704" strokecolor="white">
            <v:textbox>
              <w:txbxContent>
                <w:p w:rsidR="004C3268" w:rsidRDefault="004C3268" w:rsidP="00391442">
                  <w:r>
                    <w:t xml:space="preserve">«Рассмотрено» </w:t>
                  </w:r>
                </w:p>
                <w:p w:rsidR="004C3268" w:rsidRDefault="004C3268" w:rsidP="00391442">
                  <w:r>
                    <w:t>Протокол заседания МО учителей естественно- математического цикла  МКОУ «</w:t>
                  </w:r>
                  <w:proofErr w:type="spellStart"/>
                  <w:r>
                    <w:t>Краснокаменская</w:t>
                  </w:r>
                  <w:proofErr w:type="spellEnd"/>
                  <w:r>
                    <w:t xml:space="preserve"> СОШ»</w:t>
                  </w:r>
                </w:p>
                <w:p w:rsidR="004C3268" w:rsidRDefault="006239D3" w:rsidP="00391442">
                  <w:r>
                    <w:t>«____»___________2016</w:t>
                  </w:r>
                  <w:r w:rsidR="004C3268">
                    <w:t>г.  №__</w:t>
                  </w:r>
                </w:p>
                <w:p w:rsidR="004C3268" w:rsidRDefault="004C3268" w:rsidP="00391442">
                  <w:proofErr w:type="spellStart"/>
                  <w:r>
                    <w:t>____________С.Н.Ивашкова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margin-left:302.55pt;margin-top:1.85pt;width:192pt;height:165pt;z-index:251657728" strokecolor="white">
            <v:textbox>
              <w:txbxContent>
                <w:p w:rsidR="004C3268" w:rsidRDefault="004C3268" w:rsidP="00391442">
                  <w:r>
                    <w:t>«Утверждаю»</w:t>
                  </w:r>
                </w:p>
                <w:p w:rsidR="004C3268" w:rsidRDefault="004C3268" w:rsidP="00391442">
                  <w:r>
                    <w:t xml:space="preserve">Директор школы </w:t>
                  </w:r>
                  <w:proofErr w:type="spellStart"/>
                  <w:r>
                    <w:t>_________________Н.Н.Коломоец</w:t>
                  </w:r>
                  <w:proofErr w:type="spellEnd"/>
                </w:p>
                <w:p w:rsidR="004C3268" w:rsidRDefault="004C3268" w:rsidP="00391442">
                  <w:r>
                    <w:t>Приказ №____________</w:t>
                  </w:r>
                </w:p>
                <w:p w:rsidR="004C3268" w:rsidRDefault="006239D3" w:rsidP="00391442">
                  <w:r>
                    <w:t>От «____» _____________2016</w:t>
                  </w:r>
                  <w:r w:rsidR="004C3268">
                    <w:t>г.</w:t>
                  </w:r>
                </w:p>
              </w:txbxContent>
            </v:textbox>
          </v:rect>
        </w:pict>
      </w: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391442" w:rsidRDefault="00391442" w:rsidP="00391442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ОБРАЗОВАНИЯ ПО ФИЗИКЕ </w:t>
      </w:r>
    </w:p>
    <w:p w:rsidR="00391442" w:rsidRDefault="0084565D" w:rsidP="0084565D">
      <w:pPr>
        <w:tabs>
          <w:tab w:val="left" w:pos="6075"/>
          <w:tab w:val="left" w:pos="6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VII</w:t>
      </w:r>
      <w:r w:rsidRPr="00B840D0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</w:t>
      </w:r>
      <w:r w:rsidR="00391442">
        <w:rPr>
          <w:sz w:val="28"/>
          <w:szCs w:val="28"/>
        </w:rPr>
        <w:t xml:space="preserve"> КЛАССОВ </w:t>
      </w: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</w:p>
    <w:p w:rsidR="00391442" w:rsidRDefault="00391442" w:rsidP="00391442">
      <w:pPr>
        <w:tabs>
          <w:tab w:val="left" w:pos="6075"/>
          <w:tab w:val="left" w:pos="6600"/>
        </w:tabs>
        <w:rPr>
          <w:sz w:val="28"/>
          <w:szCs w:val="28"/>
        </w:rPr>
      </w:pPr>
      <w:r>
        <w:rPr>
          <w:sz w:val="28"/>
          <w:szCs w:val="28"/>
        </w:rPr>
        <w:t>Учитель Ивашкова Светлана Николаевна</w:t>
      </w: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6D1F49" w:rsidP="0039144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292.05pt;margin-top:8.8pt;width:192pt;height:165pt;z-index:251658752" strokecolor="white">
            <v:textbox>
              <w:txbxContent>
                <w:p w:rsidR="004C3268" w:rsidRDefault="004C3268" w:rsidP="00391442">
                  <w:r>
                    <w:t>«Согласовано»</w:t>
                  </w:r>
                </w:p>
                <w:p w:rsidR="004C3268" w:rsidRDefault="006239D3" w:rsidP="00391442">
                  <w:r>
                    <w:t xml:space="preserve"> «_____»______2016</w:t>
                  </w:r>
                  <w:r w:rsidR="004C3268">
                    <w:t>г.</w:t>
                  </w:r>
                </w:p>
                <w:p w:rsidR="004C3268" w:rsidRDefault="004C3268" w:rsidP="00391442">
                  <w:proofErr w:type="spellStart"/>
                  <w:r>
                    <w:t>_____________Т.Н.Смирнова</w:t>
                  </w:r>
                  <w:proofErr w:type="spellEnd"/>
                </w:p>
              </w:txbxContent>
            </v:textbox>
          </v:rect>
        </w:pict>
      </w: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391442" w:rsidP="00391442">
      <w:pPr>
        <w:rPr>
          <w:sz w:val="28"/>
          <w:szCs w:val="28"/>
        </w:rPr>
      </w:pPr>
    </w:p>
    <w:p w:rsidR="00391442" w:rsidRPr="002C6180" w:rsidRDefault="006239D3" w:rsidP="00391442">
      <w:pPr>
        <w:tabs>
          <w:tab w:val="left" w:pos="4275"/>
        </w:tabs>
        <w:rPr>
          <w:sz w:val="28"/>
          <w:szCs w:val="28"/>
        </w:rPr>
      </w:pPr>
      <w:r>
        <w:rPr>
          <w:sz w:val="28"/>
          <w:szCs w:val="28"/>
        </w:rPr>
        <w:tab/>
        <w:t>2016</w:t>
      </w:r>
      <w:r w:rsidR="00391442">
        <w:rPr>
          <w:sz w:val="28"/>
          <w:szCs w:val="28"/>
        </w:rPr>
        <w:t>г.</w:t>
      </w:r>
    </w:p>
    <w:p w:rsidR="00391442" w:rsidRDefault="00391442" w:rsidP="00391442">
      <w:pPr>
        <w:jc w:val="center"/>
        <w:rPr>
          <w:b/>
        </w:rPr>
      </w:pPr>
    </w:p>
    <w:p w:rsidR="00B840D0" w:rsidRDefault="00B840D0" w:rsidP="00391442">
      <w:pPr>
        <w:jc w:val="center"/>
        <w:rPr>
          <w:b/>
        </w:rPr>
      </w:pPr>
    </w:p>
    <w:p w:rsidR="00391442" w:rsidRDefault="00391442" w:rsidP="00391442">
      <w:pPr>
        <w:jc w:val="center"/>
        <w:rPr>
          <w:b/>
        </w:rPr>
      </w:pPr>
      <w:r w:rsidRPr="00A95C04">
        <w:rPr>
          <w:b/>
        </w:rPr>
        <w:lastRenderedPageBreak/>
        <w:t>Пояснительная записка</w:t>
      </w:r>
    </w:p>
    <w:p w:rsidR="00391442" w:rsidRPr="00075FCD" w:rsidRDefault="00391442" w:rsidP="00CA05BE">
      <w:pPr>
        <w:ind w:firstLine="567"/>
        <w:jc w:val="both"/>
      </w:pPr>
      <w:r w:rsidRPr="00075FCD">
        <w:t xml:space="preserve">Программа составлена для </w:t>
      </w:r>
      <w:r w:rsidR="00B840D0">
        <w:t>7 - 9</w:t>
      </w:r>
      <w:r>
        <w:t xml:space="preserve"> классов </w:t>
      </w:r>
      <w:proofErr w:type="spellStart"/>
      <w:r>
        <w:t>Краснокаменской</w:t>
      </w:r>
      <w:proofErr w:type="spellEnd"/>
      <w:r>
        <w:t xml:space="preserve"> СОШ, которая является муниципальным казенным общеобразовательным учреждением, где физика изучается на базовом уровне.</w:t>
      </w:r>
    </w:p>
    <w:p w:rsidR="00EA1EBB" w:rsidRPr="00F36463" w:rsidRDefault="00EA1EBB" w:rsidP="00EA1EBB">
      <w:pPr>
        <w:pStyle w:val="a8"/>
        <w:numPr>
          <w:ilvl w:val="1"/>
          <w:numId w:val="39"/>
        </w:numPr>
        <w:ind w:left="426" w:hanging="295"/>
        <w:jc w:val="both"/>
      </w:pPr>
      <w:r w:rsidRPr="00F36463">
        <w:t>Федеральный закон от 29.12.2012 №273-ФЗ «Об образовании в Российской Федерации».</w:t>
      </w:r>
    </w:p>
    <w:p w:rsidR="00EA1EBB" w:rsidRPr="00F36463" w:rsidRDefault="00EA1EBB" w:rsidP="00EA1EBB">
      <w:pPr>
        <w:pStyle w:val="a8"/>
        <w:numPr>
          <w:ilvl w:val="1"/>
          <w:numId w:val="39"/>
        </w:numPr>
        <w:ind w:left="426" w:hanging="295"/>
        <w:jc w:val="both"/>
      </w:pPr>
      <w:r w:rsidRPr="00F36463">
        <w:t>Приказ Министерства образования Российской Федерации от 05.03.2004 №1089 (в ред. приказа от 23.06.2015 №609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A1EBB" w:rsidRPr="00F36463" w:rsidRDefault="00EA1EBB" w:rsidP="00EA1EBB">
      <w:pPr>
        <w:pStyle w:val="a8"/>
        <w:numPr>
          <w:ilvl w:val="1"/>
          <w:numId w:val="39"/>
        </w:numPr>
        <w:ind w:left="426" w:hanging="295"/>
        <w:jc w:val="both"/>
      </w:pPr>
      <w:r w:rsidRPr="00F36463">
        <w:t>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</w:t>
      </w:r>
    </w:p>
    <w:p w:rsidR="00EA1EBB" w:rsidRPr="005A5C24" w:rsidRDefault="00EA1EBB" w:rsidP="00EA1EBB">
      <w:pPr>
        <w:pStyle w:val="a8"/>
        <w:numPr>
          <w:ilvl w:val="0"/>
          <w:numId w:val="39"/>
        </w:numPr>
        <w:jc w:val="both"/>
      </w:pPr>
      <w:r w:rsidRPr="005A5C24">
        <w:t>Закон Республики Крым от 06.07.2015 №131-ЗРК/2015 «Об образовании в Республике Крым».</w:t>
      </w:r>
    </w:p>
    <w:p w:rsidR="00EA1EBB" w:rsidRPr="005A5C24" w:rsidRDefault="00EA1EBB" w:rsidP="00EA1EBB">
      <w:pPr>
        <w:pStyle w:val="a8"/>
        <w:numPr>
          <w:ilvl w:val="0"/>
          <w:numId w:val="39"/>
        </w:numPr>
        <w:jc w:val="both"/>
      </w:pPr>
      <w:r w:rsidRPr="005A5C24">
        <w:t>Приказ Министерства образования, науки и молодежи Республики Крым от 18.12.2015 №1340 «Об утверждении перечня обязательной деловой документации общеобразовательных учреждений».</w:t>
      </w:r>
    </w:p>
    <w:p w:rsidR="00EA1EBB" w:rsidRPr="00F36463" w:rsidRDefault="00EA1EBB" w:rsidP="00EA1EBB">
      <w:pPr>
        <w:pStyle w:val="a8"/>
        <w:numPr>
          <w:ilvl w:val="0"/>
          <w:numId w:val="39"/>
        </w:numPr>
        <w:jc w:val="both"/>
      </w:pPr>
      <w:r w:rsidRPr="00F36463">
        <w:t>Приказ Министерства образования, науки и молодежи Республики Крым от 11.06.2015 №555 «Об утверждении Методических рекомендаций по формированию учебных планов общеобразовательных организаций Республики Крым на 2015/2016 учебный год».</w:t>
      </w:r>
    </w:p>
    <w:p w:rsidR="00EA1EBB" w:rsidRPr="00F36463" w:rsidRDefault="00EA1EBB" w:rsidP="00EA1EBB">
      <w:pPr>
        <w:pStyle w:val="a8"/>
        <w:numPr>
          <w:ilvl w:val="0"/>
          <w:numId w:val="39"/>
        </w:numPr>
        <w:jc w:val="both"/>
      </w:pPr>
      <w:r w:rsidRPr="00F36463">
        <w:t>Письмо Министерства образования, науки и молодежи Республики Крым «Об учебных планах общеобразовательных организаций Республики Крым на 2016/2017 учебный год».</w:t>
      </w:r>
    </w:p>
    <w:p w:rsidR="00EA1EBB" w:rsidRPr="00F36463" w:rsidRDefault="00EA1EBB" w:rsidP="00EA1EBB">
      <w:pPr>
        <w:pStyle w:val="a8"/>
        <w:numPr>
          <w:ilvl w:val="0"/>
          <w:numId w:val="39"/>
        </w:numPr>
        <w:jc w:val="both"/>
      </w:pPr>
      <w:r w:rsidRPr="00F36463">
        <w:t>Письмо Министерства образования, науки и молодежи Республики Крым от 04.12.2014 №01-14/2013 «О направлении методических рекомендаций по ведению классных журналов учащихся 1-11(12) классов общеобразовательных организаций».</w:t>
      </w:r>
    </w:p>
    <w:p w:rsidR="00EA1EBB" w:rsidRPr="00954A96" w:rsidRDefault="00EA1EBB" w:rsidP="00EA1EBB"/>
    <w:p w:rsidR="00CD6F26" w:rsidRDefault="00CD6F26" w:rsidP="00CA05BE">
      <w:pPr>
        <w:pStyle w:val="a8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567"/>
        <w:jc w:val="both"/>
        <w:rPr>
          <w:color w:val="000000"/>
        </w:rPr>
      </w:pPr>
      <w:r>
        <w:rPr>
          <w:color w:val="000000"/>
        </w:rPr>
        <w:t>Программа составлена с учетом:</w:t>
      </w:r>
    </w:p>
    <w:p w:rsidR="00EA1EBB" w:rsidRPr="00BD379A" w:rsidRDefault="00EA1EBB" w:rsidP="00EA1EBB">
      <w:pPr>
        <w:ind w:left="142" w:firstLine="709"/>
        <w:jc w:val="both"/>
      </w:pPr>
      <w:r w:rsidRPr="00264C4D">
        <w:t xml:space="preserve">программ по физике для 7-9 классов, которые содержат тематическое планирование, обеспеченное учебно-методическим комплексом «Физика, 7-9» автора </w:t>
      </w:r>
      <w:proofErr w:type="spellStart"/>
      <w:r w:rsidRPr="00264C4D">
        <w:t>О.Ф.Кабардина</w:t>
      </w:r>
      <w:proofErr w:type="spellEnd"/>
      <w:r w:rsidRPr="00264C4D">
        <w:t xml:space="preserve"> (линия «Архимед») издательства «Просвещение».</w:t>
      </w:r>
      <w:r w:rsidRPr="00BD379A">
        <w:t xml:space="preserve"> Данная рабочая программа является программой основной школы, авторы: </w:t>
      </w:r>
      <w:proofErr w:type="spellStart"/>
      <w:r w:rsidRPr="00BD379A">
        <w:t>О.Ф.Кабардин</w:t>
      </w:r>
      <w:proofErr w:type="spellEnd"/>
      <w:r w:rsidRPr="00BD379A">
        <w:t xml:space="preserve"> - Физика 7-9 классы сборника: «Рабочие программы предметная линия «Архимед» Физика 7 – 9 классы. Пособие для учителей общеобразовательных учреждений. Москва «Просвещение» -  2011 г</w:t>
      </w:r>
    </w:p>
    <w:p w:rsidR="00EA1EBB" w:rsidRPr="00303978" w:rsidRDefault="00EA1EBB" w:rsidP="00CA05BE">
      <w:pPr>
        <w:pStyle w:val="a8"/>
        <w:widowControl w:val="0"/>
        <w:shd w:val="clear" w:color="auto" w:fill="FFFFFF"/>
        <w:tabs>
          <w:tab w:val="left" w:pos="479"/>
        </w:tabs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391442" w:rsidRDefault="00391442" w:rsidP="00CA05BE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both"/>
      </w:pPr>
      <w:r>
        <w:t xml:space="preserve">Демонстрации, лабораторные работы выполняются с </w:t>
      </w:r>
      <w:r w:rsidR="00CD6F26">
        <w:t>использованием</w:t>
      </w:r>
      <w:r>
        <w:t xml:space="preserve"> имеющегося лабораторного, демонстрационного оборудования, а также, </w:t>
      </w:r>
      <w:r w:rsidR="000F793C">
        <w:t>единой</w:t>
      </w:r>
      <w:r>
        <w:t xml:space="preserve"> коллекци</w:t>
      </w:r>
      <w:r w:rsidR="000F793C">
        <w:t>и</w:t>
      </w:r>
      <w:r>
        <w:t xml:space="preserve"> ЦОР.</w:t>
      </w:r>
    </w:p>
    <w:p w:rsidR="00D6436A" w:rsidRPr="00D6436A" w:rsidRDefault="00D6436A" w:rsidP="00D6436A">
      <w:pPr>
        <w:pStyle w:val="a5"/>
        <w:jc w:val="center"/>
      </w:pPr>
      <w:r w:rsidRPr="00D6436A">
        <w:t>Основные цели  изучения курса физики в 7,8,9 классах:</w:t>
      </w:r>
    </w:p>
    <w:p w:rsidR="00D6436A" w:rsidRPr="003A21B3" w:rsidRDefault="00D6436A" w:rsidP="00D6436A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A21B3">
        <w:rPr>
          <w:rFonts w:eastAsiaTheme="minorHAnsi"/>
          <w:b/>
          <w:bCs/>
          <w:i/>
          <w:iCs/>
          <w:lang w:eastAsia="en-US"/>
        </w:rPr>
        <w:t>освоение знаний</w:t>
      </w:r>
      <w:r w:rsidRPr="003A21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 w:rsidRPr="003A21B3">
        <w:rPr>
          <w:rFonts w:ascii="TimesNewRomanPSMT" w:eastAsiaTheme="minorHAnsi" w:hAnsi="TimesNewRomanPSMT" w:cs="TimesNewRomanPSMT"/>
          <w:lang w:eastAsia="en-US"/>
        </w:rPr>
        <w:t>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6436A" w:rsidRPr="003A21B3" w:rsidRDefault="00D6436A" w:rsidP="00D6436A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A21B3">
        <w:rPr>
          <w:rFonts w:eastAsiaTheme="minorHAnsi"/>
          <w:b/>
          <w:bCs/>
          <w:i/>
          <w:iCs/>
          <w:lang w:eastAsia="en-US"/>
        </w:rPr>
        <w:t>овладение умениями</w:t>
      </w:r>
      <w:r w:rsidRPr="003A21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 w:rsidRPr="003A21B3">
        <w:rPr>
          <w:rFonts w:ascii="TimesNewRomanPSMT" w:eastAsiaTheme="minorHAnsi" w:hAnsi="TimesNewRomanPSMT" w:cs="TimesNewRomanPSMT"/>
          <w:lang w:eastAsia="en-US"/>
        </w:rPr>
        <w:t xml:space="preserve"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</w:t>
      </w:r>
      <w:r w:rsidRPr="003A21B3">
        <w:rPr>
          <w:rFonts w:ascii="TimesNewRomanPSMT" w:eastAsiaTheme="minorHAnsi" w:hAnsi="TimesNewRomanPSMT" w:cs="TimesNewRomanPSMT"/>
          <w:lang w:eastAsia="en-US"/>
        </w:rPr>
        <w:lastRenderedPageBreak/>
        <w:t>природных явлений и процессов, принципов действия важнейших технических устройств, для решения физических задач;</w:t>
      </w:r>
    </w:p>
    <w:p w:rsidR="00D6436A" w:rsidRPr="003A21B3" w:rsidRDefault="00D6436A" w:rsidP="00D6436A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A21B3">
        <w:rPr>
          <w:rFonts w:eastAsiaTheme="minorHAnsi"/>
          <w:b/>
          <w:bCs/>
          <w:i/>
          <w:iCs/>
          <w:lang w:eastAsia="en-US"/>
        </w:rPr>
        <w:t xml:space="preserve">развитие </w:t>
      </w:r>
      <w:r w:rsidRPr="003A21B3">
        <w:rPr>
          <w:rFonts w:ascii="TimesNewRomanPSMT" w:eastAsiaTheme="minorHAnsi" w:hAnsi="TimesNewRomanPSMT" w:cs="TimesNewRomanPSMT"/>
          <w:lang w:eastAsia="en-US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D6436A" w:rsidRPr="003A21B3" w:rsidRDefault="00D6436A" w:rsidP="00D6436A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3A21B3">
        <w:rPr>
          <w:rFonts w:eastAsiaTheme="minorHAnsi"/>
          <w:b/>
          <w:bCs/>
          <w:i/>
          <w:iCs/>
          <w:lang w:eastAsia="en-US"/>
        </w:rPr>
        <w:t>воспитание</w:t>
      </w:r>
      <w:r w:rsidRPr="003A21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 w:rsidRPr="003A21B3">
        <w:rPr>
          <w:rFonts w:ascii="TimesNewRomanPSMT" w:eastAsiaTheme="minorHAnsi" w:hAnsi="TimesNewRomanPSMT" w:cs="TimesNewRomanPSMT"/>
          <w:lang w:eastAsia="en-US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6436A" w:rsidRPr="00BD22DC" w:rsidRDefault="00D6436A" w:rsidP="00D6436A">
      <w:pPr>
        <w:pStyle w:val="a8"/>
        <w:numPr>
          <w:ilvl w:val="0"/>
          <w:numId w:val="15"/>
        </w:numPr>
        <w:autoSpaceDE w:val="0"/>
        <w:autoSpaceDN w:val="0"/>
        <w:adjustRightInd w:val="0"/>
        <w:jc w:val="both"/>
      </w:pPr>
      <w:r w:rsidRPr="003A21B3">
        <w:rPr>
          <w:rFonts w:eastAsiaTheme="minorHAnsi"/>
          <w:b/>
          <w:bCs/>
          <w:i/>
          <w:iCs/>
          <w:lang w:eastAsia="en-US"/>
        </w:rPr>
        <w:t>применение полученных знаний и умений</w:t>
      </w:r>
      <w:r w:rsidRPr="003A21B3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 w:rsidRPr="003A21B3">
        <w:rPr>
          <w:rFonts w:ascii="TimesNewRomanPSMT" w:eastAsiaTheme="minorHAnsi" w:hAnsi="TimesNewRomanPSMT" w:cs="TimesNewRomanPSMT"/>
          <w:lang w:eastAsia="en-US"/>
        </w:rPr>
        <w:t>для решения практических задач повседневной жизни, для обеспечения безопасности своей жизни, рационального природопользования и охраны окружающей среды.</w:t>
      </w:r>
    </w:p>
    <w:p w:rsidR="00D6436A" w:rsidRDefault="00D6436A" w:rsidP="00CA05BE">
      <w:pPr>
        <w:pStyle w:val="a8"/>
        <w:widowControl w:val="0"/>
        <w:shd w:val="clear" w:color="auto" w:fill="FFFFFF"/>
        <w:tabs>
          <w:tab w:val="left" w:pos="479"/>
          <w:tab w:val="left" w:pos="540"/>
        </w:tabs>
        <w:autoSpaceDE w:val="0"/>
        <w:autoSpaceDN w:val="0"/>
        <w:adjustRightInd w:val="0"/>
        <w:ind w:left="0"/>
        <w:jc w:val="both"/>
      </w:pPr>
    </w:p>
    <w:p w:rsidR="00391442" w:rsidRDefault="00391442" w:rsidP="00CA05BE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бщая характеристика учебного предмета</w:t>
      </w:r>
    </w:p>
    <w:p w:rsidR="00A755DD" w:rsidRDefault="00A755DD" w:rsidP="00CA05BE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мире. Она раскрывает роль науки в экономическом и культурном развитии общества,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пособствует формированию современного научного мировоззрения. Для решения задач формирования основ научного мировоззрения, развития интеллектуальных способностей и познавательных интересов школьников в процессе изучения физики основное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нимание следует уделять не передаче суммы готовых знаний, а знакомству с методами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научного познания окружающего мира, постановке проблем, требующих от учащихся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самостоятельной деятельности по их разрешению. Подчеркнем, что ознакомление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школьников с методами научного познания предполагается проводить при изучении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всех разделов курса физики, а не только при изучении специального раздела «Физика и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физические методы изучения природы».</w:t>
      </w:r>
    </w:p>
    <w:p w:rsidR="00A755DD" w:rsidRDefault="00A755DD" w:rsidP="00CA05BE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CA05BE">
        <w:rPr>
          <w:rFonts w:eastAsiaTheme="minorHAnsi"/>
          <w:bCs/>
          <w:iCs/>
          <w:lang w:eastAsia="en-US"/>
        </w:rPr>
        <w:t>научным методом познания</w:t>
      </w:r>
      <w:r>
        <w:rPr>
          <w:rFonts w:ascii="TimesNewRomanPS-ItalicMT" w:eastAsiaTheme="minorHAnsi" w:hAnsi="TimesNewRomanPS-ItalicMT" w:cs="TimesNewRomanPS-ItalicMT"/>
          <w:i/>
          <w:iCs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lang w:eastAsia="en-US"/>
        </w:rPr>
        <w:t>позволяющим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олучать объективные знания об окружающем мире.</w:t>
      </w:r>
    </w:p>
    <w:p w:rsidR="00A755DD" w:rsidRDefault="00A755DD" w:rsidP="00CA05BE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rFonts w:ascii="TimesNewRomanPSMT" w:eastAsiaTheme="minorHAnsi" w:hAnsi="TimesNewRomanPSMT" w:cs="TimesNewRomanPSMT"/>
          <w:lang w:eastAsia="en-US"/>
        </w:rPr>
        <w:t>Знание физических законов необходимо для и</w:t>
      </w:r>
      <w:r w:rsidR="00CA05BE">
        <w:rPr>
          <w:rFonts w:ascii="TimesNewRomanPSMT" w:eastAsiaTheme="minorHAnsi" w:hAnsi="TimesNewRomanPSMT" w:cs="TimesNewRomanPSMT"/>
          <w:lang w:eastAsia="en-US"/>
        </w:rPr>
        <w:t>зучения химии, биологии, физичес</w:t>
      </w:r>
      <w:r>
        <w:rPr>
          <w:rFonts w:ascii="TimesNewRomanPSMT" w:eastAsiaTheme="minorHAnsi" w:hAnsi="TimesNewRomanPSMT" w:cs="TimesNewRomanPSMT"/>
          <w:lang w:eastAsia="en-US"/>
        </w:rPr>
        <w:t>кой географии, технологии, ОБЖ.</w:t>
      </w:r>
      <w:r w:rsidRPr="00470B27">
        <w:rPr>
          <w:b/>
          <w:i/>
        </w:rPr>
        <w:t xml:space="preserve"> </w:t>
      </w:r>
    </w:p>
    <w:p w:rsidR="00A755DD" w:rsidRDefault="00A755DD" w:rsidP="00CA05BE">
      <w:pPr>
        <w:autoSpaceDE w:val="0"/>
        <w:autoSpaceDN w:val="0"/>
        <w:adjustRightInd w:val="0"/>
        <w:ind w:firstLine="567"/>
        <w:jc w:val="both"/>
        <w:rPr>
          <w:b/>
          <w:i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Курс физики основного общего образования структурируется на основе </w:t>
      </w:r>
      <w:r w:rsidR="00CA05BE">
        <w:rPr>
          <w:rFonts w:ascii="TimesNewRomanPSMT" w:eastAsiaTheme="minorHAnsi" w:hAnsi="TimesNewRomanPSMT" w:cs="TimesNewRomanPSMT"/>
          <w:lang w:eastAsia="en-US"/>
        </w:rPr>
        <w:t>р</w:t>
      </w:r>
      <w:r>
        <w:rPr>
          <w:rFonts w:ascii="TimesNewRomanPSMT" w:eastAsiaTheme="minorHAnsi" w:hAnsi="TimesNewRomanPSMT" w:cs="TimesNewRomanPSMT"/>
          <w:lang w:eastAsia="en-US"/>
        </w:rPr>
        <w:t>ассмотрения различных форм движения материи в порядке их усложнения: механические явления, тепловые явления, электромагнитные явления, квантовые явления. Физика в основной школе изучается на уровне рассмотрения явлений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рироды, знакомства с основными законами физики и применением этих законов в</w:t>
      </w:r>
      <w:r w:rsidR="00CA05BE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технике и повседневной жизни.</w:t>
      </w:r>
    </w:p>
    <w:p w:rsidR="00391442" w:rsidRDefault="00391442" w:rsidP="00391442">
      <w:pPr>
        <w:pStyle w:val="a5"/>
        <w:jc w:val="center"/>
        <w:rPr>
          <w:b/>
        </w:rPr>
      </w:pPr>
      <w:r>
        <w:rPr>
          <w:b/>
        </w:rPr>
        <w:t>Место учебного предмета в учебном плане.</w:t>
      </w:r>
    </w:p>
    <w:p w:rsidR="00391442" w:rsidRDefault="000819EB" w:rsidP="009F6FC9">
      <w:pPr>
        <w:autoSpaceDE w:val="0"/>
        <w:autoSpaceDN w:val="0"/>
        <w:adjustRightInd w:val="0"/>
        <w:jc w:val="both"/>
        <w:rPr>
          <w:b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Федеральный базисный учебный план для образовательных учреждений Российской Федерации отводит </w:t>
      </w:r>
      <w:r w:rsidR="009761DF">
        <w:rPr>
          <w:rFonts w:ascii="TimesNewRomanPSMT" w:eastAsiaTheme="minorHAnsi" w:hAnsi="TimesNewRomanPSMT" w:cs="TimesNewRomanPSMT"/>
          <w:lang w:eastAsia="en-US"/>
        </w:rPr>
        <w:t>210</w:t>
      </w:r>
      <w:r>
        <w:rPr>
          <w:rFonts w:ascii="TimesNewRomanPSMT" w:eastAsiaTheme="minorHAnsi" w:hAnsi="TimesNewRomanPSMT" w:cs="TimesNewRomanPSMT"/>
          <w:lang w:eastAsia="en-US"/>
        </w:rPr>
        <w:t xml:space="preserve"> час</w:t>
      </w:r>
      <w:r w:rsidR="009761DF">
        <w:rPr>
          <w:rFonts w:ascii="TimesNewRomanPSMT" w:eastAsiaTheme="minorHAnsi" w:hAnsi="TimesNewRomanPSMT" w:cs="TimesNewRomanPSMT"/>
          <w:lang w:eastAsia="en-US"/>
        </w:rPr>
        <w:t>ов</w:t>
      </w:r>
      <w:r>
        <w:rPr>
          <w:rFonts w:ascii="TimesNewRomanPSMT" w:eastAsiaTheme="minorHAnsi" w:hAnsi="TimesNewRomanPSMT" w:cs="TimesNewRomanPSMT"/>
          <w:lang w:eastAsia="en-US"/>
        </w:rPr>
        <w:t xml:space="preserve"> для обязательного изучения физики на ступени основного общего образования. В том числе в VII, VIII и IX классах по </w:t>
      </w:r>
      <w:r w:rsidR="009761DF">
        <w:rPr>
          <w:rFonts w:ascii="TimesNewRomanPSMT" w:eastAsiaTheme="minorHAnsi" w:hAnsi="TimesNewRomanPSMT" w:cs="TimesNewRomanPSMT"/>
          <w:lang w:eastAsia="en-US"/>
        </w:rPr>
        <w:t>70</w:t>
      </w:r>
      <w:r>
        <w:rPr>
          <w:rFonts w:ascii="TimesNewRomanPSMT" w:eastAsiaTheme="minorHAnsi" w:hAnsi="TimesNewRomanPSMT" w:cs="TimesNewRomanPSMT"/>
          <w:lang w:eastAsia="en-US"/>
        </w:rPr>
        <w:t xml:space="preserve"> учебных часов</w:t>
      </w:r>
      <w:r w:rsidR="009F6FC9">
        <w:rPr>
          <w:rFonts w:ascii="TimesNewRomanPSMT" w:eastAsiaTheme="minorHAnsi" w:hAnsi="TimesNewRomanPSMT" w:cs="TimesNewRomanPSMT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 xml:space="preserve">из расчета 2 учебных часа в неделю. </w:t>
      </w:r>
      <w:r w:rsidR="009761DF">
        <w:rPr>
          <w:rFonts w:ascii="TimesNewRomanPSMT" w:eastAsiaTheme="minorHAnsi" w:hAnsi="TimesNewRomanPSMT" w:cs="TimesNewRomanPSMT"/>
          <w:lang w:eastAsia="en-US"/>
        </w:rPr>
        <w:t xml:space="preserve">В соответствии с учебным планом школы количество часов уменьшено до 204 часов, в том числе в VII, VIII и IX классах по 68 учебных часов из </w:t>
      </w:r>
      <w:r w:rsidR="00D7125C">
        <w:rPr>
          <w:rFonts w:ascii="TimesNewRomanPSMT" w:eastAsiaTheme="minorHAnsi" w:hAnsi="TimesNewRomanPSMT" w:cs="TimesNewRomanPSMT"/>
          <w:lang w:eastAsia="en-US"/>
        </w:rPr>
        <w:t>расчета 2 учебных часа в неделю за счет резервных часов, предусмотренных примерной программой.</w:t>
      </w:r>
    </w:p>
    <w:p w:rsidR="00391442" w:rsidRDefault="00391442" w:rsidP="006406D3">
      <w:pPr>
        <w:autoSpaceDE w:val="0"/>
        <w:autoSpaceDN w:val="0"/>
        <w:adjustRightInd w:val="0"/>
        <w:rPr>
          <w:b/>
        </w:rPr>
      </w:pPr>
      <w:r>
        <w:rPr>
          <w:b/>
        </w:rPr>
        <w:t>Планируемые результаты освоения программы</w:t>
      </w:r>
      <w:r w:rsidR="006406D3" w:rsidRPr="006406D3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</w:t>
      </w:r>
    </w:p>
    <w:p w:rsidR="00391442" w:rsidRPr="00F54C22" w:rsidRDefault="00391442" w:rsidP="00391442">
      <w:pPr>
        <w:rPr>
          <w:b/>
          <w:i/>
        </w:rPr>
      </w:pPr>
      <w:r w:rsidRPr="00F54C22">
        <w:rPr>
          <w:b/>
          <w:i/>
        </w:rPr>
        <w:t>Общеучебные умения, навыки и способы деятельности</w:t>
      </w:r>
    </w:p>
    <w:p w:rsidR="00391442" w:rsidRDefault="00391442" w:rsidP="00391442">
      <w:pPr>
        <w:jc w:val="both"/>
      </w:pPr>
      <w:r>
        <w:t xml:space="preserve">Рабочая программа предусматривает формирование у школьников </w:t>
      </w:r>
      <w:proofErr w:type="spellStart"/>
      <w:r>
        <w:t>общеучебных</w:t>
      </w:r>
      <w:proofErr w:type="spellEnd"/>
      <w:r>
        <w:t xml:space="preserve"> умений и навыков, универсальных способов деятельности и ключевых компетенций. Приоритетами для школьного курса физики на этапе основного общего образования являются:</w:t>
      </w:r>
    </w:p>
    <w:p w:rsidR="00391442" w:rsidRDefault="00391442" w:rsidP="00391442">
      <w:pPr>
        <w:ind w:left="567"/>
        <w:jc w:val="both"/>
        <w:rPr>
          <w:i/>
        </w:rPr>
      </w:pPr>
      <w:r>
        <w:rPr>
          <w:i/>
        </w:rPr>
        <w:t>Познавательная деятельность:</w:t>
      </w:r>
    </w:p>
    <w:p w:rsidR="00391442" w:rsidRDefault="00391442" w:rsidP="00391442">
      <w:pPr>
        <w:numPr>
          <w:ilvl w:val="0"/>
          <w:numId w:val="3"/>
        </w:numPr>
        <w:ind w:left="567" w:firstLine="0"/>
        <w:jc w:val="both"/>
      </w:pPr>
      <w:r>
        <w:lastRenderedPageBreak/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391442" w:rsidRDefault="00391442" w:rsidP="00391442">
      <w:pPr>
        <w:numPr>
          <w:ilvl w:val="0"/>
          <w:numId w:val="3"/>
        </w:numPr>
        <w:ind w:left="567" w:firstLine="0"/>
        <w:jc w:val="both"/>
      </w:pPr>
      <w:r>
        <w:t>формирование умений различать факты, гипотезы, причины, следствия, доказательства, законы, теории;</w:t>
      </w:r>
    </w:p>
    <w:p w:rsidR="00391442" w:rsidRDefault="00391442" w:rsidP="00391442">
      <w:pPr>
        <w:numPr>
          <w:ilvl w:val="0"/>
          <w:numId w:val="3"/>
        </w:numPr>
        <w:ind w:left="567" w:firstLine="0"/>
        <w:jc w:val="both"/>
      </w:pPr>
      <w:r>
        <w:t>овладение адекватными способами решения теоретических и экспериментальных задач;</w:t>
      </w:r>
    </w:p>
    <w:p w:rsidR="00391442" w:rsidRDefault="00391442" w:rsidP="00391442">
      <w:pPr>
        <w:numPr>
          <w:ilvl w:val="0"/>
          <w:numId w:val="3"/>
        </w:numPr>
        <w:ind w:left="567" w:firstLine="0"/>
        <w:jc w:val="both"/>
      </w:pPr>
      <w: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91442" w:rsidRDefault="00391442" w:rsidP="00391442">
      <w:pPr>
        <w:ind w:left="567"/>
        <w:jc w:val="both"/>
        <w:rPr>
          <w:i/>
        </w:rPr>
      </w:pPr>
      <w:r>
        <w:rPr>
          <w:i/>
        </w:rPr>
        <w:t>Информационно-коммуникативная деятельность:</w:t>
      </w:r>
    </w:p>
    <w:p w:rsidR="00391442" w:rsidRDefault="00391442" w:rsidP="0039144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391442" w:rsidRDefault="00391442" w:rsidP="00391442">
      <w:pPr>
        <w:numPr>
          <w:ilvl w:val="0"/>
          <w:numId w:val="5"/>
        </w:numPr>
        <w:tabs>
          <w:tab w:val="num" w:pos="1287"/>
        </w:tabs>
        <w:ind w:left="567" w:firstLine="0"/>
        <w:jc w:val="both"/>
      </w:pPr>
      <w:r>
        <w:t>использование для решения познавательных и коммуникативных задач различных источников информации.</w:t>
      </w:r>
    </w:p>
    <w:p w:rsidR="00391442" w:rsidRDefault="00391442" w:rsidP="00391442">
      <w:pPr>
        <w:ind w:left="567"/>
        <w:jc w:val="both"/>
        <w:rPr>
          <w:i/>
        </w:rPr>
      </w:pPr>
      <w:r>
        <w:rPr>
          <w:i/>
        </w:rPr>
        <w:t>Рефлексивная деятельность:</w:t>
      </w:r>
    </w:p>
    <w:p w:rsidR="00391442" w:rsidRDefault="00391442" w:rsidP="0039144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>
        <w:t>владение навыками контроля и оценки своей деятельности, умением предвидеть возможные результаты своих действий:</w:t>
      </w:r>
    </w:p>
    <w:p w:rsidR="00391442" w:rsidRDefault="00391442" w:rsidP="00391442">
      <w:pPr>
        <w:numPr>
          <w:ilvl w:val="0"/>
          <w:numId w:val="4"/>
        </w:numPr>
        <w:tabs>
          <w:tab w:val="num" w:pos="1260"/>
        </w:tabs>
        <w:ind w:left="567" w:firstLine="0"/>
        <w:jc w:val="both"/>
      </w:pPr>
      <w: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91442" w:rsidRDefault="00391442" w:rsidP="00391442">
      <w:pPr>
        <w:pStyle w:val="a5"/>
        <w:jc w:val="center"/>
        <w:rPr>
          <w:b/>
        </w:rPr>
      </w:pPr>
    </w:p>
    <w:p w:rsidR="00391442" w:rsidRPr="00F54C22" w:rsidRDefault="00391442" w:rsidP="000D3145">
      <w:pPr>
        <w:pStyle w:val="a5"/>
        <w:jc w:val="both"/>
        <w:rPr>
          <w:b/>
          <w:i/>
        </w:rPr>
      </w:pPr>
      <w:r w:rsidRPr="00F54C22">
        <w:rPr>
          <w:b/>
          <w:i/>
        </w:rPr>
        <w:t xml:space="preserve">В результате </w:t>
      </w:r>
      <w:r w:rsidRPr="00F54C22">
        <w:rPr>
          <w:b/>
          <w:bCs/>
          <w:i/>
          <w:iCs/>
        </w:rPr>
        <w:t xml:space="preserve">освоения содержания </w:t>
      </w:r>
      <w:r w:rsidRPr="00F54C22">
        <w:rPr>
          <w:b/>
          <w:i/>
        </w:rPr>
        <w:t>физики ученик должен:</w:t>
      </w:r>
    </w:p>
    <w:p w:rsidR="000D3145" w:rsidRDefault="00391442" w:rsidP="000D3145">
      <w:pPr>
        <w:autoSpaceDE w:val="0"/>
        <w:autoSpaceDN w:val="0"/>
        <w:adjustRightInd w:val="0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</w:pPr>
      <w:r w:rsidRPr="00F54C22">
        <w:rPr>
          <w:b/>
          <w:i/>
        </w:rPr>
        <w:t>знать/понимать</w:t>
      </w:r>
      <w:r w:rsidR="000D3145" w:rsidRPr="000D3145"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t>смысл понятий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: </w:t>
      </w:r>
      <w:r>
        <w:rPr>
          <w:rFonts w:ascii="TimesNewRomanPSMT" w:eastAsiaTheme="minorHAnsi" w:hAnsi="TimesNewRomanPSMT" w:cs="TimesNewRomanPSMT"/>
          <w:lang w:eastAsia="en-US"/>
        </w:rPr>
        <w:t>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смысл физических величин: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SymbolMT" w:eastAsiaTheme="minorHAnsi" w:hAnsi="SymbolMT" w:cs="SymbolMT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смысл физических законов:</w:t>
      </w:r>
      <w:r>
        <w:rPr>
          <w:rFonts w:ascii="TimesNewRomanPS-BoldItalicMT" w:eastAsiaTheme="minorHAnsi" w:hAnsi="TimesNewRomanPS-BoldItalicMT" w:cs="TimesNewRomanPS-BoldItalicMT"/>
          <w:b/>
          <w:bCs/>
          <w:i/>
          <w:iCs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lang w:eastAsia="en-US"/>
        </w:rPr>
        <w:t>Паскаля, Архимеда, Ньютона, всемирного тяготения,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хранения импульса и механической энергии, сохранения энергии в тепловых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процессах, сохранения электрического заряда, Ома для участка электрической цепи, </w:t>
      </w:r>
      <w:proofErr w:type="spellStart"/>
      <w:r>
        <w:rPr>
          <w:rFonts w:ascii="TimesNewRomanPSMT" w:eastAsiaTheme="minorHAnsi" w:hAnsi="TimesNewRomanPSMT" w:cs="TimesNewRomanPSMT"/>
          <w:lang w:eastAsia="en-US"/>
        </w:rPr>
        <w:t>Джоуля-Ленца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>, прямолинейного распространения света, отражения света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уметь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описывать и объяснять физические явления: </w:t>
      </w:r>
      <w:r w:rsidRPr="000D3145">
        <w:rPr>
          <w:rFonts w:eastAsiaTheme="minorHAnsi"/>
          <w:lang w:eastAsia="en-US"/>
        </w:rPr>
        <w:t>равномерное прямолинейное</w:t>
      </w:r>
      <w:r>
        <w:rPr>
          <w:rFonts w:ascii="TimesNewRomanPSMT" w:eastAsiaTheme="minorHAnsi" w:hAnsi="TimesNewRomanPSMT" w:cs="TimesNewRomanPSMT"/>
          <w:lang w:eastAsia="en-US"/>
        </w:rPr>
        <w:t xml:space="preserve">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использовать физические приборы и измерительные инструменты для </w:t>
      </w:r>
      <w:proofErr w:type="spellStart"/>
      <w:r w:rsidRPr="000D3145">
        <w:rPr>
          <w:rFonts w:eastAsiaTheme="minorHAnsi"/>
          <w:b/>
          <w:bCs/>
          <w:i/>
          <w:iCs/>
          <w:lang w:eastAsia="en-US"/>
        </w:rPr>
        <w:t>изме</w:t>
      </w:r>
      <w:proofErr w:type="spellEnd"/>
      <w:r w:rsidRPr="000D3145">
        <w:rPr>
          <w:rFonts w:eastAsiaTheme="minorHAnsi"/>
          <w:b/>
          <w:bCs/>
          <w:i/>
          <w:iCs/>
          <w:lang w:eastAsia="en-US"/>
        </w:rPr>
        <w:t>-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0D3145">
        <w:rPr>
          <w:rFonts w:eastAsiaTheme="minorHAnsi"/>
          <w:b/>
          <w:bCs/>
          <w:i/>
          <w:iCs/>
          <w:lang w:eastAsia="en-US"/>
        </w:rPr>
        <w:t xml:space="preserve">рения физических величин: </w:t>
      </w:r>
      <w:r w:rsidRPr="000D3145">
        <w:rPr>
          <w:rFonts w:eastAsiaTheme="minorHAnsi"/>
          <w:lang w:eastAsia="en-US"/>
        </w:rPr>
        <w:t>расстояния</w:t>
      </w:r>
      <w:r>
        <w:rPr>
          <w:rFonts w:ascii="TimesNewRomanPSMT" w:eastAsiaTheme="minorHAnsi" w:hAnsi="TimesNewRomanPSMT" w:cs="TimesNewRomanPSMT"/>
          <w:lang w:eastAsia="en-US"/>
        </w:rPr>
        <w:t>, промежутка времени, массы, силы, дав-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proofErr w:type="spellStart"/>
      <w:r>
        <w:rPr>
          <w:rFonts w:ascii="TimesNewRomanPSMT" w:eastAsiaTheme="minorHAnsi" w:hAnsi="TimesNewRomanPSMT" w:cs="TimesNewRomanPSMT"/>
          <w:lang w:eastAsia="en-US"/>
        </w:rPr>
        <w:t>ления</w:t>
      </w:r>
      <w:proofErr w:type="spellEnd"/>
      <w:r>
        <w:rPr>
          <w:rFonts w:ascii="TimesNewRomanPSMT" w:eastAsiaTheme="minorHAnsi" w:hAnsi="TimesNewRomanPSMT" w:cs="TimesNewRomanPSMT"/>
          <w:lang w:eastAsia="en-US"/>
        </w:rPr>
        <w:t>, температуры, влажности воздуха, силы тока, напряжения, электрического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сопротивления, работы и мощности электрического тока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0D3145">
        <w:rPr>
          <w:rFonts w:eastAsiaTheme="minorHAnsi"/>
          <w:lang w:eastAsia="en-US"/>
        </w:rPr>
        <w:t xml:space="preserve">пути от времени, силы </w:t>
      </w:r>
      <w:proofErr w:type="spellStart"/>
      <w:r w:rsidRPr="000D3145">
        <w:rPr>
          <w:rFonts w:eastAsiaTheme="minorHAnsi"/>
          <w:lang w:eastAsia="en-US"/>
        </w:rPr>
        <w:t>упрути</w:t>
      </w:r>
      <w:proofErr w:type="spellEnd"/>
      <w:r w:rsidRPr="000D3145">
        <w:rPr>
          <w:rFonts w:eastAsiaTheme="minorHAnsi"/>
          <w:lang w:eastAsia="en-US"/>
        </w:rPr>
        <w:t xml:space="preserve"> от удлинения пружины, силы трения от силы нормального давления, периода колебаний маятника от длины нити, периода колебаний груза на пружине от</w:t>
      </w:r>
      <w:r>
        <w:rPr>
          <w:rFonts w:eastAsiaTheme="minorHAnsi"/>
          <w:lang w:eastAsia="en-US"/>
        </w:rPr>
        <w:t xml:space="preserve"> </w:t>
      </w:r>
      <w:r w:rsidRPr="000D3145">
        <w:rPr>
          <w:rFonts w:eastAsiaTheme="minorHAnsi"/>
          <w:lang w:eastAsia="en-US"/>
        </w:rPr>
        <w:t xml:space="preserve">массы груза и от жесткости пружины, температуры остывающего тела от времени, силы тока от напряжения на </w:t>
      </w:r>
      <w:r w:rsidRPr="000D3145">
        <w:rPr>
          <w:rFonts w:eastAsiaTheme="minorHAnsi"/>
          <w:lang w:eastAsia="en-US"/>
        </w:rPr>
        <w:lastRenderedPageBreak/>
        <w:t>участке цепи, угла отражения от угла падения</w:t>
      </w:r>
      <w:r>
        <w:rPr>
          <w:rFonts w:eastAsiaTheme="minorHAnsi"/>
          <w:lang w:eastAsia="en-US"/>
        </w:rPr>
        <w:t xml:space="preserve"> </w:t>
      </w:r>
      <w:r w:rsidRPr="000D3145">
        <w:rPr>
          <w:rFonts w:eastAsiaTheme="minorHAnsi"/>
          <w:lang w:eastAsia="en-US"/>
        </w:rPr>
        <w:t>света, угла преломления от угла падения света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выражать результаты измерений и расчетов в единицах Международной</w:t>
      </w:r>
      <w:r>
        <w:rPr>
          <w:rFonts w:eastAsiaTheme="minorHAnsi"/>
          <w:b/>
          <w:bCs/>
          <w:i/>
          <w:iCs/>
          <w:lang w:eastAsia="en-US"/>
        </w:rPr>
        <w:t xml:space="preserve"> </w:t>
      </w:r>
      <w:r w:rsidRPr="000D3145">
        <w:rPr>
          <w:rFonts w:eastAsiaTheme="minorHAnsi"/>
          <w:b/>
          <w:bCs/>
          <w:i/>
          <w:iCs/>
          <w:lang w:eastAsia="en-US"/>
        </w:rPr>
        <w:t>системы;</w:t>
      </w:r>
    </w:p>
    <w:p w:rsid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 xml:space="preserve">приводить примеры практического использования физических знаний </w:t>
      </w:r>
      <w:r w:rsidRPr="000D3145">
        <w:rPr>
          <w:rFonts w:eastAsiaTheme="minorHAnsi"/>
          <w:lang w:eastAsia="en-US"/>
        </w:rPr>
        <w:t>о механических, тепловых, электромагнитных и квантовых явлениях;</w:t>
      </w:r>
      <w:r>
        <w:rPr>
          <w:rFonts w:eastAsiaTheme="minorHAnsi"/>
          <w:lang w:eastAsia="en-US"/>
        </w:rPr>
        <w:t xml:space="preserve"> 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решать задачи на применение изученных физических законов</w:t>
      </w:r>
      <w:r w:rsidRPr="000D3145">
        <w:rPr>
          <w:rFonts w:eastAsiaTheme="minorHAnsi"/>
          <w:b/>
          <w:bCs/>
          <w:lang w:eastAsia="en-US"/>
        </w:rPr>
        <w:t>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b/>
          <w:bCs/>
          <w:i/>
          <w:iCs/>
          <w:lang w:eastAsia="en-US"/>
        </w:rPr>
        <w:t>осуществлять самостоятельный поиск инфор</w:t>
      </w:r>
      <w:r w:rsidRPr="000D3145">
        <w:rPr>
          <w:rFonts w:eastAsiaTheme="minorHAnsi"/>
          <w:b/>
          <w:bCs/>
          <w:lang w:eastAsia="en-US"/>
        </w:rPr>
        <w:t xml:space="preserve">мации </w:t>
      </w:r>
      <w:r w:rsidRPr="000D3145">
        <w:rPr>
          <w:rFonts w:eastAsiaTheme="minorHAnsi"/>
          <w:lang w:eastAsia="en-US"/>
        </w:rPr>
        <w:t>естественнонаучного содержания с использованием различных источников (учебных текстов, справочных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и научно-популярных изданий, компьютерных баз данных, ресурсов Интернета),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ее обработку и представление в разных формах (словесно, с помощью графиков,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lang w:eastAsia="en-US"/>
        </w:rPr>
        <w:t>математических символов, рисунков и структурных схем)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использовать приобретенные знания и умения в практической деятельности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D3145">
        <w:rPr>
          <w:rFonts w:eastAsiaTheme="minorHAnsi"/>
          <w:b/>
          <w:bCs/>
          <w:lang w:eastAsia="en-US"/>
        </w:rPr>
        <w:t>и повседневной жизни для: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контроля за исправностью электропроводки, водопровода, сантехники и газовых</w:t>
      </w:r>
      <w:r>
        <w:rPr>
          <w:rFonts w:eastAsiaTheme="minorHAnsi"/>
          <w:lang w:eastAsia="en-US"/>
        </w:rPr>
        <w:t xml:space="preserve"> </w:t>
      </w:r>
      <w:r w:rsidRPr="000D3145">
        <w:rPr>
          <w:rFonts w:eastAsiaTheme="minorHAnsi"/>
          <w:lang w:eastAsia="en-US"/>
        </w:rPr>
        <w:t>приборов в квартире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рационального применения простых механизмов;</w:t>
      </w:r>
    </w:p>
    <w:p w:rsidR="000D3145" w:rsidRPr="000D3145" w:rsidRDefault="000D3145" w:rsidP="000D3145">
      <w:pPr>
        <w:autoSpaceDE w:val="0"/>
        <w:autoSpaceDN w:val="0"/>
        <w:adjustRightInd w:val="0"/>
        <w:jc w:val="both"/>
        <w:rPr>
          <w:b/>
        </w:rPr>
      </w:pPr>
      <w:r w:rsidRPr="000D3145">
        <w:rPr>
          <w:rFonts w:eastAsiaTheme="minorHAnsi"/>
          <w:sz w:val="22"/>
          <w:szCs w:val="22"/>
          <w:lang w:eastAsia="en-US"/>
        </w:rPr>
        <w:t xml:space="preserve">• </w:t>
      </w:r>
      <w:r w:rsidRPr="000D3145">
        <w:rPr>
          <w:rFonts w:eastAsiaTheme="minorHAnsi"/>
          <w:lang w:eastAsia="en-US"/>
        </w:rPr>
        <w:t>оценки безопасности радиационного фона.</w:t>
      </w:r>
    </w:p>
    <w:p w:rsidR="000D3145" w:rsidRDefault="000D3145" w:rsidP="00391442">
      <w:pPr>
        <w:tabs>
          <w:tab w:val="left" w:pos="360"/>
        </w:tabs>
        <w:jc w:val="center"/>
        <w:rPr>
          <w:b/>
        </w:rPr>
      </w:pPr>
    </w:p>
    <w:p w:rsidR="00391442" w:rsidRDefault="00391442" w:rsidP="00391442">
      <w:pPr>
        <w:tabs>
          <w:tab w:val="left" w:pos="360"/>
        </w:tabs>
        <w:jc w:val="center"/>
      </w:pPr>
      <w:r>
        <w:rPr>
          <w:b/>
        </w:rPr>
        <w:t xml:space="preserve">Основное содержание программы </w:t>
      </w:r>
    </w:p>
    <w:p w:rsidR="00E32D76" w:rsidRPr="00B57D9C" w:rsidRDefault="00E32D76" w:rsidP="00B57D9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Физика и физические методы изучения природы 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Физика — наука о природе. Наблюдение и оп</w:t>
      </w:r>
      <w:r w:rsidR="00B57D9C">
        <w:rPr>
          <w:rFonts w:eastAsiaTheme="minorHAnsi"/>
          <w:color w:val="000000"/>
          <w:lang w:eastAsia="en-US"/>
        </w:rPr>
        <w:t>исание физических явлений. Физи</w:t>
      </w:r>
      <w:r w:rsidRPr="00B57D9C">
        <w:rPr>
          <w:rFonts w:eastAsiaTheme="minorHAnsi"/>
          <w:color w:val="000000"/>
          <w:lang w:eastAsia="en-US"/>
        </w:rPr>
        <w:t xml:space="preserve">ческие приборы. Физические величины и их измерение. 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Погрешности измерений. </w:t>
      </w:r>
      <w:r w:rsidR="00B57D9C">
        <w:rPr>
          <w:rFonts w:eastAsiaTheme="minorHAnsi"/>
          <w:color w:val="000000"/>
          <w:lang w:eastAsia="en-US"/>
        </w:rPr>
        <w:t>Ме</w:t>
      </w:r>
      <w:r w:rsidRPr="00B57D9C">
        <w:rPr>
          <w:rFonts w:eastAsiaTheme="minorHAnsi"/>
          <w:color w:val="000000"/>
          <w:lang w:eastAsia="en-US"/>
        </w:rPr>
        <w:t xml:space="preserve">ждународная система единиц. Физический эксперимент и физическая теория. </w:t>
      </w:r>
      <w:r w:rsidR="00B57D9C">
        <w:rPr>
          <w:rFonts w:eastAsiaTheme="minorHAnsi"/>
          <w:i/>
          <w:iCs/>
          <w:color w:val="000000"/>
          <w:lang w:eastAsia="en-US"/>
        </w:rPr>
        <w:t>Физиче</w:t>
      </w:r>
      <w:r w:rsidRPr="00B57D9C">
        <w:rPr>
          <w:rFonts w:eastAsiaTheme="minorHAnsi"/>
          <w:i/>
          <w:iCs/>
          <w:color w:val="000000"/>
          <w:lang w:eastAsia="en-US"/>
        </w:rPr>
        <w:t>ские модели</w:t>
      </w:r>
      <w:r w:rsidRPr="00B57D9C">
        <w:rPr>
          <w:rFonts w:eastAsiaTheme="minorHAnsi"/>
          <w:color w:val="000000"/>
          <w:lang w:eastAsia="en-US"/>
        </w:rPr>
        <w:t>. Роль математики в развитии физики. Физика и техника. Физика и развитие</w:t>
      </w:r>
      <w:r w:rsidR="00B57D9C"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представлений о материальном мир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меры механических, тепловых, электрических, магнитных и световых явлений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Физические прибор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 w:rsidR="00B57D9C">
        <w:rPr>
          <w:rFonts w:eastAsiaTheme="minorHAnsi"/>
          <w:color w:val="000000"/>
          <w:sz w:val="13"/>
          <w:szCs w:val="13"/>
          <w:lang w:eastAsia="en-US"/>
        </w:rPr>
        <w:t xml:space="preserve"> </w:t>
      </w:r>
      <w:r w:rsidR="00B57D9C" w:rsidRPr="00B57D9C">
        <w:rPr>
          <w:rFonts w:eastAsiaTheme="minorHAnsi"/>
          <w:color w:val="000000"/>
          <w:lang w:eastAsia="en-US"/>
        </w:rPr>
        <w:t>(Время проведения лабораторной работы может варьироваться от 10 до 45 минут)</w:t>
      </w:r>
    </w:p>
    <w:p w:rsidR="00E32D76" w:rsidRPr="00B57D9C" w:rsidRDefault="00C500E2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Измерение объема жидкости и твердого тела. Измерение размеров малых тел методом рядов.</w:t>
      </w:r>
    </w:p>
    <w:p w:rsidR="00E32D76" w:rsidRPr="00B57D9C" w:rsidRDefault="00E32D76" w:rsidP="00B57D9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Механические явления </w:t>
      </w:r>
    </w:p>
    <w:p w:rsidR="00184F00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Механическое движение. </w:t>
      </w:r>
      <w:r w:rsidRPr="00B57D9C">
        <w:rPr>
          <w:rFonts w:eastAsiaTheme="minorHAnsi"/>
          <w:i/>
          <w:iCs/>
          <w:color w:val="000000"/>
          <w:lang w:eastAsia="en-US"/>
        </w:rPr>
        <w:t>Относительность движения. Система отсчета.</w:t>
      </w:r>
      <w:r w:rsidR="00B57D9C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Траектория. Путь. Прямолинейное равномерное движение. Скорость равномерного</w:t>
      </w:r>
      <w:r w:rsidR="00B57D9C"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прямолинейного движения. Методы измерения расстояния, времени и скорости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еравномерное движение. Мгновенная скорость. Ускорение. Равноускоренное</w:t>
      </w:r>
      <w:r w:rsidR="00B57D9C"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движение. Свободное падение тел. Графики зависимости пути и скорости от времени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вномерное движение по окружности. Период и частота обращения.</w:t>
      </w:r>
      <w:r w:rsidR="00B57D9C"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Явление инерции. Первый закон Ньютона. Масса тела. П</w:t>
      </w:r>
      <w:r w:rsidR="00B57D9C">
        <w:rPr>
          <w:rFonts w:eastAsiaTheme="minorHAnsi"/>
          <w:color w:val="000000"/>
          <w:lang w:eastAsia="en-US"/>
        </w:rPr>
        <w:t>лотность вещества. Ме</w:t>
      </w:r>
      <w:r w:rsidRPr="00B57D9C">
        <w:rPr>
          <w:rFonts w:eastAsiaTheme="minorHAnsi"/>
          <w:color w:val="000000"/>
          <w:lang w:eastAsia="en-US"/>
        </w:rPr>
        <w:t>тоды измерения массы и плотности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заимодействие тел. Сила. Правило сложения сил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ила упругости. Методы измерения силы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торой закон Ньютона. Третий закон Ньютона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Сила тяжести. Закон всемирного тяготения. Искусственные спутники Земли. </w:t>
      </w:r>
      <w:r w:rsidRPr="00B57D9C">
        <w:rPr>
          <w:rFonts w:eastAsiaTheme="minorHAnsi"/>
          <w:i/>
          <w:iCs/>
          <w:color w:val="000000"/>
          <w:lang w:eastAsia="en-US"/>
        </w:rPr>
        <w:t>Вес</w:t>
      </w:r>
      <w:r w:rsidR="00B57D9C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>тела. Невесомость. Геоцентрическая и гелиоцентрическая системы мира.</w:t>
      </w:r>
    </w:p>
    <w:p w:rsidR="00184F00" w:rsidRDefault="00B57D9C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="00E32D76" w:rsidRPr="00B57D9C">
        <w:rPr>
          <w:rFonts w:eastAsiaTheme="minorHAnsi"/>
          <w:color w:val="000000"/>
          <w:lang w:eastAsia="en-US"/>
        </w:rPr>
        <w:t>Сила трения.</w:t>
      </w:r>
      <w:r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мент силы. Условия равновесия рычага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 w:rsidR="00B57D9C">
        <w:rPr>
          <w:rFonts w:eastAsiaTheme="minorHAnsi"/>
          <w:i/>
          <w:iCs/>
          <w:color w:val="000000"/>
          <w:lang w:eastAsia="en-US"/>
        </w:rPr>
        <w:t>Центр тяжести тела. Условия рав</w:t>
      </w:r>
      <w:r w:rsidRPr="00B57D9C">
        <w:rPr>
          <w:rFonts w:eastAsiaTheme="minorHAnsi"/>
          <w:i/>
          <w:iCs/>
          <w:color w:val="000000"/>
          <w:lang w:eastAsia="en-US"/>
        </w:rPr>
        <w:t>новесия тел</w:t>
      </w:r>
      <w:r w:rsidR="00B57D9C">
        <w:rPr>
          <w:rFonts w:eastAsiaTheme="minorHAnsi"/>
          <w:i/>
          <w:iCs/>
          <w:color w:val="000000"/>
          <w:lang w:eastAsia="en-US"/>
        </w:rPr>
        <w:t xml:space="preserve">. </w:t>
      </w:r>
    </w:p>
    <w:p w:rsidR="00E32D76" w:rsidRPr="00B57D9C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мпульс. Закон сохранения импульса</w:t>
      </w:r>
      <w:r w:rsidRPr="00B57D9C">
        <w:rPr>
          <w:rFonts w:eastAsiaTheme="minorHAnsi"/>
          <w:i/>
          <w:iCs/>
          <w:color w:val="000000"/>
          <w:lang w:eastAsia="en-US"/>
        </w:rPr>
        <w:t>. Реактивное движение.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Работа. Мощность. Кинетическая энергия. По</w:t>
      </w:r>
      <w:r w:rsidR="00B57D9C">
        <w:rPr>
          <w:rFonts w:eastAsiaTheme="minorHAnsi"/>
          <w:color w:val="000000"/>
          <w:lang w:eastAsia="en-US"/>
        </w:rPr>
        <w:t>тенциальная энергия взаимодейст</w:t>
      </w:r>
      <w:r w:rsidRPr="00B57D9C">
        <w:rPr>
          <w:rFonts w:eastAsiaTheme="minorHAnsi"/>
          <w:color w:val="000000"/>
          <w:lang w:eastAsia="en-US"/>
        </w:rPr>
        <w:t>вующих тел. Закон сохранения механической энергии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 w:rsidR="00B57D9C">
        <w:rPr>
          <w:rFonts w:eastAsiaTheme="minorHAnsi"/>
          <w:color w:val="000000"/>
          <w:lang w:eastAsia="en-US"/>
        </w:rPr>
        <w:t>Простые механизмы. Коэффи</w:t>
      </w:r>
      <w:r w:rsidRPr="00B57D9C">
        <w:rPr>
          <w:rFonts w:eastAsiaTheme="minorHAnsi"/>
          <w:color w:val="000000"/>
          <w:lang w:eastAsia="en-US"/>
        </w:rPr>
        <w:t>циент полезного действия. Методы измерения энергии, работы и мощности.</w:t>
      </w:r>
      <w:r w:rsidR="00B57D9C">
        <w:rPr>
          <w:rFonts w:eastAsiaTheme="minorHAnsi"/>
          <w:color w:val="000000"/>
          <w:lang w:eastAsia="en-US"/>
        </w:rPr>
        <w:t xml:space="preserve"> </w:t>
      </w:r>
    </w:p>
    <w:p w:rsidR="00184F00" w:rsidRDefault="00E32D76" w:rsidP="00184F00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Давление. Атмосферное давление. Методы измерения давления. Закон Паскаля</w:t>
      </w:r>
      <w:r w:rsidRPr="00B57D9C">
        <w:rPr>
          <w:rFonts w:eastAsiaTheme="minorHAnsi"/>
          <w:i/>
          <w:iCs/>
          <w:color w:val="000000"/>
          <w:lang w:eastAsia="en-US"/>
        </w:rPr>
        <w:t>.</w:t>
      </w:r>
      <w:r w:rsidR="00B57D9C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>Гидравлические машины</w:t>
      </w:r>
      <w:r w:rsidRPr="00B57D9C">
        <w:rPr>
          <w:rFonts w:eastAsiaTheme="minorHAnsi"/>
          <w:color w:val="000000"/>
          <w:lang w:eastAsia="en-US"/>
        </w:rPr>
        <w:t xml:space="preserve">. Закон Архимеда. </w:t>
      </w:r>
      <w:r w:rsidRPr="00B57D9C">
        <w:rPr>
          <w:rFonts w:eastAsiaTheme="minorHAnsi"/>
          <w:i/>
          <w:iCs/>
          <w:color w:val="000000"/>
          <w:lang w:eastAsia="en-US"/>
        </w:rPr>
        <w:t>Условие плавания тел.</w:t>
      </w:r>
    </w:p>
    <w:p w:rsidR="00184F00" w:rsidRDefault="00B57D9C" w:rsidP="00184F00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="00E32D76" w:rsidRPr="00B57D9C">
        <w:rPr>
          <w:rFonts w:eastAsiaTheme="minorHAnsi"/>
          <w:color w:val="000000"/>
          <w:lang w:eastAsia="en-US"/>
        </w:rPr>
        <w:t xml:space="preserve">Механические колебания. </w:t>
      </w:r>
      <w:r w:rsidR="00E32D76" w:rsidRPr="00B57D9C">
        <w:rPr>
          <w:rFonts w:eastAsiaTheme="minorHAnsi"/>
          <w:i/>
          <w:iCs/>
          <w:color w:val="000000"/>
          <w:lang w:eastAsia="en-US"/>
        </w:rPr>
        <w:t>Период, частота и</w:t>
      </w:r>
      <w:r>
        <w:rPr>
          <w:rFonts w:eastAsiaTheme="minorHAnsi"/>
          <w:i/>
          <w:iCs/>
          <w:color w:val="000000"/>
          <w:lang w:eastAsia="en-US"/>
        </w:rPr>
        <w:t xml:space="preserve"> амплитуда колебаний. Период ко</w:t>
      </w:r>
      <w:r w:rsidR="00E32D76" w:rsidRPr="00B57D9C">
        <w:rPr>
          <w:rFonts w:eastAsiaTheme="minorHAnsi"/>
          <w:i/>
          <w:iCs/>
          <w:color w:val="000000"/>
          <w:lang w:eastAsia="en-US"/>
        </w:rPr>
        <w:t>лебаний математического и пружинного маятников.</w:t>
      </w:r>
    </w:p>
    <w:p w:rsidR="00E32D76" w:rsidRPr="00B57D9C" w:rsidRDefault="00B57D9C" w:rsidP="00184F00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>
        <w:rPr>
          <w:rFonts w:eastAsiaTheme="minorHAnsi"/>
          <w:i/>
          <w:iCs/>
          <w:color w:val="000000"/>
          <w:lang w:eastAsia="en-US"/>
        </w:rPr>
        <w:t xml:space="preserve"> </w:t>
      </w:r>
      <w:r w:rsidR="00E32D76" w:rsidRPr="00B57D9C">
        <w:rPr>
          <w:rFonts w:eastAsiaTheme="minorHAnsi"/>
          <w:color w:val="000000"/>
          <w:lang w:eastAsia="en-US"/>
        </w:rPr>
        <w:t xml:space="preserve">Механические волны. </w:t>
      </w:r>
      <w:r w:rsidR="00E32D76" w:rsidRPr="00B57D9C">
        <w:rPr>
          <w:rFonts w:eastAsiaTheme="minorHAnsi"/>
          <w:i/>
          <w:iCs/>
          <w:color w:val="000000"/>
          <w:lang w:eastAsia="en-US"/>
        </w:rPr>
        <w:t>Длина волны</w:t>
      </w:r>
      <w:r w:rsidR="00E32D76" w:rsidRPr="00B57D9C">
        <w:rPr>
          <w:rFonts w:eastAsiaTheme="minorHAnsi"/>
          <w:color w:val="000000"/>
          <w:lang w:eastAsia="en-US"/>
        </w:rPr>
        <w:t>. Звук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вномерное прямолинейное движе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тносительность движ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авноускоренное движе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вободное падение тел в трубке Ньютон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правление скорости при равномерном движении по окружнос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вление инерц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заимодействие тел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висимость силы упругости от деформации пружин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ила тр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торой закон Ньютон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ретий закон Ньютон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евесомость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сохранения импульс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еактивное движе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нение энергии тела при совершении работ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евращения механической энергии из одной формы в другую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висимость давления твердого тела на опору от действующей силы и площади опор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бнаружение атмосферного давл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атмосферного давления барометром - анероид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Паскал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Гидравлический пресс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Архимед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остые механизм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еханические колеба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еханические волн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вуковые колеба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ловия распространения зву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 w:rsidR="00B57D9C">
        <w:rPr>
          <w:rFonts w:eastAsiaTheme="minorHAnsi"/>
          <w:color w:val="000000"/>
          <w:lang w:eastAsia="en-US"/>
        </w:rPr>
        <w:t xml:space="preserve"> (</w:t>
      </w:r>
      <w:r w:rsidR="00B57D9C" w:rsidRPr="00B57D9C">
        <w:rPr>
          <w:rFonts w:eastAsiaTheme="minorHAnsi"/>
          <w:color w:val="000000"/>
          <w:lang w:eastAsia="en-US"/>
        </w:rPr>
        <w:t>Время проведения лабораторной работы может варьироваться от 10 до 45 минут</w:t>
      </w:r>
      <w:r w:rsidR="00B57D9C">
        <w:rPr>
          <w:rFonts w:eastAsiaTheme="minorHAnsi"/>
          <w:color w:val="000000"/>
          <w:lang w:eastAsia="en-US"/>
        </w:rPr>
        <w:t>)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корости равномерного движ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ути от времени при равн</w:t>
      </w:r>
      <w:r w:rsidR="00B57D9C">
        <w:rPr>
          <w:rFonts w:eastAsiaTheme="minorHAnsi"/>
          <w:color w:val="000000"/>
          <w:lang w:eastAsia="en-US"/>
        </w:rPr>
        <w:t>омерном и равноускоренном движе</w:t>
      </w:r>
      <w:r w:rsidRPr="00B57D9C">
        <w:rPr>
          <w:rFonts w:eastAsiaTheme="minorHAnsi"/>
          <w:color w:val="000000"/>
          <w:lang w:eastAsia="en-US"/>
        </w:rPr>
        <w:t>н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ускорения прямолинейного равноускоренного движ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масс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плотности твердого тел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плотности жидкос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илы динамометр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, направленных вдоль одной прямой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ложение сил, направленных под угл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силы тяжести от массы тел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силы упругости от удлинения пружины. Измерение жесткости пружин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силы трения скольжения. Измерение коэффициента трения скольж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Исследование условий равновесия рычаг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хождение центра тяжести плоского тел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ычисление КПД наклонной плоскос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кинетической энергии тел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изменения потенциальной энергии тел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мощнос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архимедовой сил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условий плавания тел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ериода колебаний маятника от длины ни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ускорения свободного падения с помощью маятни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периода колебаний груза на пружине от массы груза.</w:t>
      </w:r>
    </w:p>
    <w:p w:rsidR="00E32D76" w:rsidRPr="00B57D9C" w:rsidRDefault="00E32D76" w:rsidP="00B57D9C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Тепловые явления </w:t>
      </w:r>
    </w:p>
    <w:p w:rsidR="00E32D76" w:rsidRPr="00B57D9C" w:rsidRDefault="00E32D76" w:rsidP="00A736D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троение вещества. Тепловое движение атом</w:t>
      </w:r>
      <w:r w:rsidR="00184F00">
        <w:rPr>
          <w:rFonts w:eastAsiaTheme="minorHAnsi"/>
          <w:color w:val="000000"/>
          <w:lang w:eastAsia="en-US"/>
        </w:rPr>
        <w:t>ов и молекул. Броуновское движе</w:t>
      </w:r>
      <w:r w:rsidRPr="00B57D9C">
        <w:rPr>
          <w:rFonts w:eastAsiaTheme="minorHAnsi"/>
          <w:color w:val="000000"/>
          <w:lang w:eastAsia="en-US"/>
        </w:rPr>
        <w:t>ние. Диффузия. Взаимодействие частиц вещества. Модели строения газов, жидкостей</w:t>
      </w:r>
    </w:p>
    <w:p w:rsidR="00184F00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 твердых тел и объяснение свойств вещества на основе этих моделей.</w:t>
      </w:r>
      <w:r w:rsidR="00184F00">
        <w:rPr>
          <w:rFonts w:eastAsiaTheme="minorHAnsi"/>
          <w:color w:val="000000"/>
          <w:lang w:eastAsia="en-US"/>
        </w:rPr>
        <w:t xml:space="preserve"> </w:t>
      </w:r>
    </w:p>
    <w:p w:rsidR="00C879E3" w:rsidRDefault="00E32D76" w:rsidP="00C879E3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епловое движение. Тепловое равновесие. Температура и ее измерение. Связь</w:t>
      </w:r>
      <w:r w:rsidR="00184F00">
        <w:rPr>
          <w:rFonts w:eastAsiaTheme="minorHAnsi"/>
          <w:color w:val="000000"/>
          <w:lang w:eastAsia="en-US"/>
        </w:rPr>
        <w:t xml:space="preserve"> </w:t>
      </w:r>
      <w:r w:rsidRPr="00B57D9C">
        <w:rPr>
          <w:rFonts w:eastAsiaTheme="minorHAnsi"/>
          <w:color w:val="000000"/>
          <w:lang w:eastAsia="en-US"/>
        </w:rPr>
        <w:t>температуры со средней скоростью теплового хаотического движения частиц.</w:t>
      </w:r>
      <w:r w:rsidR="00184F00">
        <w:rPr>
          <w:rFonts w:eastAsiaTheme="minorHAnsi"/>
          <w:color w:val="000000"/>
          <w:lang w:eastAsia="en-US"/>
        </w:rPr>
        <w:t xml:space="preserve"> </w:t>
      </w:r>
    </w:p>
    <w:p w:rsidR="00E32D76" w:rsidRPr="00B57D9C" w:rsidRDefault="00E32D76" w:rsidP="00C879E3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Внутренняя энергия. Работа и теплопередача как способы изменения внутренней</w:t>
      </w:r>
    </w:p>
    <w:p w:rsidR="00E32D76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Необратимость процессов теплопередачи.</w:t>
      </w:r>
    </w:p>
    <w:p w:rsidR="00E32D76" w:rsidRPr="00B57D9C" w:rsidRDefault="00E32D76" w:rsidP="00C879E3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парение и конденсация. Насыщенный пар. Влажность воздуха. Кипение</w:t>
      </w:r>
      <w:r w:rsidRPr="00B57D9C">
        <w:rPr>
          <w:rFonts w:eastAsiaTheme="minorHAnsi"/>
          <w:i/>
          <w:iCs/>
          <w:color w:val="000000"/>
          <w:lang w:eastAsia="en-US"/>
        </w:rPr>
        <w:t>. За</w:t>
      </w:r>
      <w:r w:rsidR="00C879E3">
        <w:rPr>
          <w:rFonts w:eastAsiaTheme="minorHAnsi"/>
          <w:i/>
          <w:iCs/>
          <w:color w:val="000000"/>
          <w:lang w:eastAsia="en-US"/>
        </w:rPr>
        <w:t>виси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мость температуры кипения от давления. </w:t>
      </w:r>
      <w:r w:rsidRPr="00B57D9C">
        <w:rPr>
          <w:rFonts w:eastAsiaTheme="minorHAnsi"/>
          <w:color w:val="000000"/>
          <w:lang w:eastAsia="en-US"/>
        </w:rPr>
        <w:t xml:space="preserve">Плавление и кристаллизация. </w:t>
      </w:r>
      <w:r w:rsidRPr="00B57D9C">
        <w:rPr>
          <w:rFonts w:eastAsiaTheme="minorHAnsi"/>
          <w:i/>
          <w:iCs/>
          <w:color w:val="000000"/>
          <w:lang w:eastAsia="en-US"/>
        </w:rPr>
        <w:t>Удельная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 xml:space="preserve">теплота плавления и парообразования. Удельная теплота сгорания. </w:t>
      </w:r>
      <w:r w:rsidRPr="00B57D9C">
        <w:rPr>
          <w:rFonts w:eastAsiaTheme="minorHAnsi"/>
          <w:color w:val="000000"/>
          <w:lang w:eastAsia="en-US"/>
        </w:rPr>
        <w:t>Расчет количества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еплоты при теплообмене.</w:t>
      </w:r>
    </w:p>
    <w:p w:rsidR="00E32D76" w:rsidRPr="00B57D9C" w:rsidRDefault="00E32D76" w:rsidP="00C879E3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Принципы работы тепловых двигателей. </w:t>
      </w:r>
      <w:r w:rsidRPr="00B57D9C">
        <w:rPr>
          <w:rFonts w:eastAsiaTheme="minorHAnsi"/>
          <w:i/>
          <w:iCs/>
          <w:color w:val="000000"/>
          <w:lang w:eastAsia="en-US"/>
        </w:rPr>
        <w:t>Паровая турбина. Двигатель внутреннего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сгорания. Реактивный двигатель. КПД теплового двигателя. Объяснение устройства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и принципа действия холодильника.</w:t>
      </w:r>
    </w:p>
    <w:p w:rsidR="00E32D76" w:rsidRPr="00B57D9C" w:rsidRDefault="00E32D76" w:rsidP="00C879E3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Преобразования энергии в тепловых машинах. </w:t>
      </w:r>
      <w:r w:rsidRPr="00B57D9C">
        <w:rPr>
          <w:rFonts w:eastAsiaTheme="minorHAnsi"/>
          <w:i/>
          <w:iCs/>
          <w:color w:val="000000"/>
          <w:lang w:eastAsia="en-US"/>
        </w:rPr>
        <w:t>Экологические проблемы использования тепловых машин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жимаемость газ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Диффузия в газах и жидкостях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дель хаотического движения молекул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дель броуновского движения.</w:t>
      </w:r>
    </w:p>
    <w:p w:rsidR="00E32D76" w:rsidRPr="00C879E3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Сохранение </w:t>
      </w:r>
      <w:r w:rsidRPr="00C879E3">
        <w:rPr>
          <w:rFonts w:eastAsiaTheme="minorHAnsi"/>
          <w:color w:val="000000"/>
          <w:lang w:eastAsia="en-US"/>
        </w:rPr>
        <w:t>объема жидкости при изменении формы сосуда.</w:t>
      </w:r>
    </w:p>
    <w:p w:rsidR="00E32D76" w:rsidRPr="00C879E3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879E3">
        <w:rPr>
          <w:rFonts w:eastAsiaTheme="minorHAnsi"/>
          <w:color w:val="000000"/>
          <w:lang w:eastAsia="en-US"/>
        </w:rPr>
        <w:t>Сцепление свинцовых цилиндр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нцип действия термомет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нение внутренней энергии тела при совершении работы и при теплопередач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еплопроводность различных материал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Конвекция в жидкостях и газах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еплопередача путем излуч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равнение удельных теплоемкостей различных вещест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вление испар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Кипение вод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стоянство температуры кипения жидкост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вления плавления и кристаллизац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влажности воздуха психрометром или гигрометр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четырехтактного двигателя внутреннего сгора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паровой турбины</w:t>
      </w:r>
    </w:p>
    <w:p w:rsidR="00C879E3" w:rsidRPr="00C879E3" w:rsidRDefault="00E32D76" w:rsidP="00C879E3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 w:rsidR="00C879E3">
        <w:rPr>
          <w:rFonts w:eastAsiaTheme="minorHAnsi"/>
          <w:color w:val="000000"/>
          <w:sz w:val="13"/>
          <w:szCs w:val="13"/>
          <w:lang w:eastAsia="en-US"/>
        </w:rPr>
        <w:t xml:space="preserve"> </w:t>
      </w:r>
      <w:r w:rsidR="00C879E3" w:rsidRPr="00C879E3">
        <w:rPr>
          <w:rFonts w:eastAsiaTheme="minorHAnsi"/>
          <w:color w:val="000000"/>
          <w:lang w:eastAsia="en-US"/>
        </w:rPr>
        <w:t>(Время проведения лабораторной работы может варьироваться от 10 до 45 минут)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Исследование изменения со временем температуры остывающей вод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явления теплообмен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удельной теплоемкости веществ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влажности воздух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объема газа от давления при постоянной температуре.</w:t>
      </w:r>
    </w:p>
    <w:p w:rsidR="00E32D76" w:rsidRPr="00B57D9C" w:rsidRDefault="00E32D76" w:rsidP="00C879E3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Электрические и магнитные явления 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зация тел. Электрический заряд. Два в</w:t>
      </w:r>
      <w:r w:rsidR="000B3F6B">
        <w:rPr>
          <w:rFonts w:eastAsiaTheme="minorHAnsi"/>
          <w:color w:val="000000"/>
          <w:lang w:eastAsia="en-US"/>
        </w:rPr>
        <w:t>ида электрических зарядов. Взаи</w:t>
      </w:r>
      <w:r w:rsidRPr="00B57D9C">
        <w:rPr>
          <w:rFonts w:eastAsiaTheme="minorHAnsi"/>
          <w:color w:val="000000"/>
          <w:lang w:eastAsia="en-US"/>
        </w:rPr>
        <w:t>модействие зарядов. Закон сохранения электрического заряда</w:t>
      </w:r>
      <w:r w:rsidRPr="00B57D9C">
        <w:rPr>
          <w:rFonts w:eastAsiaTheme="minorHAnsi"/>
          <w:i/>
          <w:iCs/>
          <w:color w:val="000000"/>
          <w:lang w:eastAsia="en-US"/>
        </w:rPr>
        <w:t>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ческое поле. Действие электрического поля на электрические заряды</w:t>
      </w:r>
      <w:r w:rsidRPr="00B57D9C">
        <w:rPr>
          <w:rFonts w:eastAsiaTheme="minorHAnsi"/>
          <w:i/>
          <w:iCs/>
          <w:color w:val="000000"/>
          <w:lang w:eastAsia="en-US"/>
        </w:rPr>
        <w:t>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Проводники, диэлектрики и полупроводники. Конденсатор. Энергия электрического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поля конденсатора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Постоянный электрический ток. 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Источники постоянного тока. </w:t>
      </w:r>
      <w:r w:rsidR="000B3F6B">
        <w:rPr>
          <w:rFonts w:eastAsiaTheme="minorHAnsi"/>
          <w:color w:val="000000"/>
          <w:lang w:eastAsia="en-US"/>
        </w:rPr>
        <w:t>Действия элек</w:t>
      </w:r>
      <w:r w:rsidRPr="00B57D9C">
        <w:rPr>
          <w:rFonts w:eastAsiaTheme="minorHAnsi"/>
          <w:color w:val="000000"/>
          <w:lang w:eastAsia="en-US"/>
        </w:rPr>
        <w:t>трического тока. Сила тока. Напряжение. Электрическое сопротивление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 w:rsidR="000B3F6B">
        <w:rPr>
          <w:rFonts w:eastAsiaTheme="minorHAnsi"/>
          <w:color w:val="000000"/>
          <w:lang w:eastAsia="en-US"/>
        </w:rPr>
        <w:t>Электриче</w:t>
      </w:r>
      <w:r w:rsidRPr="00B57D9C">
        <w:rPr>
          <w:rFonts w:eastAsiaTheme="minorHAnsi"/>
          <w:color w:val="000000"/>
          <w:lang w:eastAsia="en-US"/>
        </w:rPr>
        <w:t xml:space="preserve">ская цепь. Закон Ома для участка электрической цепи. </w:t>
      </w:r>
      <w:r w:rsidRPr="00B57D9C">
        <w:rPr>
          <w:rFonts w:eastAsiaTheme="minorHAnsi"/>
          <w:i/>
          <w:iCs/>
          <w:color w:val="000000"/>
          <w:lang w:eastAsia="en-US"/>
        </w:rPr>
        <w:t>После</w:t>
      </w:r>
      <w:r w:rsidR="000B3F6B">
        <w:rPr>
          <w:rFonts w:eastAsiaTheme="minorHAnsi"/>
          <w:i/>
          <w:iCs/>
          <w:color w:val="000000"/>
          <w:lang w:eastAsia="en-US"/>
        </w:rPr>
        <w:t>довательное и параллель</w:t>
      </w:r>
      <w:r w:rsidRPr="00B57D9C">
        <w:rPr>
          <w:rFonts w:eastAsiaTheme="minorHAnsi"/>
          <w:i/>
          <w:iCs/>
          <w:color w:val="000000"/>
          <w:lang w:eastAsia="en-US"/>
        </w:rPr>
        <w:t>ное соединения проводников</w:t>
      </w:r>
      <w:r w:rsidRPr="00B57D9C">
        <w:rPr>
          <w:rFonts w:eastAsiaTheme="minorHAnsi"/>
          <w:color w:val="000000"/>
          <w:lang w:eastAsia="en-US"/>
        </w:rPr>
        <w:t xml:space="preserve">. Работа и мощность электрического тока. Закон </w:t>
      </w:r>
      <w:proofErr w:type="spellStart"/>
      <w:r w:rsidRPr="00B57D9C">
        <w:rPr>
          <w:rFonts w:eastAsiaTheme="minorHAnsi"/>
          <w:color w:val="000000"/>
          <w:lang w:eastAsia="en-US"/>
        </w:rPr>
        <w:t>Джоуля-Ленца</w:t>
      </w:r>
      <w:proofErr w:type="spellEnd"/>
      <w:r w:rsidRPr="00B57D9C">
        <w:rPr>
          <w:rFonts w:eastAsiaTheme="minorHAnsi"/>
          <w:color w:val="000000"/>
          <w:lang w:eastAsia="en-US"/>
        </w:rPr>
        <w:t xml:space="preserve">. </w:t>
      </w:r>
      <w:r w:rsidRPr="00B57D9C">
        <w:rPr>
          <w:rFonts w:eastAsiaTheme="minorHAnsi"/>
          <w:i/>
          <w:iCs/>
          <w:color w:val="000000"/>
          <w:lang w:eastAsia="en-US"/>
        </w:rPr>
        <w:t>Носители электрических зарядов в металлах, полупроводниках, электролитах и</w:t>
      </w:r>
      <w:r w:rsidR="000B3F6B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>газах. Полупроводниковые приборы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пыт Эрстеда. Магнитное поле тока. Взаимодействие постоянных магнит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Магнитное поле Земли. Электромагнит</w:t>
      </w:r>
      <w:r w:rsidRPr="00B57D9C">
        <w:rPr>
          <w:rFonts w:eastAsiaTheme="minorHAnsi"/>
          <w:color w:val="000000"/>
          <w:lang w:eastAsia="en-US"/>
        </w:rPr>
        <w:t>. Действие магнитного поля на проводник с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током. Сила Ампера</w:t>
      </w:r>
      <w:r w:rsidRPr="00B57D9C">
        <w:rPr>
          <w:rFonts w:eastAsiaTheme="minorHAnsi"/>
          <w:i/>
          <w:iCs/>
          <w:color w:val="000000"/>
          <w:lang w:eastAsia="en-US"/>
        </w:rPr>
        <w:t>. Электродвигатель</w:t>
      </w:r>
      <w:r w:rsidRPr="00B57D9C">
        <w:rPr>
          <w:rFonts w:eastAsiaTheme="minorHAnsi"/>
          <w:color w:val="000000"/>
          <w:lang w:eastAsia="en-US"/>
        </w:rPr>
        <w:t xml:space="preserve">. </w:t>
      </w:r>
      <w:r w:rsidRPr="00B57D9C">
        <w:rPr>
          <w:rFonts w:eastAsiaTheme="minorHAnsi"/>
          <w:i/>
          <w:iCs/>
          <w:color w:val="000000"/>
          <w:lang w:eastAsia="en-US"/>
        </w:rPr>
        <w:t>Электромагнитное рел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0B3F6B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0B3F6B">
        <w:rPr>
          <w:rFonts w:eastAsiaTheme="minorHAnsi"/>
          <w:color w:val="000000"/>
          <w:lang w:eastAsia="en-US"/>
        </w:rPr>
        <w:t>Электризация тел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Два рода электрических заряд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и действие электроскоп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оводники и изолятор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зация через влияние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еренос электрического заряда с одного тела на другое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сохранения электрического заряд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конденсато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нергия заряженного конденсато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точники постоянного то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оставление электрической цеп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ческий ток в электролитах. Электролиз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ческий ток в полупроводниках. Электрические свойства полупроводник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ический разряд в газах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илы тока амперметр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постоянства силы тока на разных уча</w:t>
      </w:r>
      <w:r w:rsidR="000B3F6B">
        <w:rPr>
          <w:rFonts w:eastAsiaTheme="minorHAnsi"/>
          <w:color w:val="000000"/>
          <w:lang w:eastAsia="en-US"/>
        </w:rPr>
        <w:t>стках неразветвленной электриче</w:t>
      </w:r>
      <w:r w:rsidRPr="00B57D9C">
        <w:rPr>
          <w:rFonts w:eastAsiaTheme="minorHAnsi"/>
          <w:color w:val="000000"/>
          <w:lang w:eastAsia="en-US"/>
        </w:rPr>
        <w:t>ской цеп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илы тока в разветвленной электрической цеп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напряжения вольтметр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электрического сопротивлен</w:t>
      </w:r>
      <w:r w:rsidR="000B3F6B">
        <w:rPr>
          <w:rFonts w:eastAsiaTheme="minorHAnsi"/>
          <w:color w:val="000000"/>
          <w:lang w:eastAsia="en-US"/>
        </w:rPr>
        <w:t>ия проводника от его длины, пло</w:t>
      </w:r>
      <w:r w:rsidRPr="00B57D9C">
        <w:rPr>
          <w:rFonts w:eastAsiaTheme="minorHAnsi"/>
          <w:color w:val="000000"/>
          <w:lang w:eastAsia="en-US"/>
        </w:rPr>
        <w:t>щади поперечного сечения и материала. Удельное сопротивле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Реостат и магазин сопротивлений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напряжений в последовательной электрической цеп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висимость силы тока от напряжения на участке электрической цеп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Опыт Эрстед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агнитное поле то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Действие магнитного поля на проводник с ток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электродвигател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электрического взаимодействия тел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борка электрической цепи и измерение силы тока и напряж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Исследование зависимости силы тока в проводнике от напряжения на его концах пр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стоянном сопротивлен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силы тока в электрической цепи от сопротивления при постоянном напряжен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последовательного соединения проводников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параллельного соединения проводников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сопротивление при помощи амперметра и вольтмет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зависимости электрического сопротивлен</w:t>
      </w:r>
      <w:r w:rsidR="000B3F6B">
        <w:rPr>
          <w:rFonts w:eastAsiaTheme="minorHAnsi"/>
          <w:color w:val="000000"/>
          <w:lang w:eastAsia="en-US"/>
        </w:rPr>
        <w:t>ия проводника от его длины, пло</w:t>
      </w:r>
      <w:r w:rsidRPr="00B57D9C">
        <w:rPr>
          <w:rFonts w:eastAsiaTheme="minorHAnsi"/>
          <w:color w:val="000000"/>
          <w:lang w:eastAsia="en-US"/>
        </w:rPr>
        <w:t>щади поперечного сечения и материала. Удельное сопротивле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работы и мощности электрического то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электрических свойств жидкостей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готовление гальванического элемен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взаимодействия постоянных магнитов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магнитного поля прямого проводника и катушки с ток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явления намагничивания желез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принципа действия электромагнитного рел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действия магнитного поля на проводник с током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принципа действия электродвигателя.</w:t>
      </w:r>
    </w:p>
    <w:p w:rsidR="00E32D76" w:rsidRPr="00B57D9C" w:rsidRDefault="00E32D76" w:rsidP="000B3F6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Электромагнитные колебания и волны 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омагнитная индукция</w:t>
      </w:r>
      <w:r w:rsidRPr="00B57D9C">
        <w:rPr>
          <w:rFonts w:eastAsiaTheme="minorHAnsi"/>
          <w:color w:val="FF0000"/>
          <w:lang w:eastAsia="en-US"/>
        </w:rPr>
        <w:t xml:space="preserve">. </w:t>
      </w:r>
      <w:r w:rsidRPr="00B57D9C">
        <w:rPr>
          <w:rFonts w:eastAsiaTheme="minorHAnsi"/>
          <w:color w:val="000000"/>
          <w:lang w:eastAsia="en-US"/>
        </w:rPr>
        <w:t>Опыты Фарадея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. </w:t>
      </w:r>
      <w:r w:rsidRPr="00B57D9C">
        <w:rPr>
          <w:rFonts w:eastAsiaTheme="minorHAnsi"/>
          <w:color w:val="000000"/>
          <w:lang w:eastAsia="en-US"/>
        </w:rPr>
        <w:t>Правило Ленца. Самоиндукц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Электрогенератор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еременный ток</w:t>
      </w:r>
      <w:r w:rsidRPr="00B57D9C">
        <w:rPr>
          <w:rFonts w:eastAsiaTheme="minorHAnsi"/>
          <w:i/>
          <w:iCs/>
          <w:color w:val="000000"/>
          <w:lang w:eastAsia="en-US"/>
        </w:rPr>
        <w:t>. Трансформатор. Переда</w:t>
      </w:r>
      <w:r w:rsidR="000B3F6B">
        <w:rPr>
          <w:rFonts w:eastAsiaTheme="minorHAnsi"/>
          <w:i/>
          <w:iCs/>
          <w:color w:val="000000"/>
          <w:lang w:eastAsia="en-US"/>
        </w:rPr>
        <w:t>ча электрической энергии на рас</w:t>
      </w:r>
      <w:r w:rsidRPr="00B57D9C">
        <w:rPr>
          <w:rFonts w:eastAsiaTheme="minorHAnsi"/>
          <w:i/>
          <w:iCs/>
          <w:color w:val="000000"/>
          <w:lang w:eastAsia="en-US"/>
        </w:rPr>
        <w:t>стояни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Колебательный контур. Электромагнитные колебания. Электромагнитные</w:t>
      </w:r>
      <w:r w:rsidR="000B3F6B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 xml:space="preserve">волны и их свойства. </w:t>
      </w:r>
      <w:r w:rsidRPr="00B57D9C">
        <w:rPr>
          <w:rFonts w:eastAsiaTheme="minorHAnsi"/>
          <w:color w:val="000000"/>
          <w:lang w:eastAsia="en-US"/>
        </w:rPr>
        <w:t xml:space="preserve">Скорость распространения электромагнитных волн. </w:t>
      </w:r>
      <w:r w:rsidRPr="00B57D9C">
        <w:rPr>
          <w:rFonts w:eastAsiaTheme="minorHAnsi"/>
          <w:i/>
          <w:iCs/>
          <w:color w:val="000000"/>
          <w:lang w:eastAsia="en-US"/>
        </w:rPr>
        <w:t>Принципы</w:t>
      </w:r>
      <w:r w:rsidR="000B3F6B">
        <w:rPr>
          <w:rFonts w:eastAsiaTheme="minorHAnsi"/>
          <w:i/>
          <w:iCs/>
          <w:color w:val="000000"/>
          <w:lang w:eastAsia="en-US"/>
        </w:rPr>
        <w:t xml:space="preserve"> </w:t>
      </w:r>
      <w:r w:rsidRPr="00B57D9C">
        <w:rPr>
          <w:rFonts w:eastAsiaTheme="minorHAnsi"/>
          <w:i/>
          <w:iCs/>
          <w:color w:val="000000"/>
          <w:lang w:eastAsia="en-US"/>
        </w:rPr>
        <w:t>радиосвязи и телевид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Свет - электромагнитная волна</w:t>
      </w:r>
      <w:r w:rsidRPr="00B57D9C">
        <w:rPr>
          <w:rFonts w:eastAsiaTheme="minorHAnsi"/>
          <w:color w:val="000000"/>
          <w:lang w:eastAsia="en-US"/>
        </w:rPr>
        <w:t xml:space="preserve">. Дисперсия света. </w:t>
      </w:r>
      <w:r w:rsidRPr="00B57D9C">
        <w:rPr>
          <w:rFonts w:eastAsiaTheme="minorHAnsi"/>
          <w:i/>
          <w:iCs/>
          <w:color w:val="000000"/>
          <w:lang w:eastAsia="en-US"/>
        </w:rPr>
        <w:t>Влияние электромагнитных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излучений на живые организм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ямолинейное распространение света. Отражение и преломление света. Закон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отражения света. Плоское зеркало. Линза. Фокусное расстояние линзы. Формула </w:t>
      </w:r>
      <w:proofErr w:type="spellStart"/>
      <w:r w:rsidRPr="00B57D9C">
        <w:rPr>
          <w:rFonts w:eastAsiaTheme="minorHAnsi"/>
          <w:color w:val="000000"/>
          <w:lang w:eastAsia="en-US"/>
        </w:rPr>
        <w:t>лин</w:t>
      </w:r>
      <w:proofErr w:type="spellEnd"/>
      <w:r w:rsidRPr="00B57D9C">
        <w:rPr>
          <w:rFonts w:eastAsiaTheme="minorHAnsi"/>
          <w:color w:val="000000"/>
          <w:lang w:eastAsia="en-US"/>
        </w:rPr>
        <w:t>-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proofErr w:type="spellStart"/>
      <w:r w:rsidRPr="00B57D9C">
        <w:rPr>
          <w:rFonts w:eastAsiaTheme="minorHAnsi"/>
          <w:color w:val="000000"/>
          <w:lang w:eastAsia="en-US"/>
        </w:rPr>
        <w:t>зы</w:t>
      </w:r>
      <w:proofErr w:type="spellEnd"/>
      <w:r w:rsidRPr="00B57D9C">
        <w:rPr>
          <w:rFonts w:eastAsiaTheme="minorHAnsi"/>
          <w:color w:val="000000"/>
          <w:lang w:eastAsia="en-US"/>
        </w:rPr>
        <w:t>. Оптическая сила линзы. Глаз как оптическая система. Оптические приборы</w:t>
      </w:r>
      <w:r w:rsidRPr="00B57D9C">
        <w:rPr>
          <w:rFonts w:eastAsiaTheme="minorHAnsi"/>
          <w:i/>
          <w:iCs/>
          <w:color w:val="000000"/>
          <w:lang w:eastAsia="en-US"/>
        </w:rPr>
        <w:t>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омагнитная индукц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авило Ленц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амоиндукц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лучение переменного тока при вращении витка в магнитном пол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генератора постоянного то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генератора переменного ток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трансформато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ередача электрической энерг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Электромагнитные колеба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Свойства электромагнитных волн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нцип действия микрофона и громкоговорител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нципы радиосвяз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точники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ямолинейное распространение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Закон отражения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ображение в плоском зеркал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еломление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Ход лучей в собирающей линз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Ход лучей в рассеивающей линз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лучение изображений с помощью линз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ринцип действия проекционного аппарата и фотоаппара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lastRenderedPageBreak/>
        <w:t>Модель глаз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Дисперсия белого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лучение белого света при сложении света разных цветов.</w:t>
      </w:r>
    </w:p>
    <w:p w:rsidR="000B3F6B" w:rsidRPr="00C879E3" w:rsidRDefault="00E32D76" w:rsidP="000B3F6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 w:rsidR="000B3F6B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="000B3F6B" w:rsidRPr="00C879E3">
        <w:rPr>
          <w:rFonts w:eastAsiaTheme="minorHAnsi"/>
          <w:color w:val="000000"/>
          <w:lang w:eastAsia="en-US"/>
        </w:rPr>
        <w:t>(Время проведения лабораторной работы может варьироваться от 10 до 45 минут)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явления электромагнитной индукции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принципа действия трансформатор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явления распространения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угла отражения от угла падения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учение свойств изображения в плоском зеркале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сследование зависимости угла преломления от угла падения свет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фокусного расстояния собирающей линз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Получение изображений с помощью собирающей линзы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явления дисперсии света.</w:t>
      </w:r>
    </w:p>
    <w:p w:rsidR="00E32D76" w:rsidRPr="00B57D9C" w:rsidRDefault="00E32D76" w:rsidP="000B3F6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B57D9C">
        <w:rPr>
          <w:rFonts w:eastAsiaTheme="minorHAnsi"/>
          <w:b/>
          <w:bCs/>
          <w:color w:val="000000"/>
          <w:lang w:eastAsia="en-US"/>
        </w:rPr>
        <w:t xml:space="preserve">Квантовые явления 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Опыты Резерфорда. Планетарная модель атома. </w:t>
      </w:r>
      <w:r w:rsidR="000B3F6B">
        <w:rPr>
          <w:rFonts w:eastAsiaTheme="minorHAnsi"/>
          <w:i/>
          <w:iCs/>
          <w:color w:val="000000"/>
          <w:lang w:eastAsia="en-US"/>
        </w:rPr>
        <w:t>Линейчатые оптические спек</w:t>
      </w:r>
      <w:r w:rsidRPr="00B57D9C">
        <w:rPr>
          <w:rFonts w:eastAsiaTheme="minorHAnsi"/>
          <w:i/>
          <w:iCs/>
          <w:color w:val="000000"/>
          <w:lang w:eastAsia="en-US"/>
        </w:rPr>
        <w:t>тры. Поглощение и испускание света атомами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 xml:space="preserve">Состав атомного ядра. </w:t>
      </w:r>
      <w:r w:rsidRPr="00B57D9C">
        <w:rPr>
          <w:rFonts w:eastAsiaTheme="minorHAnsi"/>
          <w:i/>
          <w:iCs/>
          <w:color w:val="000000"/>
          <w:lang w:eastAsia="en-US"/>
        </w:rPr>
        <w:t>Зарядовое и массовое числа</w:t>
      </w:r>
      <w:r w:rsidRPr="00B57D9C">
        <w:rPr>
          <w:rFonts w:eastAsiaTheme="minorHAnsi"/>
          <w:color w:val="000000"/>
          <w:lang w:eastAsia="en-US"/>
        </w:rPr>
        <w:t>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 xml:space="preserve">Ядерные силы. Энергия связи атомных ядер. </w:t>
      </w:r>
      <w:r w:rsidRPr="00B57D9C">
        <w:rPr>
          <w:rFonts w:eastAsiaTheme="minorHAnsi"/>
          <w:color w:val="000000"/>
          <w:lang w:eastAsia="en-US"/>
        </w:rPr>
        <w:t>Радиоактивность. Альфа-, бета- 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гамма-излучения</w:t>
      </w:r>
      <w:r w:rsidRPr="00B57D9C">
        <w:rPr>
          <w:rFonts w:eastAsiaTheme="minorHAnsi"/>
          <w:i/>
          <w:iCs/>
          <w:color w:val="000000"/>
          <w:lang w:eastAsia="en-US"/>
        </w:rPr>
        <w:t>. Период полураспада</w:t>
      </w:r>
      <w:r w:rsidRPr="00B57D9C">
        <w:rPr>
          <w:rFonts w:eastAsiaTheme="minorHAnsi"/>
          <w:color w:val="000000"/>
          <w:lang w:eastAsia="en-US"/>
        </w:rPr>
        <w:t xml:space="preserve">. </w:t>
      </w:r>
      <w:r w:rsidRPr="00B57D9C">
        <w:rPr>
          <w:rFonts w:eastAsiaTheme="minorHAnsi"/>
          <w:i/>
          <w:iCs/>
          <w:color w:val="000000"/>
          <w:lang w:eastAsia="en-US"/>
        </w:rPr>
        <w:t>Методы регистрации ядерных излучений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Ядерные реакции</w:t>
      </w:r>
      <w:r w:rsidRPr="00B57D9C">
        <w:rPr>
          <w:rFonts w:eastAsiaTheme="minorHAnsi"/>
          <w:i/>
          <w:iCs/>
          <w:color w:val="000000"/>
          <w:lang w:eastAsia="en-US"/>
        </w:rPr>
        <w:t>. Деление и синтез ядер. Источники энергии Солнца и звезд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Ядерная энергетика.</w:t>
      </w:r>
    </w:p>
    <w:p w:rsidR="00E32D76" w:rsidRPr="00B57D9C" w:rsidRDefault="00E32D76" w:rsidP="000B3F6B">
      <w:pPr>
        <w:autoSpaceDE w:val="0"/>
        <w:autoSpaceDN w:val="0"/>
        <w:adjustRightInd w:val="0"/>
        <w:ind w:firstLine="567"/>
        <w:rPr>
          <w:rFonts w:eastAsiaTheme="minorHAnsi"/>
          <w:i/>
          <w:iCs/>
          <w:color w:val="000000"/>
          <w:lang w:eastAsia="en-US"/>
        </w:rPr>
      </w:pPr>
      <w:r w:rsidRPr="00B57D9C">
        <w:rPr>
          <w:rFonts w:eastAsiaTheme="minorHAnsi"/>
          <w:i/>
          <w:iCs/>
          <w:color w:val="000000"/>
          <w:lang w:eastAsia="en-US"/>
        </w:rPr>
        <w:t>Дозиметрия. Влияние радиоактивных излучений на живые организмы. Экологические проблемы работы атомных электростанций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Демонстрации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Модель опыта Резерфорд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треков частиц в камере Вильсона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Устройство и действие счетчика ионизирующих частиц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b/>
          <w:bCs/>
          <w:i/>
          <w:iCs/>
          <w:color w:val="000000"/>
          <w:lang w:eastAsia="en-US"/>
        </w:rPr>
      </w:pPr>
      <w:r w:rsidRPr="00B57D9C">
        <w:rPr>
          <w:rFonts w:eastAsiaTheme="minorHAnsi"/>
          <w:b/>
          <w:bCs/>
          <w:i/>
          <w:iCs/>
          <w:color w:val="000000"/>
          <w:lang w:eastAsia="en-US"/>
        </w:rPr>
        <w:t>Лабораторные работы и опыты</w:t>
      </w:r>
      <w:r w:rsidR="000B3F6B"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 w:rsidR="000B3F6B" w:rsidRPr="00C879E3">
        <w:rPr>
          <w:rFonts w:eastAsiaTheme="minorHAnsi"/>
          <w:color w:val="000000"/>
          <w:lang w:eastAsia="en-US"/>
        </w:rPr>
        <w:t>(Время проведения лабораторной работы может варьироваться от 10 до 45 минут)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Наблюдение линейчатых спектров излучения.</w:t>
      </w:r>
    </w:p>
    <w:p w:rsidR="00E32D76" w:rsidRPr="00B57D9C" w:rsidRDefault="00E32D76" w:rsidP="00E32D7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B57D9C">
        <w:rPr>
          <w:rFonts w:eastAsiaTheme="minorHAnsi"/>
          <w:color w:val="000000"/>
          <w:lang w:eastAsia="en-US"/>
        </w:rPr>
        <w:t>Измерение естественного радиоактивного фона дозиметром.</w:t>
      </w:r>
    </w:p>
    <w:p w:rsidR="00391442" w:rsidRDefault="00391442" w:rsidP="00391442">
      <w:pPr>
        <w:tabs>
          <w:tab w:val="left" w:pos="360"/>
        </w:tabs>
        <w:jc w:val="center"/>
        <w:rPr>
          <w:b/>
        </w:rPr>
      </w:pPr>
    </w:p>
    <w:p w:rsidR="00391442" w:rsidRDefault="00391442" w:rsidP="00391442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Учебно-тематический план </w:t>
      </w:r>
      <w:r w:rsidR="00E82B69">
        <w:rPr>
          <w:b/>
        </w:rPr>
        <w:t>7</w:t>
      </w:r>
      <w:r>
        <w:rPr>
          <w:b/>
        </w:rPr>
        <w:t xml:space="preserve"> класс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992"/>
        <w:gridCol w:w="3403"/>
      </w:tblGrid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proofErr w:type="spellStart"/>
            <w:r w:rsidRPr="00094289">
              <w:rPr>
                <w:rFonts w:eastAsia="MS PGothic"/>
                <w:bCs/>
              </w:rPr>
              <w:t>Уч</w:t>
            </w:r>
            <w:proofErr w:type="spellEnd"/>
            <w:r>
              <w:rPr>
                <w:rFonts w:eastAsia="MS PGothic"/>
                <w:bCs/>
              </w:rPr>
              <w:t>.</w:t>
            </w:r>
            <w:r w:rsidRPr="00094289">
              <w:rPr>
                <w:rFonts w:eastAsia="MS PGothic"/>
                <w:bCs/>
              </w:rPr>
              <w:t xml:space="preserve">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>
              <w:rPr>
                <w:rFonts w:eastAsia="MS PGothic"/>
                <w:bCs/>
              </w:rPr>
              <w:t>Лабораторные работы</w:t>
            </w:r>
          </w:p>
        </w:tc>
      </w:tr>
      <w:tr w:rsidR="00836D31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836D31">
            <w:pPr>
              <w:rPr>
                <w:rFonts w:eastAsia="MS PGothic"/>
                <w:bCs/>
              </w:rPr>
            </w:pPr>
            <w:r w:rsidRPr="00964EA4">
              <w:rPr>
                <w:b/>
              </w:rPr>
              <w:t xml:space="preserve">Физика и методы </w:t>
            </w:r>
            <w:r>
              <w:rPr>
                <w:b/>
              </w:rPr>
              <w:t xml:space="preserve">изучения </w:t>
            </w:r>
            <w:r w:rsidR="00BF6433">
              <w:rPr>
                <w:b/>
              </w:rPr>
              <w:t>прир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F138FD" w:rsidRDefault="00C363A1" w:rsidP="00B36B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535D16" w:rsidRDefault="002906B0" w:rsidP="00B36B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41142" w:rsidRPr="00641142" w:rsidRDefault="00641142" w:rsidP="002906B0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641142">
              <w:rPr>
                <w:rFonts w:eastAsiaTheme="minorHAnsi"/>
                <w:b/>
                <w:color w:val="000000"/>
                <w:lang w:eastAsia="en-US"/>
              </w:rPr>
              <w:t>1</w:t>
            </w:r>
          </w:p>
          <w:p w:rsidR="002906B0" w:rsidRPr="00B57D9C" w:rsidRDefault="002906B0" w:rsidP="002906B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Pr="00B57D9C">
              <w:rPr>
                <w:rFonts w:eastAsiaTheme="minorHAnsi"/>
                <w:color w:val="000000"/>
                <w:lang w:eastAsia="en-US"/>
              </w:rPr>
              <w:t>Измерение объема жидкости и твердого тела.</w:t>
            </w:r>
            <w:r w:rsidR="00641142">
              <w:rPr>
                <w:rFonts w:eastAsiaTheme="minorHAnsi"/>
                <w:color w:val="000000"/>
                <w:lang w:eastAsia="en-US"/>
              </w:rPr>
              <w:t xml:space="preserve"> Измерение размеров малых тел методом рядов»</w:t>
            </w:r>
          </w:p>
          <w:p w:rsidR="00836D31" w:rsidRPr="00535D16" w:rsidRDefault="00836D31" w:rsidP="002906B0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36D31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964EA4" w:rsidRDefault="00641142" w:rsidP="00B36BE6">
            <w:pPr>
              <w:rPr>
                <w:b/>
              </w:rPr>
            </w:pPr>
            <w:r>
              <w:rPr>
                <w:b/>
              </w:rPr>
              <w:t>Механические я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F138FD" w:rsidRDefault="00641142" w:rsidP="00B36BE6">
            <w:pPr>
              <w:rPr>
                <w:b/>
              </w:rPr>
            </w:pPr>
            <w:r>
              <w:rPr>
                <w:b/>
              </w:rPr>
              <w:t>4</w:t>
            </w:r>
            <w:r w:rsidR="00C62943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535D16" w:rsidRDefault="00A258FE" w:rsidP="00B36BE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535D16" w:rsidRDefault="0091649E" w:rsidP="00B36B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36D31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2A0048" w:rsidP="00B36BE6">
            <w:r>
              <w:t>Физические явления. Механическое движение. Скор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2A0048" w:rsidP="00B36BE6">
            <w: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2A0048" w:rsidP="00B36BE6">
            <w: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2A0048" w:rsidP="00B36BE6">
            <w:r>
              <w:t>0</w:t>
            </w:r>
          </w:p>
        </w:tc>
      </w:tr>
      <w:tr w:rsidR="00836D31" w:rsidRPr="00094289" w:rsidTr="002A004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2A0048" w:rsidP="00B36BE6">
            <w:r>
              <w:t>Масса. Силы. Сложение си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492991" w:rsidP="00B36BE6">
            <w: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8F7D73" w:rsidRDefault="00492991" w:rsidP="00B36BE6">
            <w:r w:rsidRPr="008F7D73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8F7D73" w:rsidRDefault="00492991" w:rsidP="00B36BE6">
            <w:r w:rsidRPr="008F7D73">
              <w:t>5</w:t>
            </w:r>
          </w:p>
          <w:p w:rsidR="00B758A1" w:rsidRPr="008F7D73" w:rsidRDefault="00B758A1" w:rsidP="00B36BE6">
            <w:r w:rsidRPr="008F7D73">
              <w:t>«Измерение массы тела»</w:t>
            </w:r>
          </w:p>
          <w:p w:rsidR="00B758A1" w:rsidRPr="008F7D73" w:rsidRDefault="00B758A1" w:rsidP="00B36BE6">
            <w:r w:rsidRPr="008F7D73">
              <w:t>«Измерение плотности жидкости и твердого тела»</w:t>
            </w:r>
          </w:p>
          <w:p w:rsidR="00B758A1" w:rsidRPr="008F7D73" w:rsidRDefault="00B758A1" w:rsidP="00B36BE6">
            <w:r w:rsidRPr="008F7D73">
              <w:t>«Исследование зависимости удлинения стальной пружины от приложенной к ней силы. Определение жесткости пружины»</w:t>
            </w:r>
          </w:p>
          <w:p w:rsidR="00B758A1" w:rsidRPr="008F7D73" w:rsidRDefault="00B758A1" w:rsidP="00B36BE6">
            <w:r w:rsidRPr="008F7D73">
              <w:t>«Исследование силы трения»</w:t>
            </w:r>
          </w:p>
          <w:p w:rsidR="00B758A1" w:rsidRPr="008F7D73" w:rsidRDefault="00B758A1" w:rsidP="00B36BE6">
            <w:r w:rsidRPr="008F7D73">
              <w:t>«Сложение сил».</w:t>
            </w:r>
          </w:p>
        </w:tc>
      </w:tr>
      <w:tr w:rsidR="00836D31" w:rsidRPr="00094289" w:rsidTr="002A0048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1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B80C9B" w:rsidP="00B36BE6">
            <w:r>
              <w:t>Закон Архимеда. Простые механизмы. Работа и мощность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B80C9B" w:rsidP="00B36BE6">
            <w:r>
              <w:t>2</w:t>
            </w:r>
            <w:r w:rsidR="004E7085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B80C9B" w:rsidP="00B36BE6"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8F7D73" w:rsidP="00B36BE6">
            <w:r>
              <w:t>4</w:t>
            </w:r>
          </w:p>
          <w:p w:rsidR="008F7D73" w:rsidRDefault="008F7D73" w:rsidP="00B36BE6">
            <w:r>
              <w:t>«Изучение условия равновесия тела, имеющего ось вращения»</w:t>
            </w:r>
          </w:p>
          <w:p w:rsidR="008F7D73" w:rsidRDefault="008F7D73" w:rsidP="00B36BE6">
            <w:r>
              <w:t>«Измерение силы Архимеда. Изучение условий плавания тел»</w:t>
            </w:r>
          </w:p>
          <w:p w:rsidR="008F7D73" w:rsidRDefault="008F7D73" w:rsidP="00B36BE6">
            <w:r>
              <w:t>«Изучение работы простых механизмов»</w:t>
            </w:r>
          </w:p>
          <w:p w:rsidR="008F7D73" w:rsidRPr="00094289" w:rsidRDefault="008F7D73" w:rsidP="00B36BE6">
            <w:r>
              <w:t>«Изучение колебаний маятника»</w:t>
            </w:r>
          </w:p>
        </w:tc>
      </w:tr>
      <w:tr w:rsidR="00836D31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391442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964EA4" w:rsidRDefault="008F7D73" w:rsidP="00B36BE6">
            <w:pPr>
              <w:rPr>
                <w:b/>
              </w:rPr>
            </w:pPr>
            <w:r>
              <w:rPr>
                <w:b/>
              </w:rPr>
              <w:t>Строение веще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F138FD" w:rsidRDefault="008F7D73" w:rsidP="00B36BE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535D16" w:rsidRDefault="008F7D73" w:rsidP="00B36B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F138FD" w:rsidRDefault="008F7D73" w:rsidP="00B36BE6">
            <w:pPr>
              <w:pStyle w:val="a6"/>
              <w:spacing w:after="0"/>
              <w:ind w:left="77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36D31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094289" w:rsidRDefault="00836D31" w:rsidP="008F7D73">
            <w:pPr>
              <w:pStyle w:val="a8"/>
              <w:numPr>
                <w:ilvl w:val="0"/>
                <w:numId w:val="7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8F7D73" w:rsidRDefault="008F7D73" w:rsidP="00B36BE6">
            <w:pPr>
              <w:rPr>
                <w:b/>
              </w:rPr>
            </w:pPr>
            <w:r w:rsidRPr="008F7D73">
              <w:rPr>
                <w:b/>
              </w:rPr>
              <w:t>Тепловые яв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8F7D73" w:rsidRDefault="008F7D73" w:rsidP="00442658">
            <w:pPr>
              <w:rPr>
                <w:b/>
              </w:rPr>
            </w:pPr>
            <w:r w:rsidRPr="008F7D73">
              <w:rPr>
                <w:b/>
              </w:rPr>
              <w:t>1</w:t>
            </w:r>
            <w:r w:rsidR="004E7085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Pr="008F7D73" w:rsidRDefault="008F7D73" w:rsidP="00B36BE6">
            <w:pPr>
              <w:rPr>
                <w:b/>
              </w:rPr>
            </w:pPr>
            <w:r w:rsidRPr="008F7D73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D31" w:rsidRDefault="008F7D73" w:rsidP="00B36BE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8F7D73" w:rsidRDefault="008F7D73" w:rsidP="00B36BE6">
            <w:r>
              <w:t>«Изучение явления теплообмена»</w:t>
            </w:r>
          </w:p>
          <w:p w:rsidR="008F7D73" w:rsidRDefault="008F7D73" w:rsidP="00B36BE6">
            <w:r>
              <w:t>«Измерение удельной теплоемкости вещества»</w:t>
            </w:r>
          </w:p>
          <w:p w:rsidR="008F7D73" w:rsidRPr="008F7D73" w:rsidRDefault="008F7D73" w:rsidP="00B36BE6">
            <w:r>
              <w:t>Измерение влажности воздуха»</w:t>
            </w:r>
          </w:p>
          <w:p w:rsidR="008F7D73" w:rsidRPr="008F7D73" w:rsidRDefault="008F7D73" w:rsidP="00B36BE6"/>
        </w:tc>
      </w:tr>
      <w:tr w:rsidR="00836D31" w:rsidRPr="007F7416" w:rsidTr="00B36BE6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6D31" w:rsidRPr="007F7416" w:rsidRDefault="00836D31" w:rsidP="00B36BE6">
            <w:pPr>
              <w:rPr>
                <w:b/>
              </w:rPr>
            </w:pPr>
            <w:r w:rsidRPr="007F7416">
              <w:rPr>
                <w:rFonts w:eastAsia="MS PGothic"/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6D31" w:rsidRPr="007F7416" w:rsidRDefault="00512CBC" w:rsidP="00B36BE6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6D31" w:rsidRPr="007F7416" w:rsidRDefault="0091649E" w:rsidP="00B36B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36D31" w:rsidRPr="007F7416" w:rsidRDefault="0091649E" w:rsidP="00B36BE6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391442" w:rsidRPr="00094289" w:rsidRDefault="00391442" w:rsidP="00391442">
      <w:pPr>
        <w:tabs>
          <w:tab w:val="left" w:pos="360"/>
        </w:tabs>
      </w:pPr>
    </w:p>
    <w:p w:rsidR="00391442" w:rsidRDefault="00391442" w:rsidP="00391442">
      <w:pPr>
        <w:tabs>
          <w:tab w:val="left" w:pos="360"/>
        </w:tabs>
        <w:jc w:val="center"/>
        <w:rPr>
          <w:b/>
        </w:rPr>
      </w:pPr>
      <w:r>
        <w:rPr>
          <w:b/>
        </w:rPr>
        <w:t xml:space="preserve">Учебно-тематический план </w:t>
      </w:r>
      <w:r w:rsidR="00C363A1">
        <w:rPr>
          <w:b/>
        </w:rPr>
        <w:t>8</w:t>
      </w:r>
      <w:r>
        <w:rPr>
          <w:b/>
        </w:rPr>
        <w:t xml:space="preserve"> класс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992"/>
        <w:gridCol w:w="3403"/>
      </w:tblGrid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proofErr w:type="spellStart"/>
            <w:r w:rsidRPr="00094289">
              <w:rPr>
                <w:rFonts w:eastAsia="MS PGothic"/>
                <w:bCs/>
              </w:rPr>
              <w:t>Уч</w:t>
            </w:r>
            <w:proofErr w:type="spellEnd"/>
            <w:r>
              <w:rPr>
                <w:rFonts w:eastAsia="MS PGothic"/>
                <w:bCs/>
              </w:rPr>
              <w:t>.</w:t>
            </w:r>
            <w:r w:rsidRPr="00094289">
              <w:rPr>
                <w:rFonts w:eastAsia="MS PGothic"/>
                <w:bCs/>
              </w:rPr>
              <w:t xml:space="preserve">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 w:rsidRPr="00094289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B36BE6">
            <w:r>
              <w:rPr>
                <w:rFonts w:eastAsia="MS PGothic"/>
                <w:bCs/>
              </w:rPr>
              <w:t>Лабораторные работы</w:t>
            </w:r>
          </w:p>
        </w:tc>
      </w:tr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827ADB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BF6433" w:rsidP="00B36BE6">
            <w:pPr>
              <w:rPr>
                <w:rFonts w:eastAsia="MS PGothic"/>
                <w:bCs/>
              </w:rPr>
            </w:pPr>
            <w:r w:rsidRPr="00964EA4">
              <w:rPr>
                <w:b/>
              </w:rPr>
              <w:t xml:space="preserve">Физика и методы </w:t>
            </w:r>
            <w:r>
              <w:rPr>
                <w:b/>
              </w:rPr>
              <w:t>изучения прир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66348" w:rsidRDefault="00BF6433" w:rsidP="00B36BE6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8F42B5" w:rsidRDefault="00391442" w:rsidP="00B36BE6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8F42B5" w:rsidRDefault="00391442" w:rsidP="00B36BE6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</w:tr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66348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737F6E" w:rsidRDefault="00BF6433" w:rsidP="00B36BE6">
            <w:pPr>
              <w:rPr>
                <w:rFonts w:eastAsia="MS PGothic"/>
                <w:b/>
                <w:bCs/>
              </w:rPr>
            </w:pPr>
            <w:r w:rsidRPr="00737F6E">
              <w:rPr>
                <w:rFonts w:eastAsia="MS PGothic"/>
                <w:b/>
                <w:bCs/>
              </w:rPr>
              <w:t>Электрические и магнитные яв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66348" w:rsidRDefault="00BF6433" w:rsidP="00B36BE6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4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8F42B5" w:rsidRDefault="00737F6E" w:rsidP="00B36BE6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3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8F42B5" w:rsidRDefault="00DD295B" w:rsidP="00B36BE6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8</w:t>
            </w:r>
          </w:p>
        </w:tc>
      </w:tr>
      <w:tr w:rsidR="00391442" w:rsidRPr="00094289" w:rsidTr="00737F6E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F818AA" w:rsidRDefault="00737F6E" w:rsidP="00B36BE6">
            <w:r>
              <w:t>Электроста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A036C8" w:rsidRDefault="00737F6E" w:rsidP="00B36BE6">
            <w: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BD1C47" w:rsidRDefault="00737F6E" w:rsidP="00B36BE6">
            <w:r w:rsidRPr="00BD1C47"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BD1C47" w:rsidRDefault="00737F6E" w:rsidP="00B36BE6">
            <w:r w:rsidRPr="00BD1C47">
              <w:t>0</w:t>
            </w:r>
          </w:p>
        </w:tc>
      </w:tr>
      <w:tr w:rsidR="00391442" w:rsidRPr="00094289" w:rsidTr="00737F6E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3A2ED7" w:rsidRDefault="006C22BE" w:rsidP="00B36BE6">
            <w:r>
              <w:t>Постоянный электрический то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Default="006C22BE" w:rsidP="00B36BE6"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Default="00737F6E" w:rsidP="00B36BE6">
            <w: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Default="006C22BE" w:rsidP="00B36BE6">
            <w:r>
              <w:t>7</w:t>
            </w:r>
          </w:p>
          <w:p w:rsidR="006C22BE" w:rsidRDefault="006C22BE" w:rsidP="00B36BE6">
            <w:r>
              <w:t>«Сборка электрической цепи»</w:t>
            </w:r>
          </w:p>
          <w:p w:rsidR="006C22BE" w:rsidRDefault="006C22BE" w:rsidP="00B36BE6">
            <w:r>
              <w:lastRenderedPageBreak/>
              <w:t>«Измерение силы тока»</w:t>
            </w:r>
          </w:p>
          <w:p w:rsidR="006C22BE" w:rsidRDefault="006C22BE" w:rsidP="006C22BE">
            <w:r>
              <w:t>«Исследование зависимости силы тока на участке цепи от напряжения»</w:t>
            </w:r>
          </w:p>
          <w:p w:rsidR="006C22BE" w:rsidRDefault="006C22BE" w:rsidP="006C22BE">
            <w:r>
              <w:t xml:space="preserve">«Исследование зависимости электрического сопротивления проводника от его длины и площади поперечного сечения» </w:t>
            </w:r>
          </w:p>
          <w:p w:rsidR="006C22BE" w:rsidRDefault="006C22BE" w:rsidP="006C22BE">
            <w:r>
              <w:t>«Исследование связи между напряжениями на последовательно соединенных элементах цепи»</w:t>
            </w:r>
          </w:p>
          <w:p w:rsidR="006C22BE" w:rsidRDefault="006C22BE" w:rsidP="006C22BE">
            <w:r>
              <w:t>«Исследование связи между силой тока в параллельно соединенных элементах цепи и силой тока в общей цепи»</w:t>
            </w:r>
          </w:p>
          <w:p w:rsidR="006C22BE" w:rsidRPr="00094289" w:rsidRDefault="006C22BE" w:rsidP="00BD1C47">
            <w:r>
              <w:t>«Измерение работы и мощности электрического тока»</w:t>
            </w:r>
          </w:p>
        </w:tc>
      </w:tr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094289" w:rsidRDefault="00391442" w:rsidP="00391442">
            <w:pPr>
              <w:pStyle w:val="a8"/>
              <w:numPr>
                <w:ilvl w:val="1"/>
                <w:numId w:val="11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3A2ED7" w:rsidRDefault="00BD1C47" w:rsidP="00B36BE6">
            <w:r>
              <w:t>Магнитные я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Default="00BD1C47" w:rsidP="00B36BE6">
            <w: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CE25F0" w:rsidRDefault="00BD1C47" w:rsidP="00B36BE6">
            <w: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1442" w:rsidRPr="00BD1C47" w:rsidRDefault="00BD1C47" w:rsidP="00B36BE6">
            <w:r w:rsidRPr="00BD1C47">
              <w:t>1</w:t>
            </w:r>
          </w:p>
          <w:p w:rsidR="00BD1C47" w:rsidRPr="00BD1C47" w:rsidRDefault="00BD1C47" w:rsidP="00B36BE6">
            <w:r w:rsidRPr="00BD1C47">
              <w:t>«</w:t>
            </w:r>
            <w:r>
              <w:t>И</w:t>
            </w:r>
            <w:r w:rsidRPr="00BD1C47">
              <w:t>зучение принципа действия электродвигателя постоянного тока»</w:t>
            </w:r>
          </w:p>
        </w:tc>
      </w:tr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964EA4" w:rsidRDefault="00391442" w:rsidP="00391442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294285" w:rsidRDefault="00BD1C47" w:rsidP="00B36BE6">
            <w:pPr>
              <w:rPr>
                <w:b/>
              </w:rPr>
            </w:pPr>
            <w:r w:rsidRPr="00294285">
              <w:rPr>
                <w:b/>
              </w:rPr>
              <w:t>Электромагнитные колебания и волн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66348" w:rsidRDefault="00BD1C47" w:rsidP="00B36B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CE25F0" w:rsidRDefault="00BD1C47" w:rsidP="00B36B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7D5063" w:rsidRDefault="00DD295B" w:rsidP="00B36B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91442" w:rsidRPr="00094289" w:rsidTr="00B36BE6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964EA4" w:rsidRDefault="00391442" w:rsidP="00DD295B">
            <w:pPr>
              <w:pStyle w:val="a8"/>
              <w:numPr>
                <w:ilvl w:val="0"/>
                <w:numId w:val="11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Default="00DD295B" w:rsidP="00B36BE6">
            <w:pPr>
              <w:rPr>
                <w:b/>
              </w:rPr>
            </w:pPr>
            <w:r>
              <w:rPr>
                <w:b/>
              </w:rPr>
              <w:t>Оптические я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DD295B" w:rsidRDefault="00DD295B" w:rsidP="00B36BE6">
            <w:pPr>
              <w:rPr>
                <w:b/>
              </w:rPr>
            </w:pPr>
            <w:r w:rsidRPr="00DD295B">
              <w:rPr>
                <w:b/>
              </w:rPr>
              <w:t>1</w:t>
            </w:r>
            <w:r w:rsidR="00CC003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DD295B" w:rsidRDefault="00DD295B" w:rsidP="00B36BE6">
            <w:pPr>
              <w:rPr>
                <w:b/>
              </w:rPr>
            </w:pPr>
            <w:r w:rsidRPr="00DD295B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Default="00DD295B" w:rsidP="00B36BE6">
            <w:pPr>
              <w:rPr>
                <w:b/>
              </w:rPr>
            </w:pPr>
            <w:r w:rsidRPr="00DD295B">
              <w:rPr>
                <w:b/>
              </w:rPr>
              <w:t>1</w:t>
            </w:r>
          </w:p>
          <w:p w:rsidR="00DD295B" w:rsidRPr="00DD295B" w:rsidRDefault="00DD295B" w:rsidP="00B36BE6">
            <w:r>
              <w:t>«Определение фокусного расстояния и оптической силы собирающей линзы»</w:t>
            </w:r>
          </w:p>
        </w:tc>
      </w:tr>
      <w:tr w:rsidR="00391442" w:rsidRPr="007F7416" w:rsidTr="00B36BE6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7F7416" w:rsidRDefault="00391442" w:rsidP="00B36BE6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7F7416" w:rsidRDefault="00391442" w:rsidP="00B36BE6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7F7416" w:rsidRDefault="007649AE" w:rsidP="00B36B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91442" w:rsidRPr="007F7416" w:rsidRDefault="007649AE" w:rsidP="00B36BE6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0C437C" w:rsidRDefault="000C437C" w:rsidP="000C437C">
      <w:pPr>
        <w:tabs>
          <w:tab w:val="left" w:pos="360"/>
        </w:tabs>
        <w:jc w:val="center"/>
        <w:rPr>
          <w:b/>
        </w:rPr>
      </w:pPr>
      <w:r>
        <w:rPr>
          <w:b/>
        </w:rPr>
        <w:t>Учебно-тематический план 9 класс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3"/>
        <w:gridCol w:w="3402"/>
        <w:gridCol w:w="992"/>
        <w:gridCol w:w="992"/>
        <w:gridCol w:w="3403"/>
      </w:tblGrid>
      <w:tr w:rsidR="000C437C" w:rsidRPr="00094289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r w:rsidRPr="00094289">
              <w:rPr>
                <w:rFonts w:eastAsia="MS PGothic"/>
              </w:rPr>
              <w:t xml:space="preserve">№ раздела и тем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r w:rsidRPr="00094289">
              <w:rPr>
                <w:rFonts w:eastAsia="MS PGothic"/>
                <w:bCs/>
              </w:rPr>
              <w:t>Наименование разделов и те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proofErr w:type="spellStart"/>
            <w:r w:rsidRPr="00094289">
              <w:rPr>
                <w:rFonts w:eastAsia="MS PGothic"/>
                <w:bCs/>
              </w:rPr>
              <w:t>Уч</w:t>
            </w:r>
            <w:proofErr w:type="spellEnd"/>
            <w:r>
              <w:rPr>
                <w:rFonts w:eastAsia="MS PGothic"/>
                <w:bCs/>
              </w:rPr>
              <w:t>.</w:t>
            </w:r>
            <w:r w:rsidRPr="00094289">
              <w:rPr>
                <w:rFonts w:eastAsia="MS PGothic"/>
                <w:bCs/>
              </w:rPr>
              <w:t xml:space="preserve"> час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r w:rsidRPr="00094289">
              <w:rPr>
                <w:rFonts w:eastAsia="MS PGothic"/>
                <w:bCs/>
              </w:rPr>
              <w:t>Контрольные работы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r>
              <w:rPr>
                <w:rFonts w:eastAsia="MS PGothic"/>
                <w:bCs/>
              </w:rPr>
              <w:t>Лабораторные работы</w:t>
            </w:r>
          </w:p>
        </w:tc>
      </w:tr>
      <w:tr w:rsidR="000C437C" w:rsidRPr="00094289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827ADB" w:rsidRDefault="000C437C" w:rsidP="000C437C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4E7085">
            <w:pPr>
              <w:rPr>
                <w:rFonts w:eastAsia="MS PGothic"/>
                <w:bCs/>
              </w:rPr>
            </w:pPr>
            <w:r w:rsidRPr="00964EA4">
              <w:rPr>
                <w:b/>
              </w:rPr>
              <w:t xml:space="preserve">Физика и методы </w:t>
            </w:r>
            <w:r>
              <w:rPr>
                <w:b/>
              </w:rPr>
              <w:t>изучения прир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C66348" w:rsidRDefault="000C437C" w:rsidP="004E7085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8F42B5" w:rsidRDefault="000C437C" w:rsidP="004E7085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8F42B5" w:rsidRDefault="000C437C" w:rsidP="004E7085">
            <w:pPr>
              <w:rPr>
                <w:rFonts w:eastAsia="MS PGothic"/>
                <w:b/>
                <w:bCs/>
              </w:rPr>
            </w:pPr>
            <w:r w:rsidRPr="008F42B5">
              <w:rPr>
                <w:rFonts w:eastAsia="MS PGothic"/>
                <w:b/>
                <w:bCs/>
              </w:rPr>
              <w:t>0</w:t>
            </w:r>
          </w:p>
        </w:tc>
      </w:tr>
      <w:tr w:rsidR="000C437C" w:rsidRPr="00094289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C66348" w:rsidRDefault="000C437C" w:rsidP="000C437C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737F6E" w:rsidRDefault="000C437C" w:rsidP="004E7085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 xml:space="preserve">Законы механического движе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C66348" w:rsidRDefault="00BF595C" w:rsidP="004E7085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2</w:t>
            </w:r>
            <w:r w:rsidR="002447EA">
              <w:rPr>
                <w:rFonts w:eastAsia="MS PGothic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8F42B5" w:rsidRDefault="00BF595C" w:rsidP="004E7085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2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Default="00870D90" w:rsidP="004E7085">
            <w:pPr>
              <w:rPr>
                <w:rFonts w:eastAsia="MS PGothic"/>
                <w:b/>
                <w:bCs/>
              </w:rPr>
            </w:pPr>
            <w:r>
              <w:rPr>
                <w:rFonts w:eastAsia="MS PGothic"/>
                <w:b/>
                <w:bCs/>
              </w:rPr>
              <w:t>4</w:t>
            </w:r>
          </w:p>
          <w:p w:rsidR="00870D90" w:rsidRDefault="00870D90" w:rsidP="00870D90">
            <w:pPr>
              <w:rPr>
                <w:rFonts w:eastAsia="Calibri"/>
              </w:rPr>
            </w:pPr>
            <w:r w:rsidRPr="00670C69">
              <w:rPr>
                <w:rFonts w:eastAsia="Calibri"/>
              </w:rPr>
              <w:t>«</w:t>
            </w:r>
            <w:r>
              <w:rPr>
                <w:rFonts w:eastAsia="Calibri"/>
              </w:rPr>
              <w:t>Определение ускорения движения тела при равноускоренном движении»</w:t>
            </w:r>
          </w:p>
          <w:p w:rsidR="00870D90" w:rsidRDefault="00870D90" w:rsidP="00870D90">
            <w:pPr>
              <w:rPr>
                <w:rFonts w:eastAsia="Calibri"/>
              </w:rPr>
            </w:pPr>
            <w:r>
              <w:rPr>
                <w:rFonts w:eastAsia="Calibri"/>
              </w:rPr>
              <w:t>«Исследование движения тела по окружности»</w:t>
            </w:r>
          </w:p>
          <w:p w:rsidR="00870D90" w:rsidRDefault="00870D90" w:rsidP="00870D9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Измерение ускорения </w:t>
            </w:r>
            <w:r>
              <w:rPr>
                <w:rFonts w:eastAsia="Calibri"/>
              </w:rPr>
              <w:lastRenderedPageBreak/>
              <w:t>свободного падения с помощью маятника»</w:t>
            </w:r>
          </w:p>
          <w:p w:rsidR="00870D90" w:rsidRPr="00870D90" w:rsidRDefault="00870D90" w:rsidP="00870D90">
            <w:pPr>
              <w:rPr>
                <w:rFonts w:eastAsia="MS PGothic"/>
                <w:bCs/>
              </w:rPr>
            </w:pPr>
            <w:r>
              <w:rPr>
                <w:rFonts w:eastAsia="Calibri"/>
              </w:rPr>
              <w:t>«Измерение массы Земли»</w:t>
            </w:r>
          </w:p>
        </w:tc>
      </w:tr>
      <w:tr w:rsidR="000C437C" w:rsidRPr="00094289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094289" w:rsidRDefault="000C437C" w:rsidP="007828FE">
            <w:pPr>
              <w:pStyle w:val="a8"/>
              <w:numPr>
                <w:ilvl w:val="0"/>
                <w:numId w:val="30"/>
              </w:num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F818AA" w:rsidRDefault="007828FE" w:rsidP="004E7085">
            <w:r w:rsidRPr="00670C69">
              <w:rPr>
                <w:rFonts w:eastAsia="Calibri"/>
                <w:b/>
              </w:rPr>
              <w:t>Законы сохранения</w:t>
            </w:r>
            <w:r w:rsidR="006C7FFB">
              <w:rPr>
                <w:rFonts w:eastAsia="Calibri"/>
                <w:b/>
              </w:rPr>
              <w:t xml:space="preserve"> механической энерг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7828FE" w:rsidRDefault="007828FE" w:rsidP="004E7085">
            <w:pPr>
              <w:rPr>
                <w:b/>
              </w:rPr>
            </w:pPr>
            <w:r w:rsidRPr="007828FE">
              <w:rPr>
                <w:b/>
              </w:rPr>
              <w:t>1</w:t>
            </w:r>
            <w:r w:rsidR="00BF595C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7828FE" w:rsidRDefault="007828FE" w:rsidP="004E7085">
            <w:pPr>
              <w:rPr>
                <w:b/>
              </w:rPr>
            </w:pPr>
            <w:r w:rsidRPr="007828FE"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Default="007828FE" w:rsidP="004E7085">
            <w:pPr>
              <w:rPr>
                <w:b/>
              </w:rPr>
            </w:pPr>
            <w:r w:rsidRPr="007828FE">
              <w:rPr>
                <w:b/>
              </w:rPr>
              <w:t>2</w:t>
            </w:r>
          </w:p>
          <w:p w:rsidR="006C7FFB" w:rsidRDefault="006C7FFB" w:rsidP="004E7085">
            <w:pPr>
              <w:rPr>
                <w:rFonts w:eastAsia="Calibri"/>
              </w:rPr>
            </w:pPr>
            <w:r>
              <w:rPr>
                <w:rFonts w:eastAsia="Calibri"/>
              </w:rPr>
              <w:t>«Определение</w:t>
            </w:r>
            <w:r w:rsidRPr="00670C69">
              <w:rPr>
                <w:rFonts w:eastAsia="Calibri"/>
              </w:rPr>
              <w:t xml:space="preserve"> кинетической энергии тела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6C7FFB" w:rsidRPr="006C7FFB" w:rsidRDefault="006C7FFB" w:rsidP="004E7085">
            <w:r>
              <w:rPr>
                <w:rFonts w:eastAsia="Calibri"/>
              </w:rPr>
              <w:t xml:space="preserve">«Определение </w:t>
            </w:r>
            <w:r w:rsidRPr="00670C69">
              <w:rPr>
                <w:rFonts w:eastAsia="Calibri"/>
              </w:rPr>
              <w:t xml:space="preserve"> потенциальной энергии тела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7828FE" w:rsidRPr="007828FE" w:rsidRDefault="007828FE" w:rsidP="004E7085"/>
        </w:tc>
      </w:tr>
      <w:tr w:rsidR="000C437C" w:rsidRPr="006C7FFB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0C437C" w:rsidP="006C7FFB">
            <w:pPr>
              <w:pStyle w:val="a8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6C7FFB" w:rsidP="004E7085">
            <w:pPr>
              <w:rPr>
                <w:b/>
              </w:rPr>
            </w:pPr>
            <w:r w:rsidRPr="006C7FFB">
              <w:rPr>
                <w:b/>
              </w:rPr>
              <w:t>Законы сохранения энергии в тепловых процесса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250679" w:rsidP="004E708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6C7FFB" w:rsidP="004E70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6C7FFB" w:rsidP="004E70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437C" w:rsidRPr="006C7FFB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0C437C" w:rsidP="006C7FFB">
            <w:pPr>
              <w:pStyle w:val="a8"/>
              <w:numPr>
                <w:ilvl w:val="0"/>
                <w:numId w:val="30"/>
              </w:numPr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6C7FFB" w:rsidP="004E7085">
            <w:pPr>
              <w:rPr>
                <w:b/>
              </w:rPr>
            </w:pPr>
            <w:r>
              <w:rPr>
                <w:b/>
              </w:rPr>
              <w:t>Квантовые явл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BB7330" w:rsidP="004E7085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Pr="006C7FFB" w:rsidRDefault="006C7FFB" w:rsidP="004E708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437C" w:rsidRDefault="006C7FFB" w:rsidP="004E7085">
            <w:pPr>
              <w:rPr>
                <w:b/>
              </w:rPr>
            </w:pPr>
            <w:r>
              <w:rPr>
                <w:b/>
              </w:rPr>
              <w:t>2</w:t>
            </w:r>
          </w:p>
          <w:p w:rsidR="006C7FFB" w:rsidRDefault="006C7FFB" w:rsidP="004E7085">
            <w:pPr>
              <w:rPr>
                <w:rFonts w:eastAsia="Calibri"/>
              </w:rPr>
            </w:pPr>
            <w:r>
              <w:rPr>
                <w:rFonts w:eastAsia="Calibri"/>
              </w:rPr>
              <w:t>«Н</w:t>
            </w:r>
            <w:r w:rsidRPr="00670C69">
              <w:rPr>
                <w:rFonts w:eastAsia="Calibri"/>
              </w:rPr>
              <w:t>аблюдение линейчатых спектров излучения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  <w:p w:rsidR="006C7FFB" w:rsidRPr="006C7FFB" w:rsidRDefault="006C7FFB" w:rsidP="004E7085">
            <w:r>
              <w:rPr>
                <w:rFonts w:eastAsia="Calibri"/>
              </w:rPr>
              <w:t>«</w:t>
            </w:r>
            <w:r w:rsidRPr="00670C69">
              <w:rPr>
                <w:rFonts w:eastAsia="Calibri"/>
              </w:rPr>
              <w:t>Измерение  естественного  радиоактивного фона дозиметром</w:t>
            </w:r>
            <w:r>
              <w:rPr>
                <w:rFonts w:eastAsia="Calibri"/>
              </w:rPr>
              <w:t>»</w:t>
            </w:r>
            <w:r w:rsidRPr="00670C69">
              <w:rPr>
                <w:rFonts w:eastAsia="Calibri"/>
              </w:rPr>
              <w:t>.</w:t>
            </w:r>
          </w:p>
        </w:tc>
      </w:tr>
      <w:tr w:rsidR="000C437C" w:rsidRPr="00094289" w:rsidTr="004E7085">
        <w:trPr>
          <w:trHeight w:val="19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964EA4" w:rsidRDefault="000C437C" w:rsidP="000C437C">
            <w:pPr>
              <w:pStyle w:val="a8"/>
              <w:numPr>
                <w:ilvl w:val="0"/>
                <w:numId w:val="30"/>
              </w:numPr>
              <w:rPr>
                <w:rFonts w:eastAsia="MS PGothic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294285" w:rsidRDefault="00BF595C" w:rsidP="004E7085">
            <w:pPr>
              <w:rPr>
                <w:b/>
              </w:rPr>
            </w:pPr>
            <w:r>
              <w:rPr>
                <w:b/>
              </w:rPr>
              <w:t>Строение Вселенно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C66348" w:rsidRDefault="00BF595C" w:rsidP="004E708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CE25F0" w:rsidRDefault="00BF595C" w:rsidP="004E70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7D5063" w:rsidRDefault="00BF595C" w:rsidP="004E708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C437C" w:rsidRPr="007F7416" w:rsidTr="004E7085">
        <w:trPr>
          <w:trHeight w:val="19"/>
        </w:trPr>
        <w:tc>
          <w:tcPr>
            <w:tcW w:w="4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7F7416" w:rsidRDefault="000C437C" w:rsidP="004E708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7F7416" w:rsidRDefault="000C437C" w:rsidP="004E7085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7F7416" w:rsidRDefault="00BF595C" w:rsidP="004E708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437C" w:rsidRPr="007F7416" w:rsidRDefault="00BF595C" w:rsidP="004E708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9E2F0F" w:rsidRDefault="009E2F0F">
      <w:pPr>
        <w:rPr>
          <w:lang w:val="en-US"/>
        </w:rPr>
        <w:sectPr w:rsidR="009E2F0F" w:rsidSect="006E6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2F0F" w:rsidRPr="009E2F0F" w:rsidRDefault="009E2F0F" w:rsidP="009E2F0F">
      <w:pPr>
        <w:jc w:val="center"/>
        <w:rPr>
          <w:b/>
        </w:rPr>
      </w:pPr>
      <w:r w:rsidRPr="009E2F0F">
        <w:rPr>
          <w:b/>
        </w:rPr>
        <w:lastRenderedPageBreak/>
        <w:t>Календарно-тематическое планирование 7 класс.</w:t>
      </w:r>
    </w:p>
    <w:tbl>
      <w:tblPr>
        <w:tblpPr w:leftFromText="180" w:rightFromText="180" w:tblpY="589"/>
        <w:tblW w:w="0" w:type="auto"/>
        <w:tblCellMar>
          <w:left w:w="0" w:type="dxa"/>
          <w:right w:w="0" w:type="dxa"/>
        </w:tblCellMar>
        <w:tblLook w:val="04A0"/>
      </w:tblPr>
      <w:tblGrid>
        <w:gridCol w:w="612"/>
        <w:gridCol w:w="782"/>
        <w:gridCol w:w="782"/>
        <w:gridCol w:w="4209"/>
        <w:gridCol w:w="3339"/>
        <w:gridCol w:w="2231"/>
        <w:gridCol w:w="2598"/>
        <w:gridCol w:w="16"/>
        <w:gridCol w:w="6"/>
      </w:tblGrid>
      <w:tr w:rsidR="009E2F0F" w:rsidRPr="005F1359" w:rsidTr="00CA7E4D">
        <w:trPr>
          <w:gridAfter w:val="2"/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</w:rPr>
              <w:t>№</w:t>
            </w:r>
          </w:p>
          <w:p w:rsidR="009E2F0F" w:rsidRPr="005F1359" w:rsidRDefault="009E2F0F" w:rsidP="008228EB">
            <w:proofErr w:type="spellStart"/>
            <w:r w:rsidRPr="005F1359">
              <w:rPr>
                <w:rFonts w:eastAsia="MS PGothic"/>
              </w:rPr>
              <w:t>п</w:t>
            </w:r>
            <w:proofErr w:type="spellEnd"/>
            <w:r w:rsidRPr="005F1359">
              <w:rPr>
                <w:rFonts w:eastAsia="MS PGothic"/>
                <w:lang w:val="en-US"/>
              </w:rPr>
              <w:t>/</w:t>
            </w:r>
            <w:proofErr w:type="spellStart"/>
            <w:r w:rsidRPr="005F1359">
              <w:rPr>
                <w:rFonts w:eastAsia="MS PGothic"/>
              </w:rPr>
              <w:t>п</w:t>
            </w:r>
            <w:proofErr w:type="spellEnd"/>
            <w:r w:rsidRPr="005F1359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  <w:lang w:val="en-US"/>
              </w:rPr>
              <w:t>С</w:t>
            </w:r>
            <w:r w:rsidRPr="005F1359">
              <w:rPr>
                <w:rFonts w:eastAsia="MS PGothic"/>
              </w:rPr>
              <w:t>роки выполнения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</w:rPr>
              <w:t>Наименование раздела (количество часов, темы урока)</w:t>
            </w:r>
          </w:p>
        </w:tc>
        <w:tc>
          <w:tcPr>
            <w:tcW w:w="33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</w:rPr>
              <w:t>Практическая ча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  <w:lang w:val="en-US"/>
              </w:rPr>
              <w:t>Ф</w:t>
            </w:r>
            <w:proofErr w:type="spellStart"/>
            <w:r w:rsidRPr="005F1359">
              <w:rPr>
                <w:rFonts w:eastAsia="MS PGothic"/>
              </w:rPr>
              <w:t>ормы</w:t>
            </w:r>
            <w:proofErr w:type="spellEnd"/>
            <w:r w:rsidRPr="005F1359">
              <w:rPr>
                <w:rFonts w:eastAsia="MS PGothic"/>
              </w:rPr>
              <w:t xml:space="preserve"> и темы контроля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  <w:lang w:val="en-US"/>
              </w:rPr>
              <w:t>О</w:t>
            </w:r>
            <w:proofErr w:type="spellStart"/>
            <w:r w:rsidRPr="005F1359">
              <w:rPr>
                <w:rFonts w:eastAsia="MS PGothic"/>
              </w:rPr>
              <w:t>борудование</w:t>
            </w:r>
            <w:proofErr w:type="spellEnd"/>
            <w:r w:rsidRPr="005F1359">
              <w:rPr>
                <w:rFonts w:eastAsia="MS PGothic"/>
              </w:rPr>
              <w:t xml:space="preserve"> </w:t>
            </w:r>
          </w:p>
        </w:tc>
      </w:tr>
      <w:tr w:rsidR="009E2F0F" w:rsidRPr="005F1359" w:rsidTr="00CA7E4D">
        <w:trPr>
          <w:gridAfter w:val="2"/>
          <w:trHeight w:val="1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</w:rPr>
              <w:t>план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>
            <w:r w:rsidRPr="005F1359">
              <w:rPr>
                <w:rFonts w:eastAsia="MS PGothic"/>
              </w:rPr>
              <w:t>факт</w:t>
            </w:r>
            <w:r w:rsidRPr="005F1359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/>
        </w:tc>
        <w:tc>
          <w:tcPr>
            <w:tcW w:w="33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/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/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F0F" w:rsidRPr="005F1359" w:rsidRDefault="009E2F0F" w:rsidP="008228EB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D4701C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D4701C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>Раздел1.  Физика и методы изучения природы.</w:t>
            </w:r>
            <w:r w:rsidRPr="005F1359">
              <w:rPr>
                <w:rFonts w:eastAsia="Calibri"/>
              </w:rPr>
              <w:t xml:space="preserve"> Физические явления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Заполнение таблицы «Физические явления», работа с учебнико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Устный опро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/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Физические величины и их измерение. Физические приборы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MS PGothic"/>
              </w:rPr>
              <w:t>Заполнение таблицы «Физическая величин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 xml:space="preserve">Устный опрос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>Демонстрационный метр, часы, мензурка, весы, термометр.</w:t>
            </w:r>
          </w:p>
        </w:tc>
        <w:tc>
          <w:tcPr>
            <w:tcW w:w="0" w:type="auto"/>
          </w:tcPr>
          <w:p w:rsidR="00CA7E4D" w:rsidRPr="005F1359" w:rsidRDefault="00CA7E4D" w:rsidP="00CA7E4D"/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 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Измерение объема жидкости и твердого тела, измерение размеров малых тел методом рядов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 </w:t>
            </w:r>
          </w:p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Calibri"/>
              </w:rPr>
              <w:t>«Измерение объема жидкости и твердого тела, измерение размеров малых тел методом ряд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>Мензурка, линейка, вода, нить, крупинки пшена, фотография молекулярного строения тела.</w:t>
            </w:r>
          </w:p>
        </w:tc>
        <w:tc>
          <w:tcPr>
            <w:tcW w:w="0" w:type="auto"/>
          </w:tcPr>
          <w:p w:rsidR="00CA7E4D" w:rsidRPr="005F1359" w:rsidRDefault="00CA7E4D" w:rsidP="00CA7E4D"/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Урок – повторени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MS PGothic"/>
              </w:rPr>
              <w:t>Самостояте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Задание по карточкам. Устный опрос. Самостояте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</w:rPr>
            </w:pPr>
            <w:r w:rsidRPr="005F1359">
              <w:rPr>
                <w:rFonts w:eastAsia="Calibri"/>
              </w:rPr>
              <w:t>Раздел 2.1. Физические явления. Механическое движение. Скорость.</w:t>
            </w:r>
          </w:p>
          <w:p w:rsidR="00CA7E4D" w:rsidRPr="005F1359" w:rsidRDefault="00CA7E4D" w:rsidP="00CA7E4D">
            <w:pPr>
              <w:rPr>
                <w:rFonts w:eastAsia="Calibri"/>
              </w:rPr>
            </w:pPr>
            <w:r w:rsidRPr="005F1359">
              <w:rPr>
                <w:rFonts w:eastAsia="Calibri"/>
              </w:rPr>
              <w:t xml:space="preserve">Механическое движение.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Работа с учебником, описание по плану физической величины «пут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MS PGothic"/>
              </w:rPr>
              <w:t>Устный опро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rPr>
                <w:rFonts w:eastAsia="MS PGothic"/>
              </w:rPr>
              <w:t>Мяч, тележка.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корость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 w:rsidRPr="005F1359">
              <w:rPr>
                <w:rFonts w:ascii="Times New Roman" w:eastAsia="MS PGothic" w:hAnsi="Times New Roman"/>
                <w:sz w:val="24"/>
                <w:szCs w:val="24"/>
              </w:rPr>
              <w:t xml:space="preserve">Работа с учебником, описание по плану физической величины 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>«скорость</w:t>
            </w:r>
            <w:r w:rsidRPr="005F1359">
              <w:rPr>
                <w:rFonts w:ascii="Times New Roman" w:eastAsia="MS PGothic" w:hAnsi="Times New Roman"/>
                <w:sz w:val="24"/>
                <w:szCs w:val="24"/>
              </w:rPr>
              <w:t>»</w:t>
            </w:r>
            <w:r>
              <w:rPr>
                <w:rFonts w:ascii="Times New Roman" w:eastAsia="MS PGothic" w:hAnsi="Times New Roman"/>
                <w:sz w:val="24"/>
                <w:szCs w:val="24"/>
              </w:rPr>
              <w:t>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, самопроверк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Методы исследования механического </w:t>
            </w:r>
            <w:r w:rsidRPr="005F1359">
              <w:rPr>
                <w:rFonts w:eastAsia="Calibri"/>
              </w:rPr>
              <w:lastRenderedPageBreak/>
              <w:t>движения. Неравномерное движение. Средняя скорость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е уст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ых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lastRenderedPageBreak/>
              <w:t xml:space="preserve">Письменный </w:t>
            </w:r>
            <w:r>
              <w:rPr>
                <w:rFonts w:eastAsia="MS PGothic"/>
              </w:rPr>
              <w:lastRenderedPageBreak/>
              <w:t>индивидуальный контроль у дос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lastRenderedPageBreak/>
              <w:t xml:space="preserve">Учебник </w:t>
            </w:r>
            <w:r w:rsidRPr="005F1359">
              <w:t xml:space="preserve"> Компьютер, </w:t>
            </w:r>
            <w:r w:rsidRPr="005F1359">
              <w:lastRenderedPageBreak/>
              <w:t xml:space="preserve">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Три способа задания зависимости между физическими величинами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дание «Заполните пропуск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Учебник 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 по темам: «Физические явления», «Механическое движение», «Скорость. Таблицы, графики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Решение теста стр36 – 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Фронтальный опрос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Учебник 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1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Calibri"/>
              </w:rPr>
              <w:t>Контрольная работа №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D86C44" w:rsidP="00CA7E4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аздел 2.2. М</w:t>
            </w:r>
            <w:r w:rsidR="00CA7E4D" w:rsidRPr="005F1359">
              <w:rPr>
                <w:rFonts w:eastAsia="Calibri"/>
              </w:rPr>
              <w:t>асса. Силы. Сложение сил. Масса тел Инертность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 Работа с учебником, решение письменных задани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Беседа. Устный опро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Стакан, лист бумаги, гиря, нити, </w:t>
            </w:r>
            <w:proofErr w:type="spellStart"/>
            <w:r>
              <w:t>штатив.Учебник</w:t>
            </w:r>
            <w:proofErr w:type="spellEnd"/>
            <w:r>
              <w:t xml:space="preserve"> 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2 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 «Измерение массы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2 </w:t>
            </w:r>
          </w:p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F135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5F1359">
              <w:rPr>
                <w:rFonts w:ascii="Times New Roman" w:eastAsia="Calibri" w:hAnsi="Times New Roman"/>
                <w:sz w:val="24"/>
                <w:szCs w:val="24"/>
              </w:rPr>
              <w:t>«Измерение масс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Весы, разновесы, тела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лотность веществ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.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3 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 «Измерение плотности твердого тела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3 </w:t>
            </w:r>
          </w:p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F1359">
              <w:rPr>
                <w:rFonts w:ascii="Times New Roman" w:eastAsia="Calibri" w:hAnsi="Times New Roman"/>
                <w:sz w:val="24"/>
                <w:szCs w:val="24"/>
              </w:rPr>
              <w:t xml:space="preserve"> «Измерение плотности твердого тел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Весы, разновесы, стакан с водой, твердое тело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 физической величины «сила» по план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: «Закончи фразу»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lastRenderedPageBreak/>
              <w:t xml:space="preserve">Беседа. Фронтальный </w:t>
            </w:r>
            <w:r>
              <w:rPr>
                <w:rFonts w:eastAsia="MS PGothic"/>
              </w:rPr>
              <w:lastRenderedPageBreak/>
              <w:t>контроль. Индивидуальный контроль у доск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lastRenderedPageBreak/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</w:t>
            </w:r>
            <w:r w:rsidRPr="005F1359">
              <w:lastRenderedPageBreak/>
              <w:t>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тяжести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физической величины «сила тяжести» по плану, работа с учебником «найдите в тексте ответы на вопросы, решение задач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контроль.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 мяч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ес тел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и заполнение таблицы сравнения физических величин веса и м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контрол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упругости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ответы на вопросы, решение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Беседа,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Груз, пружины, опора, нить.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4 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Исследование зависимости удлинения стальной пружины от приложенной силы. Определение жесткости пружины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4 </w:t>
            </w:r>
          </w:p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Calibri"/>
              </w:rPr>
              <w:t>«Исследование зависимости удлинения стальной пружины от приложенной силы. Определение жесткости пружин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Стальная пружина, линейка, штатив, набор грузов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ила трения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F12B1A" w:rsidRDefault="00CA7E4D" w:rsidP="00CA7E4D">
            <w:pPr>
              <w:rPr>
                <w:rFonts w:eastAsia="MS PGothic"/>
                <w:b/>
              </w:rPr>
            </w:pPr>
            <w:r w:rsidRPr="00F12B1A">
              <w:rPr>
                <w:rFonts w:eastAsia="MS PGothic"/>
              </w:rPr>
              <w:t>Выполнение рисунков с изображением сил.</w:t>
            </w:r>
            <w:r>
              <w:rPr>
                <w:rFonts w:eastAsia="MS PGothic"/>
              </w:rPr>
              <w:t xml:space="preserve"> Заполнение таблицы «Задайте зависимость силы тр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Груз, динамометр, наклонная плоскость, тележка.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5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lastRenderedPageBreak/>
              <w:t>«Исследование силы трения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lastRenderedPageBreak/>
              <w:t>Лабораторная работа № 5</w:t>
            </w:r>
          </w:p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Calibri"/>
              </w:rPr>
              <w:lastRenderedPageBreak/>
              <w:t>«Исследование силы тр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lastRenderedPageBreak/>
              <w:t xml:space="preserve">Письменный </w:t>
            </w:r>
            <w:r>
              <w:rPr>
                <w:rFonts w:eastAsia="MS PGothic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lastRenderedPageBreak/>
              <w:t xml:space="preserve">Деревянный брусок с </w:t>
            </w:r>
            <w:r>
              <w:lastRenderedPageBreak/>
              <w:t>крючками, динамометр, набор грузов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6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сложение сил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6</w:t>
            </w:r>
          </w:p>
          <w:p w:rsidR="00CA7E4D" w:rsidRPr="005F1359" w:rsidRDefault="00CA7E4D" w:rsidP="00CA7E4D">
            <w:pPr>
              <w:rPr>
                <w:rFonts w:eastAsia="MS PGothic"/>
              </w:rPr>
            </w:pPr>
            <w:r w:rsidRPr="005F1359">
              <w:rPr>
                <w:rFonts w:eastAsia="Calibri"/>
              </w:rPr>
              <w:t>«сложение сил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Два динамометра, пружина, карандаш, </w:t>
            </w:r>
            <w:proofErr w:type="spellStart"/>
            <w:r>
              <w:t>линейка,бумага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 по темам: «Масса», «Сила», «Сила тяжести», «Сила упругости», «Сила трения», «Сложение сил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40236A" w:rsidRDefault="00CA7E4D" w:rsidP="00CA7E4D">
            <w:pPr>
              <w:rPr>
                <w:rFonts w:eastAsia="MS PGothic"/>
                <w:b/>
              </w:rPr>
            </w:pPr>
            <w:r w:rsidRPr="0040236A">
              <w:rPr>
                <w:rFonts w:eastAsia="MS PGothic"/>
              </w:rPr>
              <w:t>Задание «Закончи фразу»</w:t>
            </w:r>
            <w:r>
              <w:rPr>
                <w:rFonts w:eastAsia="MS PGothic"/>
              </w:rPr>
              <w:t xml:space="preserve">, решение задач, выполнение теста на </w:t>
            </w:r>
            <w:proofErr w:type="spellStart"/>
            <w:r>
              <w:rPr>
                <w:rFonts w:eastAsia="MS PGothic"/>
              </w:rPr>
              <w:t>стр</w:t>
            </w:r>
            <w:proofErr w:type="spellEnd"/>
            <w:r>
              <w:rPr>
                <w:rFonts w:eastAsia="MS PGothic"/>
              </w:rPr>
              <w:t xml:space="preserve"> 62 – 6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. 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№2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Calibri"/>
              </w:rPr>
              <w:t>Контрольная работа№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аздел 2.3. Закон Архимеда. Простые механизмы. Работа и мощность. Равновесие тел. Лабораторная работа №7 «Изучение условия равновесия тела, имеющего ось вращения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F1359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7 «Изучение условия равновесия тела, имеющего ось вращен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Рычаг, штатив, линейка, динамометр, грузы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равило равновесия рычаг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Рычаг, штатив, линейка, динамометр, грузы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Центр тяжести тела.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Давление твердых тел и газов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по плану, данному учителем, физической величины давлени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опрос, 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Мыльные пузыри 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Закон Паскаля. Давление в жидкостях и газах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работа с учебником, наблюд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Сосуды разной высоты, </w:t>
            </w:r>
            <w:r>
              <w:lastRenderedPageBreak/>
              <w:t>сообщающиеся сосуды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Закон Архимед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ндивидуальный опрос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Деревянный брусок, монета,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Решение задач. По темам: «Давление твердых тел, жидкостей и газов», «Сообщающиеся сосуды», «Гидравлический пресс», «Сила Архимеда», «Условия плавания тел»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и уст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,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EA1EBB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Атмосферное давлени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беседа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Стакан с водой, лист бумаги, барометр анероид, </w:t>
            </w:r>
            <w:proofErr w:type="spellStart"/>
            <w:r>
              <w:t>пипетка,присоска</w:t>
            </w:r>
            <w:proofErr w:type="spellEnd"/>
            <w:r>
              <w:t>,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D4701C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8. </w:t>
            </w:r>
            <w:r w:rsidRPr="005F1359">
              <w:t>«Измерение силы Архимеда. Изучение условий плавания тел»</w:t>
            </w:r>
          </w:p>
          <w:p w:rsidR="00CA7E4D" w:rsidRPr="005F1359" w:rsidRDefault="00CA7E4D" w:rsidP="00CA7E4D">
            <w:pPr>
              <w:rPr>
                <w:rFonts w:eastAsia="Calibri"/>
                <w:b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8. </w:t>
            </w:r>
            <w:r w:rsidRPr="005F1359">
              <w:t>«Измерение силы Архимеда. Изучение условий плавания тел»</w:t>
            </w:r>
          </w:p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2E277E" w:rsidRDefault="00CA7E4D" w:rsidP="00CA7E4D">
            <w:pPr>
              <w:rPr>
                <w:rFonts w:eastAsia="MS PGothic"/>
              </w:rPr>
            </w:pPr>
            <w:r w:rsidRPr="002E277E">
              <w:rPr>
                <w:rFonts w:eastAsia="MS PGothic"/>
              </w:rPr>
              <w:t>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Пробирка с пробкой, песок, весы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Энергия. Кинетическая  и потенциальная энергии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по группам, сравнение кинетической энергии и потенциальной по таблиц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Мячи. Стальной шар, </w:t>
            </w:r>
            <w:proofErr w:type="spellStart"/>
            <w:r>
              <w:t>пластелин</w:t>
            </w:r>
            <w:proofErr w:type="spellEnd"/>
            <w:r>
              <w:t>, термомет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Работа.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беседа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ощность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Работа с учебником, описание величины мощность по плану, 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ростые механизмы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простые механизмы с помощью учебника, 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Индивидуальный контроль </w:t>
            </w:r>
            <w:proofErr w:type="spellStart"/>
            <w:r>
              <w:rPr>
                <w:rFonts w:eastAsia="MS PGothic"/>
              </w:rPr>
              <w:t>удос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Рычаг, наклонная плоскость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стных и письм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9</w:t>
            </w:r>
          </w:p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«Изучение работы простых механизмов»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9 </w:t>
            </w:r>
          </w:p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F1359">
              <w:rPr>
                <w:rFonts w:ascii="Times New Roman" w:eastAsia="Calibri" w:hAnsi="Times New Roman"/>
                <w:sz w:val="24"/>
                <w:szCs w:val="24"/>
              </w:rPr>
              <w:t>«Изучение работы простых механизмов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Деревянная доска, штатив, брусок, линейка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еханические колебания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Нитяной и пружинный маятники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0 </w:t>
            </w:r>
          </w:p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 «Изучение колебаний маятника»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0 </w:t>
            </w:r>
          </w:p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5F1359">
              <w:rPr>
                <w:rFonts w:ascii="Times New Roman" w:eastAsia="Calibri" w:hAnsi="Times New Roman"/>
                <w:sz w:val="24"/>
                <w:szCs w:val="24"/>
              </w:rPr>
              <w:t xml:space="preserve"> «Изучение колебаний маят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Нитяной маятник, штатив, линейка, весы, секундоме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Механические волны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поперечных и продольных волн по таблице, запись конспекта, наблюдение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>,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и уст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письменных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и уст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письменных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3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Calibri"/>
              </w:rPr>
              <w:t>Контрольная работа №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ind w:left="59"/>
              <w:rPr>
                <w:b/>
              </w:rPr>
            </w:pPr>
            <w:r w:rsidRPr="005F1359">
              <w:t>Раздел 3. Строение вещества.</w:t>
            </w:r>
            <w:r w:rsidRPr="005F1359">
              <w:rPr>
                <w:rFonts w:eastAsia="Calibri"/>
              </w:rPr>
              <w:t xml:space="preserve"> Атомное строение веществ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Диффузия. Броуновское движени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Духи, </w:t>
            </w: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заимодействие частиц веществ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экспериментальное задание «смачивание бумажных полосок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2 стеклянные пластины, свеча,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войства газов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Свойства жидкостей и твердых те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онспекта, заполнение таблицы свойства твердых тел, жидкостей и газ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Урок повторени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t>Раздел 4. Тепловые явления.</w:t>
            </w:r>
            <w:r w:rsidRPr="005F1359">
              <w:rPr>
                <w:rFonts w:eastAsia="Calibri"/>
              </w:rPr>
              <w:t xml:space="preserve"> Температур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работа с учебником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Устный опрос, бес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Термометры, вода в сосудах</w:t>
            </w:r>
            <w:r w:rsidRPr="005F1359">
              <w:t xml:space="preserve"> 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нутренняя энергия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«способы изменения внутренней энерг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Виды теплопередачи: излучение, конвекция, теплопроводность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онспекта, сравнение видов теплопередачи по плану, приготовленному учител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личество теплоты. Удельная теплоемкость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исание величины удельная теплоемкость по плану с помощью учебника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Лабораторная работа № 11«Изучение явления теплообмена» </w:t>
            </w:r>
          </w:p>
          <w:p w:rsidR="00CA7E4D" w:rsidRPr="005F1359" w:rsidRDefault="00CA7E4D" w:rsidP="00CA7E4D">
            <w:pPr>
              <w:rPr>
                <w:rFonts w:eastAsia="Calibri"/>
                <w:b/>
                <w:i/>
                <w:u w:val="single"/>
              </w:rPr>
            </w:pP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 11«Изучение явления теплообмена» </w:t>
            </w:r>
          </w:p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Письменный фронтальный </w:t>
            </w:r>
            <w:r>
              <w:t xml:space="preserve">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 xml:space="preserve"> Стеклянный стакан, термометр, мензурка, горячая и холодная вода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12</w:t>
            </w:r>
          </w:p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«Измерение удельной теплоемкости вещества»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12</w:t>
            </w:r>
          </w:p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«Измерение удельной теплоемкости вещест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Письменный фронтальный </w:t>
            </w:r>
            <w:r>
              <w:t xml:space="preserve">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>
              <w:t>Калориметр, весы, термометр, металлический цилиндр, мензурка, сосуд с горячей водой.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лавление и кристаллизация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та с учебником, заполнение таблицы описание физической величины удельная теплота плавл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Ответы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письменных расчетных и качеств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опрос у доски, 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Испарение и конденсация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ись конспекта, бесе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 Влажность воздуха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абота с учебнико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D1C96" w:rsidRDefault="00CA7E4D" w:rsidP="00CA7E4D">
            <w:pPr>
              <w:rPr>
                <w:rFonts w:eastAsia="MS PGothic"/>
              </w:rPr>
            </w:pPr>
            <w:r w:rsidRPr="005D1C96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  <w:r>
              <w:t xml:space="preserve">, психрометр 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Кипение. 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Заполнение таблицы сравнения кипения и испарения, описание физической величины удельная теплота парообразования по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письменных расчетных и качеств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опрос у доски, 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Теплота сгорания топлива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исание удельной теплоты сгорания топлива по плану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уст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  <w:r w:rsidRPr="005F1359">
              <w:t xml:space="preserve">Компьютер, экран, </w:t>
            </w:r>
            <w:proofErr w:type="spellStart"/>
            <w:r w:rsidRPr="005F1359">
              <w:t>мультимедийный</w:t>
            </w:r>
            <w:proofErr w:type="spellEnd"/>
            <w:r w:rsidRPr="005F1359">
              <w:t xml:space="preserve"> проектор</w:t>
            </w: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Решение задач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письменных расчетных и качеств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опрос у доски, 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письменных расчетных и качественных задач, ответы на вопросы устно и письмен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опрос у доски, письменный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  <w:tr w:rsidR="00CA7E4D" w:rsidRPr="005F1359" w:rsidTr="00CA7E4D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a8"/>
              <w:numPr>
                <w:ilvl w:val="0"/>
                <w:numId w:val="31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</w:p>
        </w:tc>
        <w:tc>
          <w:tcPr>
            <w:tcW w:w="4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A7E4D" w:rsidRPr="005F1359" w:rsidRDefault="00CA7E4D" w:rsidP="00CA7E4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4</w:t>
            </w:r>
          </w:p>
        </w:tc>
        <w:tc>
          <w:tcPr>
            <w:tcW w:w="3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rFonts w:eastAsia="MS PGothic"/>
                <w:b/>
              </w:rPr>
            </w:pPr>
            <w:r w:rsidRPr="005F1359">
              <w:rPr>
                <w:rFonts w:eastAsia="Calibri"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7E4D" w:rsidRPr="005F1359" w:rsidRDefault="00CA7E4D" w:rsidP="00CA7E4D">
            <w:pPr>
              <w:rPr>
                <w:b/>
              </w:rPr>
            </w:pPr>
          </w:p>
        </w:tc>
        <w:tc>
          <w:tcPr>
            <w:tcW w:w="0" w:type="auto"/>
          </w:tcPr>
          <w:p w:rsidR="00CA7E4D" w:rsidRPr="005F1359" w:rsidRDefault="00CA7E4D" w:rsidP="00CA7E4D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CA7E4D" w:rsidRPr="005F1359" w:rsidRDefault="00CA7E4D" w:rsidP="00CA7E4D"/>
        </w:tc>
      </w:tr>
    </w:tbl>
    <w:p w:rsidR="009E2F0F" w:rsidRPr="005F1359" w:rsidRDefault="009E2F0F" w:rsidP="009E2F0F"/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5277A5" w:rsidRDefault="005277A5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FD01A8" w:rsidRDefault="00FD01A8" w:rsidP="00FD01A8">
      <w:pPr>
        <w:jc w:val="center"/>
        <w:rPr>
          <w:b/>
        </w:rPr>
      </w:pPr>
    </w:p>
    <w:p w:rsidR="00027FD7" w:rsidRDefault="00867CB6" w:rsidP="00FD01A8">
      <w:pPr>
        <w:jc w:val="center"/>
      </w:pPr>
      <w:r w:rsidRPr="00027FD7">
        <w:rPr>
          <w:b/>
        </w:rPr>
        <w:lastRenderedPageBreak/>
        <w:t>Календарно-тематическое планирование 8 класс.</w:t>
      </w:r>
    </w:p>
    <w:tbl>
      <w:tblPr>
        <w:tblpPr w:leftFromText="180" w:rightFromText="180" w:tblpY="589"/>
        <w:tblW w:w="0" w:type="auto"/>
        <w:tblCellMar>
          <w:left w:w="0" w:type="dxa"/>
          <w:right w:w="0" w:type="dxa"/>
        </w:tblCellMar>
        <w:tblLook w:val="04A0"/>
      </w:tblPr>
      <w:tblGrid>
        <w:gridCol w:w="613"/>
        <w:gridCol w:w="783"/>
        <w:gridCol w:w="783"/>
        <w:gridCol w:w="4246"/>
        <w:gridCol w:w="3357"/>
        <w:gridCol w:w="2236"/>
        <w:gridCol w:w="2535"/>
        <w:gridCol w:w="16"/>
        <w:gridCol w:w="6"/>
      </w:tblGrid>
      <w:tr w:rsidR="00027FD7" w:rsidRPr="00DC2785" w:rsidTr="008228EB">
        <w:trPr>
          <w:gridAfter w:val="2"/>
          <w:trHeight w:val="19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>
            <w:r w:rsidRPr="00DC2785">
              <w:rPr>
                <w:rFonts w:eastAsia="MS PGothic"/>
              </w:rPr>
              <w:t>№</w:t>
            </w:r>
          </w:p>
          <w:p w:rsidR="00027FD7" w:rsidRPr="00DC2785" w:rsidRDefault="00027FD7" w:rsidP="008228EB">
            <w:proofErr w:type="spellStart"/>
            <w:r w:rsidRPr="00DC2785">
              <w:rPr>
                <w:rFonts w:eastAsia="MS PGothic"/>
              </w:rPr>
              <w:t>п</w:t>
            </w:r>
            <w:proofErr w:type="spellEnd"/>
            <w:r w:rsidRPr="00DC2785">
              <w:rPr>
                <w:rFonts w:eastAsia="MS PGothic"/>
                <w:lang w:val="en-US"/>
              </w:rPr>
              <w:t>/</w:t>
            </w:r>
            <w:proofErr w:type="spellStart"/>
            <w:r w:rsidRPr="00DC2785">
              <w:rPr>
                <w:rFonts w:eastAsia="MS PGothic"/>
              </w:rPr>
              <w:t>п</w:t>
            </w:r>
            <w:proofErr w:type="spellEnd"/>
            <w:r w:rsidRPr="00DC2785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>
            <w:r w:rsidRPr="00DC2785">
              <w:rPr>
                <w:rFonts w:eastAsia="MS PGothic"/>
                <w:lang w:val="en-US"/>
              </w:rPr>
              <w:t>С</w:t>
            </w:r>
            <w:r w:rsidRPr="00DC2785">
              <w:rPr>
                <w:rFonts w:eastAsia="MS PGothic"/>
              </w:rPr>
              <w:t>роки выполнения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>
            <w:r w:rsidRPr="00DC2785">
              <w:rPr>
                <w:rFonts w:eastAsia="MS PGothic"/>
              </w:rPr>
              <w:t>Наименование раздела (количество часов, темы урока)</w:t>
            </w:r>
          </w:p>
        </w:tc>
        <w:tc>
          <w:tcPr>
            <w:tcW w:w="3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r w:rsidRPr="00B30FA7">
              <w:rPr>
                <w:rFonts w:eastAsia="MS PGothic"/>
              </w:rPr>
              <w:t>Практическая част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r w:rsidRPr="00B30FA7">
              <w:rPr>
                <w:rFonts w:eastAsia="MS PGothic"/>
                <w:lang w:val="en-US"/>
              </w:rPr>
              <w:t>Ф</w:t>
            </w:r>
            <w:proofErr w:type="spellStart"/>
            <w:r w:rsidRPr="00B30FA7">
              <w:rPr>
                <w:rFonts w:eastAsia="MS PGothic"/>
              </w:rPr>
              <w:t>ормы</w:t>
            </w:r>
            <w:proofErr w:type="spellEnd"/>
            <w:r w:rsidRPr="00B30FA7">
              <w:rPr>
                <w:rFonts w:eastAsia="MS PGothic"/>
              </w:rPr>
              <w:t xml:space="preserve"> и темы контроля</w:t>
            </w:r>
            <w:r w:rsidRPr="00B30FA7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r w:rsidRPr="00B30FA7">
              <w:rPr>
                <w:rFonts w:eastAsia="MS PGothic"/>
                <w:lang w:val="en-US"/>
              </w:rPr>
              <w:t>О</w:t>
            </w:r>
            <w:proofErr w:type="spellStart"/>
            <w:r w:rsidRPr="00B30FA7">
              <w:rPr>
                <w:rFonts w:eastAsia="MS PGothic"/>
              </w:rPr>
              <w:t>борудование</w:t>
            </w:r>
            <w:proofErr w:type="spellEnd"/>
            <w:r w:rsidRPr="00B30FA7">
              <w:rPr>
                <w:rFonts w:eastAsia="MS PGothic"/>
              </w:rPr>
              <w:t xml:space="preserve"> </w:t>
            </w:r>
          </w:p>
        </w:tc>
      </w:tr>
      <w:tr w:rsidR="00027FD7" w:rsidRPr="00DC2785" w:rsidTr="008228EB">
        <w:trPr>
          <w:gridAfter w:val="2"/>
          <w:trHeight w:val="196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>
            <w:r w:rsidRPr="00DC2785">
              <w:rPr>
                <w:rFonts w:eastAsia="MS PGothic"/>
              </w:rPr>
              <w:t>план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>
            <w:r w:rsidRPr="00DC2785">
              <w:rPr>
                <w:rFonts w:eastAsia="MS PGothic"/>
              </w:rPr>
              <w:t>факт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DC2785" w:rsidRDefault="00027FD7" w:rsidP="008228EB"/>
        </w:tc>
        <w:tc>
          <w:tcPr>
            <w:tcW w:w="3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7FD7" w:rsidRPr="00B30FA7" w:rsidRDefault="00027FD7" w:rsidP="008228EB">
            <w:pPr>
              <w:rPr>
                <w:b/>
              </w:rPr>
            </w:pPr>
          </w:p>
        </w:tc>
      </w:tr>
      <w:tr w:rsidR="00D80873" w:rsidRPr="00B30FA7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B30FA7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310C5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310C5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B30FA7" w:rsidRDefault="00D80873" w:rsidP="00D80873">
            <w:pPr>
              <w:pStyle w:val="a8"/>
              <w:ind w:left="59"/>
              <w:rPr>
                <w:b/>
              </w:rPr>
            </w:pPr>
            <w:r w:rsidRPr="00B30FA7">
              <w:t>Раздел1. Физика и методы изучения природ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 w:rsidRPr="00B30FA7">
              <w:rPr>
                <w:rFonts w:eastAsia="MS PGothic"/>
              </w:rPr>
              <w:t>Беседа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 w:rsidRPr="00B30FA7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0873" w:rsidRPr="00B30FA7" w:rsidRDefault="00D80873" w:rsidP="00D80873">
            <w:pPr>
              <w:rPr>
                <w:b/>
              </w:rPr>
            </w:pP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D80873" w:rsidRPr="00B30FA7" w:rsidRDefault="00D80873" w:rsidP="00D80873">
            <w:pPr>
              <w:rPr>
                <w:b/>
              </w:rPr>
            </w:pPr>
          </w:p>
        </w:tc>
        <w:tc>
          <w:tcPr>
            <w:tcW w:w="0" w:type="auto"/>
          </w:tcPr>
          <w:p w:rsidR="00D80873" w:rsidRPr="00B30FA7" w:rsidRDefault="00D80873" w:rsidP="00D80873">
            <w:pPr>
              <w:rPr>
                <w:b/>
              </w:rPr>
            </w:pPr>
          </w:p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7263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7263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Default="00D80873" w:rsidP="00D8087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дел 2.1. Электростатика. </w:t>
            </w:r>
            <w:r w:rsidRPr="0090579C">
              <w:rPr>
                <w:rFonts w:eastAsia="Calibri"/>
              </w:rPr>
              <w:t xml:space="preserve">Электризация тел. Электрический заряд. Взаимодействие зарядов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Наблюдение, сравнение гравитационного и электрического полей по таблице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 w:rsidRPr="00B30FA7"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proofErr w:type="spellStart"/>
            <w:r w:rsidRPr="00B30FA7">
              <w:rPr>
                <w:rFonts w:eastAsia="MS PGothic"/>
              </w:rPr>
              <w:t>Электрофорная</w:t>
            </w:r>
            <w:proofErr w:type="spellEnd"/>
            <w:r w:rsidRPr="00B30FA7">
              <w:rPr>
                <w:rFonts w:eastAsia="MS PGothic"/>
              </w:rPr>
              <w:t xml:space="preserve"> машина, кусочки бумаги, шерсти, эбонитовая палочка, стеклянная палочка</w:t>
            </w:r>
          </w:p>
        </w:tc>
        <w:tc>
          <w:tcPr>
            <w:tcW w:w="0" w:type="auto"/>
          </w:tcPr>
          <w:p w:rsidR="00D80873" w:rsidRPr="00DC2785" w:rsidRDefault="00D80873" w:rsidP="00D80873"/>
        </w:tc>
        <w:tc>
          <w:tcPr>
            <w:tcW w:w="0" w:type="auto"/>
          </w:tcPr>
          <w:p w:rsidR="00D80873" w:rsidRPr="00DC2785" w:rsidRDefault="00D80873" w:rsidP="00D80873"/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Pr="0090579C" w:rsidRDefault="00D80873" w:rsidP="00D80873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Электрическое поле.</w:t>
            </w:r>
            <w:r>
              <w:rPr>
                <w:rFonts w:eastAsia="Calibri"/>
              </w:rPr>
              <w:t xml:space="preserve"> Энергия электрического поля. Напряж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Наблюдение, запись конспекта, описание напряжения по плану, данному учителем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b/>
              </w:rPr>
            </w:pPr>
            <w:r w:rsidRPr="00B30FA7">
              <w:t>Компьютер, экран, проектор</w:t>
            </w:r>
            <w:r w:rsidRPr="00B30FA7">
              <w:rPr>
                <w:rFonts w:eastAsia="MS PGothic"/>
              </w:rPr>
              <w:t xml:space="preserve"> </w:t>
            </w:r>
            <w:proofErr w:type="spellStart"/>
            <w:r w:rsidRPr="00B30FA7">
              <w:rPr>
                <w:rFonts w:eastAsia="MS PGothic"/>
              </w:rPr>
              <w:t>Электрофорная</w:t>
            </w:r>
            <w:proofErr w:type="spellEnd"/>
            <w:r w:rsidRPr="00B30FA7">
              <w:rPr>
                <w:rFonts w:eastAsia="MS PGothic"/>
              </w:rPr>
              <w:t xml:space="preserve"> машина, кусочки бумаги, шерсти, эбонитовая палочка, стеклянная палочка</w:t>
            </w:r>
          </w:p>
        </w:tc>
        <w:tc>
          <w:tcPr>
            <w:tcW w:w="0" w:type="auto"/>
          </w:tcPr>
          <w:p w:rsidR="00D80873" w:rsidRPr="00DC2785" w:rsidRDefault="00D80873" w:rsidP="00D80873"/>
        </w:tc>
        <w:tc>
          <w:tcPr>
            <w:tcW w:w="0" w:type="auto"/>
          </w:tcPr>
          <w:p w:rsidR="00D80873" w:rsidRPr="00DC2785" w:rsidRDefault="00D80873" w:rsidP="00D80873"/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Pr="0090579C" w:rsidRDefault="00D80873" w:rsidP="00D80873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Действие электрического поля на электрические заряды. Проводники и диэлектрик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Работа с учебником, запись конспекта, работа с индивидуальными задан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b/>
              </w:rPr>
            </w:pPr>
            <w:r>
              <w:t>Электроскоп, эбонитовая палочка,</w:t>
            </w:r>
            <w:r w:rsidRPr="00B30FA7">
              <w:t xml:space="preserve"> Компьютер, экран, проектор</w:t>
            </w:r>
          </w:p>
        </w:tc>
        <w:tc>
          <w:tcPr>
            <w:tcW w:w="0" w:type="auto"/>
          </w:tcPr>
          <w:p w:rsidR="00D80873" w:rsidRPr="00DC2785" w:rsidRDefault="00D80873" w:rsidP="00D80873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D80873" w:rsidRPr="00DC2785" w:rsidRDefault="00D80873" w:rsidP="00D80873"/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A1EBB" w:rsidRDefault="00D80873" w:rsidP="00D80873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Pr="0090579C" w:rsidRDefault="00D80873" w:rsidP="00D80873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Решение задач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Решение устных и письменных качеств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и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b/>
              </w:rPr>
            </w:pPr>
          </w:p>
        </w:tc>
        <w:tc>
          <w:tcPr>
            <w:tcW w:w="0" w:type="auto"/>
          </w:tcPr>
          <w:p w:rsidR="00D80873" w:rsidRPr="00DC2785" w:rsidRDefault="00D80873" w:rsidP="00D80873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D80873" w:rsidRPr="00DC2785" w:rsidRDefault="00D80873" w:rsidP="00D80873"/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7263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7263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Pr="0090579C" w:rsidRDefault="00D80873" w:rsidP="00D80873">
            <w:pPr>
              <w:rPr>
                <w:rFonts w:eastAsia="Calibri"/>
                <w:b/>
                <w:i/>
                <w:iCs/>
              </w:rPr>
            </w:pPr>
            <w:r w:rsidRPr="0090579C">
              <w:rPr>
                <w:rFonts w:eastAsia="Calibri"/>
              </w:rPr>
              <w:t>Конденсатор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Описание прибора конденсатор по плану, описание величины электроемкость по плану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и фронт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b/>
              </w:rPr>
            </w:pP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D80873" w:rsidRPr="00DC2785" w:rsidRDefault="00D80873" w:rsidP="00D80873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D80873" w:rsidRPr="00DC2785" w:rsidRDefault="00D80873" w:rsidP="00D80873"/>
        </w:tc>
      </w:tr>
      <w:tr w:rsidR="00D80873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DC2785" w:rsidRDefault="00D80873" w:rsidP="00D80873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410827" w:rsidRDefault="00D80873" w:rsidP="00D80873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E72633" w:rsidRDefault="00D80873" w:rsidP="00D80873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0873" w:rsidRPr="0090579C" w:rsidRDefault="00D80873" w:rsidP="00D80873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Подготовка к контрольной работе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0873" w:rsidRPr="00B30FA7" w:rsidRDefault="00D80873" w:rsidP="00D80873">
            <w:pPr>
              <w:rPr>
                <w:b/>
              </w:rPr>
            </w:pPr>
          </w:p>
        </w:tc>
        <w:tc>
          <w:tcPr>
            <w:tcW w:w="0" w:type="auto"/>
          </w:tcPr>
          <w:p w:rsidR="00D80873" w:rsidRPr="00DC2785" w:rsidRDefault="00D80873" w:rsidP="00D80873">
            <w:pPr>
              <w:tabs>
                <w:tab w:val="left" w:pos="-142"/>
              </w:tabs>
              <w:ind w:right="1218"/>
            </w:pPr>
          </w:p>
        </w:tc>
        <w:tc>
          <w:tcPr>
            <w:tcW w:w="0" w:type="auto"/>
          </w:tcPr>
          <w:p w:rsidR="00D80873" w:rsidRPr="00DC2785" w:rsidRDefault="00D80873" w:rsidP="00D80873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90579C" w:rsidRDefault="00410827" w:rsidP="00410827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Контрольная работа №1. Электростатик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</w:rPr>
            </w:pPr>
            <w:r w:rsidRPr="003F54A9">
              <w:rPr>
                <w:rFonts w:eastAsia="Calibri"/>
              </w:rPr>
              <w:t>Раздел 2.2 Постоянный электрический ток.</w:t>
            </w:r>
          </w:p>
          <w:p w:rsidR="00410827" w:rsidRPr="003F54A9" w:rsidRDefault="00410827" w:rsidP="00410827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>Постоянный электрический ток. Электрическая цепь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Заполнение таблицы об источниках тока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proofErr w:type="spellStart"/>
            <w:r>
              <w:t>Электрофорная</w:t>
            </w:r>
            <w:proofErr w:type="spellEnd"/>
            <w:r>
              <w:t xml:space="preserve"> машина, батарейка, </w:t>
            </w: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3F54A9" w:rsidRDefault="00410827" w:rsidP="00410827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 xml:space="preserve">Лабораторная работа №1 «Сборка электрической цепи»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eastAsia="MS PGothic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1 «Сборка электрической цеп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 xml:space="preserve">Батарейка, </w:t>
            </w:r>
            <w:proofErr w:type="spellStart"/>
            <w:r>
              <w:t>лапмочка</w:t>
            </w:r>
            <w:proofErr w:type="spellEnd"/>
            <w:r>
              <w:t xml:space="preserve">, ключ, провода, </w:t>
            </w: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3F54A9" w:rsidRDefault="00410827" w:rsidP="00410827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 xml:space="preserve">Сила тока. Действия электрического ток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исание величины сила тока по пла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 xml:space="preserve">Электромагнит, </w:t>
            </w:r>
            <w:r w:rsidRPr="00B30FA7">
              <w:t xml:space="preserve"> </w:t>
            </w:r>
            <w:r>
              <w:t xml:space="preserve">батарейка, железные булавки, </w:t>
            </w: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3F54A9" w:rsidRDefault="00410827" w:rsidP="00410827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>Амперметр. Измерение силы тока лабораторная работа №2 «Измерение силы тока</w:t>
            </w:r>
            <w:r>
              <w:rPr>
                <w:rFonts w:eastAsia="Calibri"/>
              </w:rPr>
              <w:t>»</w:t>
            </w:r>
            <w:r w:rsidRPr="003F54A9">
              <w:rPr>
                <w:rFonts w:eastAsia="Calibri"/>
              </w:rPr>
              <w:t>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2 «Измерение силы ток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Провода, лампочка, резистор, ключ, батарейка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Источники постоянного ток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Бесе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 w:rsidRPr="00B30FA7"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Закон Ома для участка электрической цепи.</w:t>
            </w:r>
            <w:r>
              <w:rPr>
                <w:rFonts w:eastAsia="Calibri"/>
              </w:rPr>
              <w:t xml:space="preserve"> Лабораторная работа №3. </w:t>
            </w:r>
            <w:r w:rsidRPr="006D2AEE">
              <w:rPr>
                <w:rFonts w:eastAsia="Calibri"/>
              </w:rPr>
              <w:t>«Исследование зависимости силы тока на участке электрической цепи от напряжения</w:t>
            </w:r>
            <w:r>
              <w:rPr>
                <w:rFonts w:eastAsia="Calibri"/>
              </w:rPr>
              <w:t>»</w:t>
            </w:r>
            <w:r w:rsidRPr="006D2AEE">
              <w:rPr>
                <w:rFonts w:eastAsia="Calibri"/>
              </w:rPr>
              <w:t>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3 «Исследование зависимости силы тока на участке электрической цепи от напряжения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Амперметр, вольтметр, провода, лампочка. Ключ, батарейка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410827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асчет сопротивления проводника. Удельное сопротивл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писание удельного сопротивления по плану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Фронтальный и индивидуальный устный и </w:t>
            </w:r>
            <w:r>
              <w:rPr>
                <w:rFonts w:eastAsia="MS PGothic"/>
              </w:rPr>
              <w:lastRenderedPageBreak/>
              <w:t>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lastRenderedPageBreak/>
              <w:t>Ползунковый реостат, ступенчатый реостат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Лабораторная работа №4</w:t>
            </w:r>
            <w:r w:rsidRPr="006D2AEE">
              <w:rPr>
                <w:rFonts w:eastAsia="Calibri"/>
              </w:rPr>
              <w:t xml:space="preserve">. «Исследование зависимости сопротивления проводника от его длины, и площади поперечного сечения»,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4. «Исследование зависимости сопротивления проводника от его длины, и площади поперечного сечения»,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 xml:space="preserve">Батарейка, три резистора, ключ. Амперметр, вольтметр, провода </w:t>
            </w:r>
            <w:r w:rsidRPr="00B30FA7">
              <w:t xml:space="preserve">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Последовательное соединение проводников.</w:t>
            </w:r>
            <w:r>
              <w:rPr>
                <w:rFonts w:eastAsia="Calibri"/>
              </w:rPr>
              <w:t xml:space="preserve"> Лабораторная работа №5</w:t>
            </w:r>
            <w:r w:rsidRPr="006D2AEE">
              <w:rPr>
                <w:rFonts w:eastAsia="Calibri"/>
              </w:rPr>
              <w:t xml:space="preserve"> «Исследование связи между напряжениями на последовательно соединенных </w:t>
            </w:r>
            <w:r>
              <w:rPr>
                <w:rFonts w:eastAsia="Calibri"/>
              </w:rPr>
              <w:t>элементах цепи постоянного тока</w:t>
            </w:r>
            <w:r w:rsidRPr="006D2AEE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5 «Исследование связи между напряжениями на последовательно соединенных элементах цепи постоянного ток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Два резистора. Батарейка, провода, вольтмет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Параллельное соединение проводн</w:t>
            </w:r>
            <w:r>
              <w:rPr>
                <w:rFonts w:eastAsia="Calibri"/>
              </w:rPr>
              <w:t>иков. Лабораторная работа №6. «И</w:t>
            </w:r>
            <w:r w:rsidRPr="006D2AEE">
              <w:rPr>
                <w:rFonts w:eastAsia="Calibri"/>
              </w:rPr>
              <w:t>сследование связи между силой тока в параллел</w:t>
            </w:r>
            <w:r>
              <w:rPr>
                <w:rFonts w:eastAsia="Calibri"/>
              </w:rPr>
              <w:t>ь</w:t>
            </w:r>
            <w:r w:rsidRPr="006D2AEE">
              <w:rPr>
                <w:rFonts w:eastAsia="Calibri"/>
              </w:rPr>
              <w:t xml:space="preserve">но соединенных элементах цепи с силой тока в общей цепи»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 w:rsidRPr="00B30FA7">
              <w:rPr>
                <w:rFonts w:eastAsia="Calibri"/>
              </w:rPr>
              <w:t>Лабораторная работа №6. «Исследование связи между силой тока в параллельно соединенных элементах цепи с силой тока в общей цепи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Два резистора. Батарейка, провода, ампермет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Работа и мощность электрического тока. </w:t>
            </w:r>
            <w:r>
              <w:rPr>
                <w:rFonts w:eastAsia="Calibri"/>
              </w:rPr>
              <w:t>Лабораторная работа №7</w:t>
            </w:r>
            <w:r w:rsidRPr="006D2AEE">
              <w:rPr>
                <w:rFonts w:eastAsia="Calibri"/>
              </w:rPr>
              <w:t>. «Измерение мощности электрического тока</w:t>
            </w:r>
            <w:r>
              <w:rPr>
                <w:rFonts w:eastAsia="Calibri"/>
              </w:rPr>
              <w:t>»</w:t>
            </w:r>
            <w:r w:rsidRPr="006D2AEE">
              <w:rPr>
                <w:rFonts w:eastAsia="Calibri"/>
              </w:rPr>
              <w:t>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 w:rsidRPr="00B30FA7">
              <w:rPr>
                <w:rFonts w:eastAsia="Calibri"/>
              </w:rPr>
              <w:t>Лабораторная работа №7. «Измерение работы и мощности электрического тока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Батарейка, провода, лампочка, амперметр, вольтметр, ключ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A1EBB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Решение задач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Решение задач из учеб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Закон Джоуля — Ленц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Природа электрического ток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онспекта, заполнение таблицы о проводимости веще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Зависимость сопротивления металла от температуры. Сверхпроводимость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: заполни таблицу сравнения тока в различных сред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Полупроводниковые приборы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6D2AEE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3316BA" w:rsidRDefault="00410827" w:rsidP="00410827">
            <w:pPr>
              <w:rPr>
                <w:rFonts w:eastAsia="Calibri"/>
                <w:b/>
              </w:rPr>
            </w:pPr>
            <w:r w:rsidRPr="003316BA"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3316BA" w:rsidRDefault="00410827" w:rsidP="00410827">
            <w:pPr>
              <w:rPr>
                <w:rFonts w:eastAsia="Calibri"/>
                <w:b/>
              </w:rPr>
            </w:pPr>
            <w:r w:rsidRPr="003316BA">
              <w:rPr>
                <w:rFonts w:eastAsia="Calibri"/>
              </w:rPr>
              <w:t>Контрольная работа №2. Постоянный электрический ток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исьм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</w:rPr>
            </w:pPr>
            <w:r w:rsidRPr="007B7397">
              <w:rPr>
                <w:rFonts w:eastAsia="Calibri"/>
              </w:rPr>
              <w:t>Раздел2.3 Магнитные явления.</w:t>
            </w:r>
          </w:p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>Взаимодействие постоянных магнитов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по таблице электрических и магнитных взаимодейств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E72633" w:rsidRDefault="00410827" w:rsidP="00410827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  <w:iCs/>
              </w:rPr>
            </w:pPr>
            <w:r w:rsidRPr="007B7397">
              <w:rPr>
                <w:rFonts w:eastAsia="Calibri"/>
              </w:rPr>
              <w:t xml:space="preserve">Опыт Эрстеда. Магнитное поле ток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 xml:space="preserve">Электромагнит. Устройство и принцип действия электрического звонк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Постоянный магнит, гвозди, 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 xml:space="preserve">Действие магнитного поля на проводник с током и движущиеся заряженные  частицы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Наблюдение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и индивидуальный уст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Электродвигатель. Лабораторная работа №8</w:t>
            </w:r>
            <w:r w:rsidRPr="007B7397">
              <w:rPr>
                <w:rFonts w:eastAsia="Calibri"/>
              </w:rPr>
              <w:t>. «Изучение принципа  действия электродвигателя постоянного тока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B30FA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8. «Изучение принципа  действия электродвигателя постоянного то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Электродвигатель, источник тока, реостат, провода, амперметр, ключ,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 xml:space="preserve">Электромагнитная индукция. Опыты Фарадея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атушка, магнит, амперметр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 xml:space="preserve">Правило Ленца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конспекта, выполнение рисунков по правилу Лен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proofErr w:type="spellStart"/>
            <w:r>
              <w:t>Кольуо</w:t>
            </w:r>
            <w:proofErr w:type="spellEnd"/>
            <w:r>
              <w:t xml:space="preserve"> Ленца, 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>Самоиндукц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 xml:space="preserve">Электрогенератор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 по карточк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7B7397" w:rsidRDefault="00410827" w:rsidP="00410827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>Контрольная работа №3. Магнитные явл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 xml:space="preserve">Фронтальный письменный </w:t>
            </w:r>
            <w:r>
              <w:rPr>
                <w:rFonts w:eastAsia="Calibri"/>
              </w:rPr>
              <w:lastRenderedPageBreak/>
              <w:t>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</w:rPr>
            </w:pPr>
            <w:r w:rsidRPr="00E75DD9">
              <w:rPr>
                <w:rFonts w:eastAsia="Calibri"/>
              </w:rPr>
              <w:t>Раздел 3. Электромагнитные колебания и волны.</w:t>
            </w:r>
          </w:p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Переменный ток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, 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уст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Производство и передача электрической энергии. Транс</w:t>
            </w:r>
            <w:r w:rsidRPr="00E75DD9">
              <w:rPr>
                <w:rFonts w:eastAsia="Calibri"/>
              </w:rPr>
              <w:softHyphen/>
              <w:t>форматор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готовой таблице о традиционных источниках энерг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Урок - конференция. Альтернативные источники энерги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по  выбранной теме,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устный и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Электромагнитные колебания. Колебательный контур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 у дос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Нитяной маятник, 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 xml:space="preserve">Электромагнитные волны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 xml:space="preserve">Свойства электромагнитных волн. Шкала электромагнитных волн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таблицы виды волн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Урок – конференция. Виды и свойства электромагнитных излучений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 устный и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Принципы радиосвязи и телевидения. Влияние сотовых телефонов на организм человек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 xml:space="preserve">Зачет по теории. «Электромагнитные колебания и волны.»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е и письменные ответы на вопросы зач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 w:rsidRPr="00B30FA7">
              <w:rPr>
                <w:rFonts w:eastAsia="Calibri"/>
              </w:rPr>
              <w:t>Зачет по тео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</w:rPr>
            </w:pPr>
            <w:r w:rsidRPr="00E75DD9">
              <w:rPr>
                <w:rFonts w:eastAsia="Calibri"/>
              </w:rPr>
              <w:t>Раздел 4. Оптические явления.</w:t>
            </w:r>
          </w:p>
          <w:p w:rsidR="00410827" w:rsidRPr="00E75DD9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lastRenderedPageBreak/>
              <w:t>Свойства света. Закон распространения света. Солнечное и лунное затм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ись конспекта, 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lastRenderedPageBreak/>
              <w:t xml:space="preserve">Фронтальный </w:t>
            </w:r>
            <w:r>
              <w:rPr>
                <w:rFonts w:eastAsia="MS PGothic"/>
              </w:rPr>
              <w:lastRenderedPageBreak/>
              <w:t>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lastRenderedPageBreak/>
              <w:t xml:space="preserve">Компьютер, экран, </w:t>
            </w:r>
            <w:r>
              <w:lastRenderedPageBreak/>
              <w:t>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Отражение све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рисунков в тетр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 Стеклянные пластинки с прозрачной и матовой поверхностью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лоское зеркало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, зеркало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строение изображени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D0467" w:rsidRDefault="00410827" w:rsidP="00410827">
            <w:pPr>
              <w:rPr>
                <w:b/>
              </w:rPr>
            </w:pPr>
            <w:r w:rsidRPr="002D0467">
              <w:t>Выполнение рисунков в тетр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E75DD9" w:rsidRDefault="00410827" w:rsidP="00410827">
            <w:pPr>
              <w:rPr>
                <w:rFonts w:eastAsia="Calibri"/>
                <w:b/>
              </w:rPr>
            </w:pPr>
            <w:r w:rsidRPr="00E75DD9">
              <w:rPr>
                <w:rFonts w:eastAsia="Calibri"/>
              </w:rPr>
              <w:t>Преломление света. Полное преломл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 w:rsidRPr="002D0467">
              <w:t>Выполнение рисунков в тетр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, стакан с водой, карандаш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Закон преломления све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Запись конспекта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Линзы. Оптическая сила линз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D046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2D0467">
              <w:rPr>
                <w:szCs w:val="24"/>
              </w:rPr>
              <w:t>Выполнение рисунков в тетр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строение изображения в линз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D046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2D0467">
              <w:rPr>
                <w:szCs w:val="24"/>
              </w:rPr>
              <w:t>Выполнение рисунков в тетрад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строение изображения в линз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D046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2D0467">
              <w:rPr>
                <w:szCs w:val="24"/>
              </w:rPr>
              <w:t>Выполнение рисунков в тетрадь</w:t>
            </w:r>
            <w:r>
              <w:rPr>
                <w:szCs w:val="24"/>
              </w:rPr>
              <w:t>, самостоятельн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Лабораторная работа №9. «Определение фокусного расстояния и оптической силы собирающей </w:t>
            </w:r>
            <w:r>
              <w:rPr>
                <w:rFonts w:eastAsia="Calibri"/>
              </w:rPr>
              <w:lastRenderedPageBreak/>
              <w:t>линзы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 w:rsidRPr="00B30FA7">
              <w:rPr>
                <w:rFonts w:eastAsia="Calibri"/>
              </w:rPr>
              <w:lastRenderedPageBreak/>
              <w:t xml:space="preserve">Лабораторная работа №9. «Определение фокусного расстояния и оптической </w:t>
            </w:r>
            <w:r w:rsidRPr="00B30FA7">
              <w:rPr>
                <w:rFonts w:eastAsia="Calibri"/>
              </w:rPr>
              <w:lastRenderedPageBreak/>
              <w:t>силы собирающей линзы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lastRenderedPageBreak/>
              <w:t>Фронтальный письмен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 xml:space="preserve">Персональные компьютеры для учеников, </w:t>
            </w:r>
            <w:r>
              <w:lastRenderedPageBreak/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письменных и устных качественных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Чертежные инструменты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Строение глаза. Нарушение зрения. Очк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писание глаза с помощью модели и плана учителя, работа с учеб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Модель глаза человека 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Урок-конференция «Оптические приборы: лупа, микроскоп, телескоп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ступление по выбранной тем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Дисперсия све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Наблюдение, запись конспек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Контрольная работ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 w:rsidRPr="00B30FA7">
              <w:rPr>
                <w:rFonts w:eastAsia="Calibri"/>
              </w:rPr>
              <w:t>Контрольная работ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  <w:tr w:rsidR="00410827" w:rsidRPr="00DC2785" w:rsidTr="008228EB">
        <w:trPr>
          <w:trHeight w:val="1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DC2785" w:rsidRDefault="00410827" w:rsidP="00410827">
            <w:pPr>
              <w:pStyle w:val="a8"/>
              <w:numPr>
                <w:ilvl w:val="0"/>
                <w:numId w:val="32"/>
              </w:numPr>
              <w:rPr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2A4BEE" w:rsidRDefault="00410827" w:rsidP="00410827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10827" w:rsidRPr="001C1707" w:rsidRDefault="00410827" w:rsidP="00410827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Обобщающее занятие.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pStyle w:val="11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бота с конспектами в тетради, повторение материала, анализ контрольной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10827" w:rsidRPr="00B30FA7" w:rsidRDefault="00410827" w:rsidP="00410827">
            <w:pPr>
              <w:rPr>
                <w:b/>
              </w:rPr>
            </w:pPr>
            <w:r>
              <w:t>Компьютер, экран, проектор</w:t>
            </w:r>
          </w:p>
        </w:tc>
        <w:tc>
          <w:tcPr>
            <w:tcW w:w="0" w:type="auto"/>
          </w:tcPr>
          <w:p w:rsidR="00410827" w:rsidRPr="00DC2785" w:rsidRDefault="00410827" w:rsidP="00410827">
            <w:pPr>
              <w:tabs>
                <w:tab w:val="left" w:pos="-142"/>
                <w:tab w:val="left" w:pos="0"/>
              </w:tabs>
              <w:ind w:right="1218"/>
            </w:pPr>
          </w:p>
        </w:tc>
        <w:tc>
          <w:tcPr>
            <w:tcW w:w="0" w:type="auto"/>
          </w:tcPr>
          <w:p w:rsidR="00410827" w:rsidRPr="00DC2785" w:rsidRDefault="00410827" w:rsidP="00410827"/>
        </w:tc>
      </w:tr>
    </w:tbl>
    <w:p w:rsidR="00027FD7" w:rsidRDefault="00027FD7" w:rsidP="00027FD7"/>
    <w:p w:rsidR="00B07821" w:rsidRDefault="00B07821" w:rsidP="00027FD7"/>
    <w:p w:rsidR="00B07821" w:rsidRDefault="00B07821" w:rsidP="00027FD7"/>
    <w:p w:rsidR="00B07821" w:rsidRDefault="00B07821" w:rsidP="00027FD7"/>
    <w:p w:rsidR="00B07821" w:rsidRDefault="00B07821" w:rsidP="00027FD7"/>
    <w:p w:rsidR="00B07821" w:rsidRDefault="00B07821" w:rsidP="00027FD7"/>
    <w:p w:rsidR="00B07821" w:rsidRPr="00DC2785" w:rsidRDefault="00B07821" w:rsidP="00027FD7"/>
    <w:p w:rsidR="00027FD7" w:rsidRDefault="00027FD7" w:rsidP="00027FD7"/>
    <w:p w:rsidR="00B07821" w:rsidRDefault="00B07821" w:rsidP="00027FD7"/>
    <w:p w:rsidR="00B07821" w:rsidRDefault="00B07821" w:rsidP="00027FD7"/>
    <w:p w:rsidR="00224269" w:rsidRDefault="00224269" w:rsidP="002034FE">
      <w:pPr>
        <w:jc w:val="center"/>
        <w:rPr>
          <w:b/>
        </w:rPr>
      </w:pPr>
    </w:p>
    <w:p w:rsidR="002034FE" w:rsidRPr="002034FE" w:rsidRDefault="002034FE" w:rsidP="002034FE">
      <w:pPr>
        <w:jc w:val="center"/>
        <w:rPr>
          <w:b/>
        </w:rPr>
      </w:pPr>
      <w:r w:rsidRPr="002034FE">
        <w:rPr>
          <w:b/>
        </w:rPr>
        <w:lastRenderedPageBreak/>
        <w:t>Календарно-тематическое планирование 9 класс.</w:t>
      </w:r>
    </w:p>
    <w:tbl>
      <w:tblPr>
        <w:tblpPr w:leftFromText="180" w:rightFromText="180" w:tblpY="589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12"/>
        <w:gridCol w:w="950"/>
        <w:gridCol w:w="773"/>
        <w:gridCol w:w="4246"/>
        <w:gridCol w:w="3357"/>
        <w:gridCol w:w="2111"/>
        <w:gridCol w:w="2187"/>
        <w:gridCol w:w="30"/>
        <w:gridCol w:w="20"/>
      </w:tblGrid>
      <w:tr w:rsidR="00F63AC4" w:rsidRPr="00DC2785" w:rsidTr="00780021">
        <w:trPr>
          <w:gridAfter w:val="2"/>
          <w:wAfter w:w="50" w:type="dxa"/>
          <w:trHeight w:val="196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</w:rPr>
              <w:t>№</w:t>
            </w:r>
          </w:p>
          <w:p w:rsidR="002034FE" w:rsidRPr="00DC2785" w:rsidRDefault="002034FE" w:rsidP="008228EB">
            <w:proofErr w:type="spellStart"/>
            <w:r w:rsidRPr="00DC2785">
              <w:rPr>
                <w:rFonts w:eastAsia="MS PGothic"/>
              </w:rPr>
              <w:t>п</w:t>
            </w:r>
            <w:proofErr w:type="spellEnd"/>
            <w:r w:rsidRPr="00DC2785">
              <w:rPr>
                <w:rFonts w:eastAsia="MS PGothic"/>
                <w:lang w:val="en-US"/>
              </w:rPr>
              <w:t>/</w:t>
            </w:r>
            <w:proofErr w:type="spellStart"/>
            <w:r w:rsidRPr="00DC2785">
              <w:rPr>
                <w:rFonts w:eastAsia="MS PGothic"/>
              </w:rPr>
              <w:t>п</w:t>
            </w:r>
            <w:proofErr w:type="spellEnd"/>
            <w:r w:rsidRPr="00DC2785">
              <w:rPr>
                <w:rFonts w:eastAsia="MS PGothic"/>
                <w:bCs/>
                <w:lang w:val="en-US"/>
              </w:rPr>
              <w:t xml:space="preserve"> </w:t>
            </w:r>
          </w:p>
        </w:tc>
        <w:tc>
          <w:tcPr>
            <w:tcW w:w="17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  <w:lang w:val="en-US"/>
              </w:rPr>
              <w:t>С</w:t>
            </w:r>
            <w:r w:rsidRPr="00DC2785">
              <w:rPr>
                <w:rFonts w:eastAsia="MS PGothic"/>
              </w:rPr>
              <w:t>роки выполнения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</w:rPr>
              <w:t>Наименование раздела (количество часов, темы урока)</w:t>
            </w:r>
          </w:p>
        </w:tc>
        <w:tc>
          <w:tcPr>
            <w:tcW w:w="33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</w:rPr>
              <w:t>Практическая часть</w:t>
            </w:r>
          </w:p>
        </w:tc>
        <w:tc>
          <w:tcPr>
            <w:tcW w:w="2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  <w:lang w:val="en-US"/>
              </w:rPr>
              <w:t>Ф</w:t>
            </w:r>
            <w:proofErr w:type="spellStart"/>
            <w:r w:rsidRPr="00DC2785">
              <w:rPr>
                <w:rFonts w:eastAsia="MS PGothic"/>
              </w:rPr>
              <w:t>ормы</w:t>
            </w:r>
            <w:proofErr w:type="spellEnd"/>
            <w:r w:rsidRPr="00DC2785">
              <w:rPr>
                <w:rFonts w:eastAsia="MS PGothic"/>
              </w:rPr>
              <w:t xml:space="preserve"> и темы контроля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218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FA3C0E" w:rsidRDefault="002034FE" w:rsidP="008228EB">
            <w:r w:rsidRPr="00DC2785">
              <w:rPr>
                <w:rFonts w:eastAsia="MS PGothic"/>
                <w:lang w:val="en-US"/>
              </w:rPr>
              <w:t>О</w:t>
            </w:r>
            <w:proofErr w:type="spellStart"/>
            <w:r w:rsidRPr="00DC2785">
              <w:rPr>
                <w:rFonts w:eastAsia="MS PGothic"/>
              </w:rPr>
              <w:t>борудование</w:t>
            </w:r>
            <w:proofErr w:type="spellEnd"/>
            <w:r w:rsidRPr="00DC2785">
              <w:rPr>
                <w:rFonts w:eastAsia="MS PGothic"/>
              </w:rPr>
              <w:t xml:space="preserve"> </w:t>
            </w:r>
          </w:p>
        </w:tc>
      </w:tr>
      <w:tr w:rsidR="00F63AC4" w:rsidRPr="00DC2785" w:rsidTr="00780021">
        <w:trPr>
          <w:gridAfter w:val="2"/>
          <w:wAfter w:w="50" w:type="dxa"/>
          <w:trHeight w:val="196"/>
        </w:trPr>
        <w:tc>
          <w:tcPr>
            <w:tcW w:w="6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</w:rPr>
              <w:t>план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>
            <w:r w:rsidRPr="00DC2785">
              <w:rPr>
                <w:rFonts w:eastAsia="MS PGothic"/>
              </w:rPr>
              <w:t>факт</w:t>
            </w:r>
            <w:r w:rsidRPr="00DC2785">
              <w:rPr>
                <w:rFonts w:eastAsia="MS PGothic"/>
                <w:lang w:val="en-US"/>
              </w:rPr>
              <w:t xml:space="preserve"> </w:t>
            </w:r>
          </w:p>
        </w:tc>
        <w:tc>
          <w:tcPr>
            <w:tcW w:w="42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/>
        </w:tc>
        <w:tc>
          <w:tcPr>
            <w:tcW w:w="33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/>
        </w:tc>
        <w:tc>
          <w:tcPr>
            <w:tcW w:w="2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/>
        </w:tc>
        <w:tc>
          <w:tcPr>
            <w:tcW w:w="21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034FE" w:rsidRPr="00DC2785" w:rsidRDefault="002034FE" w:rsidP="008228EB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DC2785" w:rsidRDefault="00754664" w:rsidP="00754664">
            <w:pPr>
              <w:pStyle w:val="a8"/>
              <w:ind w:left="59"/>
              <w:rPr>
                <w:b/>
              </w:rPr>
            </w:pPr>
            <w:r>
              <w:t xml:space="preserve">Раздел 1. </w:t>
            </w:r>
            <w:r w:rsidRPr="00964EA4">
              <w:t xml:space="preserve">Физика и методы </w:t>
            </w:r>
            <w:r>
              <w:t>изучения природы. Правила поведения и ТБ в кабине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Изучение правил техники безопасности, наблюдение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4664" w:rsidRDefault="00754664" w:rsidP="00754664">
            <w:r>
              <w:t>Компьютер, экран</w:t>
            </w:r>
          </w:p>
          <w:p w:rsidR="00754664" w:rsidRPr="00DC2785" w:rsidRDefault="00754664" w:rsidP="00754664"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754664" w:rsidRPr="00DC2785" w:rsidRDefault="00754664" w:rsidP="00754664"/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Default="00754664" w:rsidP="00754664">
            <w:r>
              <w:t xml:space="preserve">Раздел 2. Законы механического движения.  </w:t>
            </w:r>
          </w:p>
          <w:p w:rsidR="00754664" w:rsidRDefault="00754664" w:rsidP="00754664">
            <w:pPr>
              <w:rPr>
                <w:rFonts w:eastAsia="Calibri"/>
              </w:rPr>
            </w:pPr>
            <w:r w:rsidRPr="00EB31F4">
              <w:rPr>
                <w:rFonts w:eastAsia="Calibri"/>
              </w:rPr>
              <w:t>Система отсчета и координаты точк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Наблюдение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Default="00754664" w:rsidP="00754664">
            <w:r>
              <w:t>Компьютер, экран</w:t>
            </w:r>
          </w:p>
          <w:p w:rsidR="00754664" w:rsidRPr="00DC2785" w:rsidRDefault="00754664" w:rsidP="0075466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754664" w:rsidRPr="00DC2785" w:rsidRDefault="00754664" w:rsidP="00754664"/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Мгновенная скорость. Ускорени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Запись конспекта, решение задач из учебник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Default="00754664" w:rsidP="00754664">
            <w:r>
              <w:t>Компьютер, экран</w:t>
            </w:r>
          </w:p>
          <w:p w:rsidR="00754664" w:rsidRPr="00DC2785" w:rsidRDefault="00754664" w:rsidP="0075466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754664" w:rsidRPr="00DC2785" w:rsidRDefault="00754664" w:rsidP="00754664"/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C659E0" w:rsidRDefault="00754664" w:rsidP="0075466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b/>
              </w:rPr>
            </w:pPr>
          </w:p>
        </w:tc>
        <w:tc>
          <w:tcPr>
            <w:tcW w:w="30" w:type="dxa"/>
          </w:tcPr>
          <w:p w:rsidR="00754664" w:rsidRPr="00DC2785" w:rsidRDefault="00754664" w:rsidP="00754664"/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Путь при равноускоренном движени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Наблюдение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Default="00754664" w:rsidP="00754664">
            <w:r>
              <w:t>Компьютер, экран</w:t>
            </w:r>
          </w:p>
          <w:p w:rsidR="00754664" w:rsidRPr="00DC2785" w:rsidRDefault="00754664" w:rsidP="0075466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754664" w:rsidRPr="00DC2785" w:rsidRDefault="00754664" w:rsidP="00754664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DC2785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C2785" w:rsidRDefault="00754664" w:rsidP="00754664">
            <w:pPr>
              <w:rPr>
                <w:b/>
              </w:rPr>
            </w:pPr>
          </w:p>
        </w:tc>
        <w:tc>
          <w:tcPr>
            <w:tcW w:w="30" w:type="dxa"/>
          </w:tcPr>
          <w:p w:rsidR="00754664" w:rsidRPr="00DC2785" w:rsidRDefault="00754664" w:rsidP="00754664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754664" w:rsidRPr="00DC2785" w:rsidRDefault="00754664" w:rsidP="00754664"/>
        </w:tc>
      </w:tr>
      <w:tr w:rsidR="0075466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EB31F4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№1. «определение ускорения движения тела при равноускоренном движении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EB31F4" w:rsidRDefault="00754664" w:rsidP="00754664">
            <w:pPr>
              <w:rPr>
                <w:rFonts w:eastAsia="MS PGothic"/>
                <w:b/>
              </w:rPr>
            </w:pPr>
            <w:r w:rsidRPr="00EB31F4">
              <w:rPr>
                <w:rFonts w:eastAsia="Calibri"/>
              </w:rPr>
              <w:t>Лабораторная работа№1. «определение ускорения движения тела при равноускоренном движении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  <w:r w:rsidRPr="00F63AC4">
              <w:rPr>
                <w:rFonts w:eastAsia="MS PGothic"/>
              </w:rPr>
              <w:t xml:space="preserve">Письменный фронтальный 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r w:rsidRPr="00F63AC4">
              <w:t>Желоб, штатив, мет. Цилиндр, линейка, секундомер</w:t>
            </w:r>
          </w:p>
        </w:tc>
        <w:tc>
          <w:tcPr>
            <w:tcW w:w="30" w:type="dxa"/>
          </w:tcPr>
          <w:p w:rsidR="00754664" w:rsidRPr="00F63AC4" w:rsidRDefault="00754664" w:rsidP="00754664">
            <w:pPr>
              <w:tabs>
                <w:tab w:val="left" w:pos="-142"/>
              </w:tabs>
              <w:ind w:right="1218"/>
            </w:pPr>
          </w:p>
        </w:tc>
        <w:tc>
          <w:tcPr>
            <w:tcW w:w="20" w:type="dxa"/>
          </w:tcPr>
          <w:p w:rsidR="00754664" w:rsidRPr="00EB31F4" w:rsidRDefault="00754664" w:rsidP="00754664">
            <w:pPr>
              <w:rPr>
                <w:b/>
              </w:rPr>
            </w:pPr>
          </w:p>
        </w:tc>
      </w:tr>
      <w:tr w:rsidR="0075466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EB31F4" w:rsidRDefault="00754664" w:rsidP="0075466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DA0914" w:rsidRDefault="00754664" w:rsidP="0075466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EA1EBB" w:rsidRDefault="00754664" w:rsidP="0075466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54664" w:rsidRPr="00EB31F4" w:rsidRDefault="00754664" w:rsidP="0075466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Равномерное движение по окружност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EB31F4" w:rsidRDefault="00754664" w:rsidP="00754664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Pr="00F63AC4" w:rsidRDefault="00754664" w:rsidP="00754664">
            <w:pPr>
              <w:rPr>
                <w:rFonts w:eastAsia="MS PGothic"/>
              </w:rPr>
            </w:pPr>
            <w:r w:rsidRPr="00F63AC4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54664" w:rsidRDefault="00754664" w:rsidP="00754664">
            <w:r>
              <w:t>Компьютер, экран</w:t>
            </w:r>
          </w:p>
          <w:p w:rsidR="00754664" w:rsidRPr="00EB31F4" w:rsidRDefault="00754664" w:rsidP="0075466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, часы</w:t>
            </w:r>
          </w:p>
        </w:tc>
        <w:tc>
          <w:tcPr>
            <w:tcW w:w="30" w:type="dxa"/>
          </w:tcPr>
          <w:p w:rsidR="00754664" w:rsidRPr="00EB31F4" w:rsidRDefault="00754664" w:rsidP="00754664">
            <w:pPr>
              <w:tabs>
                <w:tab w:val="left" w:pos="-142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754664" w:rsidRPr="00EB31F4" w:rsidRDefault="00754664" w:rsidP="0075466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№2 «Исследование движения тела по окружности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EB31F4">
              <w:rPr>
                <w:rFonts w:ascii="Times New Roman" w:eastAsia="Calibri" w:hAnsi="Times New Roman"/>
                <w:sz w:val="24"/>
                <w:szCs w:val="24"/>
              </w:rPr>
              <w:t>Лабораторная работа№2 «Исследование движения тела по окружности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F63AC4">
              <w:rPr>
                <w:rFonts w:eastAsia="MS PGothic"/>
              </w:rPr>
              <w:t>Письменный фронтальный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F63AC4" w:rsidRDefault="000B194F" w:rsidP="00DA0914">
            <w:r>
              <w:t>Секундомер, линейка, нить</w:t>
            </w:r>
            <w:r w:rsidR="00DA0914" w:rsidRPr="00F63AC4">
              <w:t>,</w:t>
            </w:r>
            <w:r>
              <w:t xml:space="preserve"> </w:t>
            </w:r>
            <w:r w:rsidR="00DA0914" w:rsidRPr="00F63AC4">
              <w:t>ша</w:t>
            </w:r>
            <w:r w:rsidR="00A26DC5">
              <w:t>рик, лист бумаги с начерченной о</w:t>
            </w:r>
            <w:r w:rsidR="00DA0914" w:rsidRPr="00F63AC4">
              <w:t>кружностью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Относительность механического движения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1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eastAsia="MS PGothic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Решение контрольной работы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1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Первый закон Ньютон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MS PGothic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Второй закон Ньютон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eastAsia="MS PGothic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</w:t>
            </w:r>
            <w:r>
              <w:rPr>
                <w:rFonts w:eastAsia="MS PGothic"/>
              </w:rPr>
              <w:lastRenderedPageBreak/>
              <w:t xml:space="preserve">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lastRenderedPageBreak/>
              <w:t xml:space="preserve">Самостоятельная </w:t>
            </w:r>
            <w:r>
              <w:rPr>
                <w:rFonts w:eastAsia="MS PGothic"/>
              </w:rPr>
              <w:lastRenderedPageBreak/>
              <w:t xml:space="preserve">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Сложение си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Третий закон Ньютон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PGothic" w:hAnsi="Times New Roman"/>
                <w:sz w:val="24"/>
                <w:szCs w:val="24"/>
              </w:rPr>
              <w:t>Запись конспекта, работа с учебником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Закон всемирного тяготения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, мяч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 №3. «Измерение ускорения свободного падения с помощью маятника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EB31F4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3. «Измерение ускорения свободного падения с помощью маятника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r w:rsidRPr="00DE39D7">
              <w:t>Секундомер, линейка, шарик с отверстием, нить, штатив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 xml:space="preserve">Лабораторная работа№4. «Измерение </w:t>
            </w:r>
            <w:r w:rsidRPr="00EB31F4">
              <w:rPr>
                <w:rFonts w:eastAsia="Calibri"/>
              </w:rPr>
              <w:lastRenderedPageBreak/>
              <w:t>массы Земли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42083" w:rsidRDefault="00DA0914" w:rsidP="00DA0914">
            <w:pPr>
              <w:pStyle w:val="a3"/>
              <w:ind w:left="77"/>
              <w:rPr>
                <w:rFonts w:ascii="Times New Roman" w:eastAsia="Calibri" w:hAnsi="Times New Roman"/>
                <w:sz w:val="24"/>
                <w:szCs w:val="24"/>
              </w:rPr>
            </w:pPr>
            <w:r w:rsidRPr="00D420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Лабораторная работа№4. </w:t>
            </w:r>
            <w:r w:rsidRPr="00D4208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«Измерение массы Земли»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lastRenderedPageBreak/>
              <w:t xml:space="preserve">Фронтальный </w:t>
            </w:r>
            <w:r w:rsidRPr="00DE39D7">
              <w:rPr>
                <w:rFonts w:eastAsia="MS PGothic"/>
              </w:rPr>
              <w:lastRenderedPageBreak/>
              <w:t>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r w:rsidRPr="00DE39D7">
              <w:lastRenderedPageBreak/>
              <w:t>Г</w:t>
            </w:r>
            <w:r>
              <w:t>и</w:t>
            </w:r>
            <w:r w:rsidRPr="00DE39D7">
              <w:t>ря, динамомет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Движение тел под действием силы тяжест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Контрольная работа№</w:t>
            </w:r>
            <w:r>
              <w:rPr>
                <w:rFonts w:eastAsia="Calibri"/>
              </w:rPr>
              <w:t>2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EB31F4">
              <w:rPr>
                <w:rFonts w:eastAsia="Calibri"/>
              </w:rPr>
              <w:t>Контрольная работа№</w:t>
            </w:r>
            <w:r>
              <w:rPr>
                <w:rFonts w:eastAsia="Calibri"/>
              </w:rPr>
              <w:t>2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Default="00DA0914" w:rsidP="00DA0914">
            <w:pPr>
              <w:rPr>
                <w:rFonts w:eastAsia="Calibri"/>
              </w:rPr>
            </w:pPr>
            <w:r w:rsidRPr="000172A3">
              <w:rPr>
                <w:rFonts w:eastAsia="Calibri"/>
              </w:rPr>
              <w:t xml:space="preserve">Раздел3. Законы сохранения </w:t>
            </w:r>
            <w:r>
              <w:rPr>
                <w:rFonts w:eastAsia="Calibri"/>
              </w:rPr>
              <w:t xml:space="preserve">импульса и </w:t>
            </w:r>
            <w:r w:rsidRPr="000172A3">
              <w:rPr>
                <w:rFonts w:eastAsia="Calibri"/>
              </w:rPr>
              <w:t>механической энергии.</w:t>
            </w:r>
          </w:p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Закон сохранения импульс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A1EBB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Кинетическая энергия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Лабораторная работа№5 «Определение кинетической энергии тела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 w:rsidRPr="000172A3">
              <w:rPr>
                <w:rFonts w:eastAsia="Calibri"/>
              </w:rPr>
              <w:t>Лабораторная работа№5 «Определение кинетической энергии тела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DE39D7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  <w:lang w:val="en-US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Работ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</w:t>
            </w:r>
            <w:r>
              <w:rPr>
                <w:rFonts w:eastAsia="MS PGothic"/>
              </w:rPr>
              <w:lastRenderedPageBreak/>
              <w:t xml:space="preserve">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lastRenderedPageBreak/>
              <w:t xml:space="preserve">Самостоятельная </w:t>
            </w:r>
            <w:r>
              <w:rPr>
                <w:rFonts w:eastAsia="MS PGothic"/>
              </w:rPr>
              <w:lastRenderedPageBreak/>
              <w:t xml:space="preserve">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Потенциальная энергия гравитационного притяжения те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Потенциальная энергия при упругой деформации тел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Лабораторная работа№6 «Определение  потенциальной энергии тела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 w:rsidRPr="000172A3">
              <w:rPr>
                <w:rFonts w:eastAsia="Calibri"/>
              </w:rPr>
              <w:t>Лабораторная работа№6 «Определение  потенциальной энергии тела»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DE39D7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r w:rsidRPr="00DE39D7">
              <w:t>Динамометр, брусок. Линейка, нить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Закон сохранения механической энерги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3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0172A3">
              <w:rPr>
                <w:rFonts w:eastAsia="Calibri"/>
              </w:rPr>
              <w:t xml:space="preserve">Контрольная </w:t>
            </w:r>
            <w:r w:rsidRPr="000172A3">
              <w:rPr>
                <w:rFonts w:eastAsia="Calibri"/>
              </w:rPr>
              <w:lastRenderedPageBreak/>
              <w:t>работа №</w:t>
            </w:r>
            <w:r>
              <w:rPr>
                <w:rFonts w:eastAsia="Calibri"/>
              </w:rPr>
              <w:t>3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Раздел 4. Закон сохранения в тепловых процессах.</w:t>
            </w:r>
            <w:r>
              <w:rPr>
                <w:rFonts w:eastAsia="Calibri"/>
              </w:rPr>
              <w:t xml:space="preserve"> </w:t>
            </w:r>
            <w:r w:rsidRPr="000172A3">
              <w:rPr>
                <w:rFonts w:eastAsia="Calibri"/>
              </w:rPr>
              <w:t>Закон сохранения энергии в тепловых процессах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0172A3" w:rsidRDefault="00DA0914" w:rsidP="00DA0914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Принцип работы тепловых машин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  <w:iCs/>
              </w:rPr>
            </w:pPr>
            <w:r>
              <w:rPr>
                <w:rFonts w:eastAsia="Calibri"/>
                <w:iCs/>
              </w:rPr>
              <w:t>Урок-конференция. Законы сохранения в природ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у доски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5C0713" w:rsidRDefault="00DA0914" w:rsidP="00DA0914">
            <w:pPr>
              <w:rPr>
                <w:rFonts w:eastAsia="MS PGothic"/>
              </w:rPr>
            </w:pPr>
            <w:r w:rsidRPr="005C0713"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Default="00DA0914" w:rsidP="00DA0914">
            <w:pPr>
              <w:rPr>
                <w:rFonts w:eastAsia="Calibri"/>
              </w:rPr>
            </w:pPr>
            <w:r w:rsidRPr="009A16E1">
              <w:rPr>
                <w:rFonts w:eastAsia="Calibri"/>
              </w:rPr>
              <w:t>Раздел 5. Квантовые явления.</w:t>
            </w:r>
          </w:p>
          <w:p w:rsidR="00DA0914" w:rsidRPr="009A16E1" w:rsidRDefault="00DA0914" w:rsidP="00DA0914">
            <w:pPr>
              <w:rPr>
                <w:rFonts w:eastAsia="Calibri"/>
                <w:b/>
              </w:rPr>
            </w:pPr>
          </w:p>
          <w:p w:rsidR="00DA0914" w:rsidRPr="00EB31F4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Опыты Резерфорд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Планетарная модель атом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Линейчатые оптические спектры. Поглощение и испускание света атомами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Лабораторная работа №7 наблюдение линейчатых спектров излучения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3B2C27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3B2C27">
              <w:rPr>
                <w:rFonts w:ascii="Times New Roman" w:eastAsia="Calibri" w:hAnsi="Times New Roman"/>
                <w:sz w:val="24"/>
                <w:szCs w:val="24"/>
              </w:rPr>
              <w:t>Лабораторная работа №7 наблюдение линейчатых спектров излучения.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F4837" w:rsidRDefault="00DA0914" w:rsidP="00DA0914">
            <w:pPr>
              <w:rPr>
                <w:rFonts w:eastAsia="MS PGothic"/>
              </w:rPr>
            </w:pPr>
            <w:r w:rsidRPr="000F4837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0F4837" w:rsidRDefault="00DA0914" w:rsidP="00DA0914">
            <w:proofErr w:type="spellStart"/>
            <w:r>
              <w:t>Мультимедийный</w:t>
            </w:r>
            <w:proofErr w:type="spellEnd"/>
            <w:r>
              <w:t xml:space="preserve"> проектор, лазерный диск, </w:t>
            </w:r>
            <w:proofErr w:type="spellStart"/>
            <w:r>
              <w:t>люминисцентная</w:t>
            </w:r>
            <w:proofErr w:type="spellEnd"/>
            <w:r>
              <w:t xml:space="preserve"> лампа, спектрограф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Состав атомного ядра. Ядерные силы. Энергия связи ядр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</w:t>
            </w:r>
            <w:r>
              <w:lastRenderedPageBreak/>
              <w:t>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 xml:space="preserve">Радиоактивность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Решение задач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C659E0" w:rsidRDefault="00DA0914" w:rsidP="00DA0914">
            <w:pPr>
              <w:rPr>
                <w:rFonts w:eastAsia="MS PGothic"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Экспериментальные методы регистрации заряженных частиц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Ядерные реакци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Ядерные реакции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Подготовка к контрольной работе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Решение устных и письменных задач 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C2785" w:rsidRDefault="00DA0914" w:rsidP="00DA0914">
            <w:pPr>
              <w:rPr>
                <w:rFonts w:eastAsia="MS PGothic"/>
              </w:rPr>
            </w:pPr>
            <w:r>
              <w:rPr>
                <w:rFonts w:eastAsia="MS PGothic"/>
              </w:rPr>
              <w:t xml:space="preserve">Самостоятельная работа. </w:t>
            </w:r>
            <w:proofErr w:type="spellStart"/>
            <w:r>
              <w:rPr>
                <w:rFonts w:eastAsia="MS PGothic"/>
              </w:rPr>
              <w:t>Индивидкальный</w:t>
            </w:r>
            <w:proofErr w:type="spellEnd"/>
            <w:r>
              <w:rPr>
                <w:rFonts w:eastAsia="MS PGothic"/>
              </w:rPr>
              <w:t xml:space="preserve"> контроль у доски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4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9A16E1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4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Ядерная энергетика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 xml:space="preserve">Работа с учебником, запись </w:t>
            </w:r>
            <w:r>
              <w:rPr>
                <w:rFonts w:eastAsia="Calibri"/>
              </w:rPr>
              <w:lastRenderedPageBreak/>
              <w:t>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lastRenderedPageBreak/>
              <w:t xml:space="preserve">Фронтальный </w:t>
            </w:r>
            <w:r w:rsidRPr="00DE39D7">
              <w:rPr>
                <w:rFonts w:eastAsia="MS PGothic"/>
              </w:rPr>
              <w:lastRenderedPageBreak/>
              <w:t>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lastRenderedPageBreak/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lastRenderedPageBreak/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Урок –конференция. Ядерная энергетик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9A16E1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у доски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F4837" w:rsidRDefault="00DA0914" w:rsidP="00DA0914">
            <w:pPr>
              <w:rPr>
                <w:rFonts w:eastAsia="MS PGothic"/>
              </w:rPr>
            </w:pPr>
            <w:r w:rsidRPr="000F4837">
              <w:rPr>
                <w:rFonts w:eastAsia="MS PGothic"/>
              </w:rPr>
              <w:t>Индивидуаль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 xml:space="preserve">Дозиметрия 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Лабораторная работа №8. Измерение  естественного  радиоактивного фона дозиметром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9A16E1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6C1E54" w:rsidRDefault="00DA0914" w:rsidP="00DA0914">
            <w:pPr>
              <w:rPr>
                <w:rFonts w:eastAsia="MS PGothic"/>
              </w:rPr>
            </w:pPr>
            <w:r w:rsidRPr="006C1E54">
              <w:rPr>
                <w:rFonts w:eastAsia="MS PGothic"/>
              </w:rPr>
              <w:t>Фронтальный письменный контроль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, фотографии показаний дозиметра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9A16E1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Тестирование. «Квантовые явления»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3B2C27" w:rsidRDefault="00DA0914" w:rsidP="00DA0914">
            <w:pPr>
              <w:pStyle w:val="a3"/>
              <w:ind w:left="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Тестирование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b/>
              </w:rPr>
            </w:pP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Default="00DA0914" w:rsidP="00DA0914">
            <w:pPr>
              <w:rPr>
                <w:rFonts w:eastAsia="Calibri"/>
              </w:rPr>
            </w:pPr>
            <w:r w:rsidRPr="003B2C27">
              <w:rPr>
                <w:rFonts w:eastAsia="Calibri"/>
              </w:rPr>
              <w:t>Раздел 6 Строение Вселенной.</w:t>
            </w:r>
          </w:p>
          <w:p w:rsidR="00DA0914" w:rsidRPr="00A46685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Геоцентрическая система мир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3B2C27" w:rsidRDefault="00DA0914" w:rsidP="00DA0914">
            <w:pPr>
              <w:rPr>
                <w:rFonts w:eastAsia="Calibri"/>
              </w:rPr>
            </w:pPr>
            <w:r>
              <w:rPr>
                <w:rFonts w:eastAsia="Calibri"/>
              </w:rPr>
              <w:t>Гелиоцентрическая система мира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Физическая природа планет Солнечной системы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Малые тела Солнечной </w:t>
            </w:r>
            <w:proofErr w:type="spellStart"/>
            <w:r>
              <w:rPr>
                <w:rFonts w:eastAsia="Calibri"/>
              </w:rPr>
              <w:t>счистемы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Физическая природа Солнца и звезд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 xml:space="preserve">Работа с учебником, запись </w:t>
            </w:r>
            <w:r>
              <w:rPr>
                <w:rFonts w:eastAsia="Calibri"/>
              </w:rPr>
              <w:lastRenderedPageBreak/>
              <w:t>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lastRenderedPageBreak/>
              <w:t xml:space="preserve">Фронтальный </w:t>
            </w:r>
            <w:r w:rsidRPr="00DE39D7">
              <w:rPr>
                <w:rFonts w:eastAsia="MS PGothic"/>
              </w:rPr>
              <w:lastRenderedPageBreak/>
              <w:t>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lastRenderedPageBreak/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lastRenderedPageBreak/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  <w:tr w:rsidR="00DA0914" w:rsidRPr="00EB31F4" w:rsidTr="00780021">
        <w:trPr>
          <w:trHeight w:val="19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pStyle w:val="a8"/>
              <w:numPr>
                <w:ilvl w:val="0"/>
                <w:numId w:val="33"/>
              </w:numPr>
              <w:rPr>
                <w:b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BE72B3" w:rsidRDefault="00DA0914" w:rsidP="00DA0914">
            <w:pPr>
              <w:rPr>
                <w:rFonts w:eastAsia="MS PGothic"/>
              </w:rPr>
            </w:pPr>
          </w:p>
        </w:tc>
        <w:tc>
          <w:tcPr>
            <w:tcW w:w="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EB31F4" w:rsidRDefault="00DA0914" w:rsidP="00DA0914">
            <w:pPr>
              <w:rPr>
                <w:rFonts w:eastAsia="MS PGothic"/>
                <w:b/>
              </w:rPr>
            </w:pPr>
          </w:p>
        </w:tc>
        <w:tc>
          <w:tcPr>
            <w:tcW w:w="4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A0914" w:rsidRPr="00EB31F4" w:rsidRDefault="00DA0914" w:rsidP="00DA0914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Строение и эволюция Вселенной.</w:t>
            </w:r>
          </w:p>
        </w:tc>
        <w:tc>
          <w:tcPr>
            <w:tcW w:w="3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0172A3" w:rsidRDefault="00DA0914" w:rsidP="00DA0914">
            <w:pPr>
              <w:rPr>
                <w:rFonts w:eastAsia="MS PGothic"/>
                <w:b/>
              </w:rPr>
            </w:pPr>
            <w:r>
              <w:rPr>
                <w:rFonts w:eastAsia="Calibri"/>
              </w:rPr>
              <w:t>Работа с учебником, запись конспекта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Pr="00DE39D7" w:rsidRDefault="00DA0914" w:rsidP="00DA0914">
            <w:pPr>
              <w:rPr>
                <w:rFonts w:eastAsia="MS PGothic"/>
              </w:rPr>
            </w:pPr>
            <w:r w:rsidRPr="00DE39D7">
              <w:rPr>
                <w:rFonts w:eastAsia="MS PGothic"/>
              </w:rPr>
              <w:t>Фронтальный опрос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A0914" w:rsidRDefault="00DA0914" w:rsidP="00DA0914">
            <w:r>
              <w:t>Компьютер, экран</w:t>
            </w:r>
          </w:p>
          <w:p w:rsidR="00DA0914" w:rsidRPr="00EB31F4" w:rsidRDefault="00DA0914" w:rsidP="00DA0914">
            <w:pPr>
              <w:rPr>
                <w:b/>
              </w:rPr>
            </w:pPr>
            <w:proofErr w:type="spellStart"/>
            <w:r>
              <w:t>Мультимедийный</w:t>
            </w:r>
            <w:proofErr w:type="spellEnd"/>
            <w:r>
              <w:t xml:space="preserve"> проектор</w:t>
            </w:r>
          </w:p>
        </w:tc>
        <w:tc>
          <w:tcPr>
            <w:tcW w:w="30" w:type="dxa"/>
          </w:tcPr>
          <w:p w:rsidR="00DA0914" w:rsidRPr="00EB31F4" w:rsidRDefault="00DA0914" w:rsidP="00DA0914">
            <w:pPr>
              <w:tabs>
                <w:tab w:val="left" w:pos="-142"/>
                <w:tab w:val="left" w:pos="0"/>
              </w:tabs>
              <w:ind w:right="1218"/>
              <w:rPr>
                <w:b/>
              </w:rPr>
            </w:pPr>
          </w:p>
        </w:tc>
        <w:tc>
          <w:tcPr>
            <w:tcW w:w="20" w:type="dxa"/>
          </w:tcPr>
          <w:p w:rsidR="00DA0914" w:rsidRPr="00EB31F4" w:rsidRDefault="00DA0914" w:rsidP="00DA0914">
            <w:pPr>
              <w:rPr>
                <w:b/>
              </w:rPr>
            </w:pPr>
          </w:p>
        </w:tc>
      </w:tr>
    </w:tbl>
    <w:p w:rsidR="002034FE" w:rsidRDefault="002034FE" w:rsidP="002034FE"/>
    <w:p w:rsidR="002034FE" w:rsidRDefault="002034FE" w:rsidP="002034FE"/>
    <w:p w:rsidR="002034FE" w:rsidRDefault="002034FE" w:rsidP="002034FE"/>
    <w:p w:rsidR="00027FD7" w:rsidRDefault="00027FD7" w:rsidP="00027FD7"/>
    <w:p w:rsidR="00027FD7" w:rsidRDefault="00027FD7" w:rsidP="009E2F0F"/>
    <w:p w:rsidR="00C659E0" w:rsidRDefault="00C659E0" w:rsidP="00B0319B">
      <w:pPr>
        <w:jc w:val="center"/>
        <w:rPr>
          <w:b/>
          <w:iCs/>
          <w:spacing w:val="15"/>
        </w:rPr>
        <w:sectPr w:rsidR="00C659E0" w:rsidSect="00FD01A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0319B" w:rsidRPr="00B0319B" w:rsidRDefault="00B0319B" w:rsidP="00B0319B">
      <w:pPr>
        <w:jc w:val="center"/>
        <w:rPr>
          <w:b/>
        </w:rPr>
      </w:pPr>
      <w:r w:rsidRPr="00B0319B">
        <w:rPr>
          <w:b/>
          <w:iCs/>
          <w:spacing w:val="15"/>
        </w:rPr>
        <w:lastRenderedPageBreak/>
        <w:t>Критерии оценивания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5»</w:t>
      </w:r>
      <w:r w:rsidRPr="00B0319B">
        <w:t xml:space="preserve"> ставиться в том случае, если: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>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;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правильно выполняет чертежи, схемы и графики; 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>строит ответ по собственному плану, сопровождает рассказ собственными примерами;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 умеет применять знания в новой ситуации при выполнении практических заданий;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C67DE9">
        <w:rPr>
          <w:b/>
          <w:i/>
        </w:rPr>
        <w:t>Оценка «4»</w:t>
      </w:r>
      <w:r w:rsidRPr="00B0319B">
        <w:t xml:space="preserve"> ставиться, если ответ ученика удовлетворяет основным требованиям на оценку 5, но:</w:t>
      </w:r>
      <w:r w:rsidR="00C67DE9">
        <w:t xml:space="preserve"> </w:t>
      </w:r>
      <w:r w:rsidRPr="00B0319B">
        <w:t>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;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rPr>
          <w:b/>
          <w:i/>
        </w:rPr>
        <w:t>Оценка «3»</w:t>
      </w:r>
      <w:r w:rsidRPr="00B0319B">
        <w:t xml:space="preserve"> ставиться, если: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; 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</w:t>
      </w:r>
    </w:p>
    <w:p w:rsidR="00B0319B" w:rsidRPr="00B0319B" w:rsidRDefault="00B0319B" w:rsidP="00B0319B">
      <w:pPr>
        <w:pStyle w:val="a8"/>
        <w:numPr>
          <w:ilvl w:val="0"/>
          <w:numId w:val="27"/>
        </w:numPr>
        <w:jc w:val="both"/>
        <w:textAlignment w:val="top"/>
      </w:pPr>
      <w:r w:rsidRPr="00B0319B">
        <w:t xml:space="preserve">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2»</w:t>
      </w:r>
      <w:r w:rsidRPr="00B0319B">
        <w:t xml:space="preserve"> ставится, если:</w:t>
      </w:r>
    </w:p>
    <w:p w:rsidR="00B0319B" w:rsidRPr="00B0319B" w:rsidRDefault="00B0319B" w:rsidP="00B0319B">
      <w:pPr>
        <w:pStyle w:val="a8"/>
        <w:numPr>
          <w:ilvl w:val="0"/>
          <w:numId w:val="28"/>
        </w:numPr>
        <w:ind w:left="360"/>
        <w:jc w:val="both"/>
        <w:textAlignment w:val="top"/>
      </w:pPr>
      <w:r w:rsidRPr="00B0319B">
        <w:t xml:space="preserve">учащийся не овладел основными знаниями и умениями в соответствии с требованиями программы; </w:t>
      </w:r>
    </w:p>
    <w:p w:rsidR="00B0319B" w:rsidRPr="00B0319B" w:rsidRDefault="00B0319B" w:rsidP="00B0319B">
      <w:pPr>
        <w:pStyle w:val="a8"/>
        <w:numPr>
          <w:ilvl w:val="0"/>
          <w:numId w:val="28"/>
        </w:numPr>
        <w:ind w:left="360"/>
        <w:jc w:val="both"/>
        <w:textAlignment w:val="top"/>
      </w:pPr>
      <w:r w:rsidRPr="00B0319B">
        <w:t>допустил больше ошибок и недочётов чем необходимо для оценки «3».</w:t>
      </w:r>
    </w:p>
    <w:p w:rsidR="00741769" w:rsidRPr="006B7297" w:rsidRDefault="00741769" w:rsidP="00741769">
      <w:pPr>
        <w:jc w:val="both"/>
      </w:pPr>
      <w:r w:rsidRPr="00741769">
        <w:rPr>
          <w:b/>
          <w:bCs/>
          <w:i/>
        </w:rPr>
        <w:t xml:space="preserve">Оценка </w:t>
      </w:r>
      <w:r>
        <w:rPr>
          <w:b/>
          <w:bCs/>
          <w:i/>
        </w:rPr>
        <w:t>«1»</w:t>
      </w:r>
      <w:r w:rsidRPr="006B7297">
        <w:t> ставится в том случае, если ученик не может ответить ни на один из поставленных вопросов.</w:t>
      </w:r>
    </w:p>
    <w:p w:rsidR="00B0319B" w:rsidRPr="00B0319B" w:rsidRDefault="00B0319B" w:rsidP="00B0319B">
      <w:pPr>
        <w:textAlignment w:val="top"/>
        <w:rPr>
          <w:b/>
          <w:u w:val="single"/>
        </w:rPr>
      </w:pPr>
      <w:r w:rsidRPr="00B0319B">
        <w:rPr>
          <w:b/>
          <w:u w:val="single"/>
        </w:rPr>
        <w:t>Оценка контрольных работ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5»</w:t>
      </w:r>
      <w:r w:rsidRPr="00B0319B">
        <w:t>ставится за работу,  выполненную  полностью без ошибок  и недочётов.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4»</w:t>
      </w:r>
      <w:r w:rsidRPr="00B0319B"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3»</w:t>
      </w:r>
      <w:r w:rsidRPr="00B0319B"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2»</w:t>
      </w:r>
      <w:r w:rsidRPr="00B0319B"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B0319B" w:rsidRPr="00B0319B" w:rsidRDefault="00741769" w:rsidP="00741769">
      <w:pPr>
        <w:rPr>
          <w:b/>
          <w:u w:val="single"/>
        </w:rPr>
      </w:pPr>
      <w:r w:rsidRPr="00741769">
        <w:rPr>
          <w:b/>
          <w:bCs/>
          <w:i/>
        </w:rPr>
        <w:t xml:space="preserve">Оценка </w:t>
      </w:r>
      <w:r>
        <w:rPr>
          <w:b/>
          <w:bCs/>
          <w:i/>
        </w:rPr>
        <w:t>«</w:t>
      </w:r>
      <w:r w:rsidRPr="00741769">
        <w:rPr>
          <w:b/>
          <w:bCs/>
          <w:i/>
        </w:rPr>
        <w:t>1</w:t>
      </w:r>
      <w:r>
        <w:rPr>
          <w:b/>
          <w:bCs/>
          <w:i/>
        </w:rPr>
        <w:t>»</w:t>
      </w:r>
      <w:r w:rsidRPr="006B7297">
        <w:t> ставится за работу, невыполненную совсем или выполненную с грубыми ошибками</w:t>
      </w:r>
      <w:r>
        <w:t xml:space="preserve"> </w:t>
      </w:r>
      <w:r w:rsidRPr="006B7297">
        <w:t>в заданиях.</w:t>
      </w:r>
      <w:r w:rsidRPr="006B7297">
        <w:br/>
      </w:r>
      <w:r w:rsidR="00B0319B" w:rsidRPr="00B0319B">
        <w:rPr>
          <w:b/>
          <w:u w:val="single"/>
        </w:rPr>
        <w:t>Оценка лабораторных работ</w:t>
      </w:r>
    </w:p>
    <w:p w:rsidR="00B0319B" w:rsidRPr="00B0319B" w:rsidRDefault="00B0319B" w:rsidP="00B0319B">
      <w:pPr>
        <w:jc w:val="both"/>
        <w:textAlignment w:val="top"/>
      </w:pPr>
      <w:r w:rsidRPr="00B0319B">
        <w:rPr>
          <w:b/>
          <w:i/>
        </w:rPr>
        <w:t>Оценка «5»</w:t>
      </w:r>
      <w:r w:rsidRPr="00B0319B">
        <w:t xml:space="preserve"> ставится, если: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>учащийся выполняет работу в полном объеме с соблюдением необходимой последовательности проведения опытов и измерений;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>самостоятельно и рационально монтирует необходимое оборудование;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 xml:space="preserve">все опыты проводит в условиях и режимах, обеспечивающих получение правильных результатов и выводов; 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lastRenderedPageBreak/>
        <w:t>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 xml:space="preserve"> правильно выполняет анализ погрешностей.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rPr>
          <w:b/>
          <w:i/>
        </w:rPr>
        <w:t>Оценка «4»</w:t>
      </w:r>
      <w:r w:rsidRPr="00B0319B">
        <w:t xml:space="preserve"> ставится, если выполнены требования к оценке «5» , но: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>было допущено два - три недочета, не более одной негрубой ошибки и одного недочёта.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rPr>
          <w:b/>
          <w:i/>
        </w:rPr>
        <w:t>Оценка   «3»</w:t>
      </w:r>
      <w:r w:rsidRPr="00B0319B">
        <w:t>   ставится,   если: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>работа  выполнена   не   полностью,   но  объем выполненной   части  таков,   позволяет  получить   правильные  результаты   и выводы;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 xml:space="preserve"> если в ходе проведения опыта и измерений были допущены ошибки. 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rPr>
          <w:b/>
          <w:i/>
        </w:rPr>
        <w:t>Оценка   «2»</w:t>
      </w:r>
      <w:r w:rsidRPr="00B0319B">
        <w:t>   ставится,   если: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>работа   выполнена   не   полностью   и   объем выполненной части работы не позволяет сделать правильных выводов;</w:t>
      </w:r>
    </w:p>
    <w:p w:rsidR="00B0319B" w:rsidRPr="00B0319B" w:rsidRDefault="00B0319B" w:rsidP="00B0319B">
      <w:pPr>
        <w:pStyle w:val="a8"/>
        <w:numPr>
          <w:ilvl w:val="0"/>
          <w:numId w:val="29"/>
        </w:numPr>
        <w:jc w:val="both"/>
        <w:textAlignment w:val="top"/>
      </w:pPr>
      <w:r w:rsidRPr="00B0319B">
        <w:t xml:space="preserve"> если опыты, измерения, вычисления, наблюдения производились неправильно. </w:t>
      </w:r>
    </w:p>
    <w:p w:rsidR="00B0319B" w:rsidRDefault="00B0319B" w:rsidP="00B0319B">
      <w:pPr>
        <w:pStyle w:val="a8"/>
        <w:numPr>
          <w:ilvl w:val="0"/>
          <w:numId w:val="29"/>
        </w:numPr>
        <w:jc w:val="both"/>
        <w:textAlignment w:val="top"/>
        <w:rPr>
          <w:i/>
        </w:rPr>
      </w:pPr>
      <w:r w:rsidRPr="00B0319B">
        <w:rPr>
          <w:i/>
        </w:rPr>
        <w:t>Во всех случаях оценка снижается, если ученик не соблюдал требования правил безопасности труда.</w:t>
      </w:r>
    </w:p>
    <w:p w:rsidR="00741769" w:rsidRPr="006B7297" w:rsidRDefault="00741769" w:rsidP="00741769">
      <w:pPr>
        <w:jc w:val="both"/>
      </w:pPr>
      <w:r w:rsidRPr="00741769">
        <w:rPr>
          <w:b/>
          <w:bCs/>
          <w:i/>
        </w:rPr>
        <w:t xml:space="preserve">Оценка </w:t>
      </w:r>
      <w:r>
        <w:rPr>
          <w:b/>
          <w:bCs/>
          <w:i/>
        </w:rPr>
        <w:t>«</w:t>
      </w:r>
      <w:r w:rsidRPr="00741769">
        <w:rPr>
          <w:b/>
          <w:bCs/>
          <w:i/>
        </w:rPr>
        <w:t>1</w:t>
      </w:r>
      <w:r>
        <w:rPr>
          <w:b/>
          <w:bCs/>
          <w:i/>
        </w:rPr>
        <w:t xml:space="preserve">» </w:t>
      </w:r>
      <w:r w:rsidRPr="006B7297">
        <w:t> ставится в том случае, если учащийся совсем не выполнил работу.</w:t>
      </w:r>
      <w:r w:rsidRPr="006B7297">
        <w:br/>
        <w:t>Во всех случаях оценка снижается, если учащийся не соблюдал требований правил безопасного труда.</w:t>
      </w:r>
    </w:p>
    <w:p w:rsidR="00741769" w:rsidRPr="00B0319B" w:rsidRDefault="00741769" w:rsidP="00741769">
      <w:pPr>
        <w:jc w:val="both"/>
        <w:textAlignment w:val="top"/>
      </w:pPr>
    </w:p>
    <w:p w:rsidR="00B0319B" w:rsidRPr="00B0319B" w:rsidRDefault="00B0319B" w:rsidP="00B0319B">
      <w:pPr>
        <w:jc w:val="both"/>
        <w:rPr>
          <w:b/>
          <w:i/>
          <w:u w:val="single"/>
          <w:lang w:eastAsia="ar-SA"/>
        </w:rPr>
      </w:pPr>
      <w:r w:rsidRPr="00B0319B">
        <w:rPr>
          <w:b/>
          <w:i/>
          <w:u w:val="single"/>
          <w:lang w:eastAsia="ar-SA"/>
        </w:rPr>
        <w:t xml:space="preserve">Перечень </w:t>
      </w:r>
      <w:r>
        <w:rPr>
          <w:b/>
          <w:i/>
          <w:u w:val="single"/>
          <w:lang w:eastAsia="ar-SA"/>
        </w:rPr>
        <w:t xml:space="preserve">грубых </w:t>
      </w:r>
      <w:r w:rsidRPr="00B0319B">
        <w:rPr>
          <w:b/>
          <w:i/>
          <w:u w:val="single"/>
          <w:lang w:eastAsia="ar-SA"/>
        </w:rPr>
        <w:t>ошибок: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умение выделять в ответе главное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умение читать и строить графики и принципиальные схемы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брежное отношение  к лабораторному оборудованию и измерительным приборам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умение определить показания измерительного прибора.</w:t>
      </w:r>
    </w:p>
    <w:p w:rsidR="00B0319B" w:rsidRPr="00B0319B" w:rsidRDefault="00B0319B" w:rsidP="00B0319B">
      <w:pPr>
        <w:numPr>
          <w:ilvl w:val="0"/>
          <w:numId w:val="16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арушение требований правил безопасного труда при выполнении эксперимента.</w:t>
      </w:r>
    </w:p>
    <w:p w:rsidR="00B0319B" w:rsidRPr="00B0319B" w:rsidRDefault="00B0319B" w:rsidP="00B0319B">
      <w:pPr>
        <w:jc w:val="both"/>
        <w:rPr>
          <w:b/>
          <w:i/>
          <w:u w:val="single"/>
          <w:lang w:eastAsia="ar-SA"/>
        </w:rPr>
      </w:pPr>
      <w:r w:rsidRPr="00B0319B">
        <w:rPr>
          <w:b/>
          <w:i/>
          <w:u w:val="single"/>
          <w:lang w:eastAsia="ar-SA"/>
        </w:rPr>
        <w:t>Негрубые ошибки</w:t>
      </w:r>
    </w:p>
    <w:p w:rsidR="00B0319B" w:rsidRPr="00B0319B" w:rsidRDefault="00B0319B" w:rsidP="00B0319B">
      <w:pPr>
        <w:numPr>
          <w:ilvl w:val="0"/>
          <w:numId w:val="17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B0319B" w:rsidRPr="00B0319B" w:rsidRDefault="00B0319B" w:rsidP="00B0319B">
      <w:pPr>
        <w:numPr>
          <w:ilvl w:val="0"/>
          <w:numId w:val="17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B0319B" w:rsidRPr="00B0319B" w:rsidRDefault="00B0319B" w:rsidP="00B0319B">
      <w:pPr>
        <w:numPr>
          <w:ilvl w:val="0"/>
          <w:numId w:val="17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Пропуск или неточное написание наименований единиц физических величин.</w:t>
      </w:r>
    </w:p>
    <w:p w:rsidR="00B0319B" w:rsidRPr="00B0319B" w:rsidRDefault="00B0319B" w:rsidP="00B0319B">
      <w:pPr>
        <w:numPr>
          <w:ilvl w:val="0"/>
          <w:numId w:val="17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рациональный выбор хода решения.</w:t>
      </w:r>
    </w:p>
    <w:p w:rsidR="00B0319B" w:rsidRPr="00B0319B" w:rsidRDefault="00B0319B" w:rsidP="00B0319B">
      <w:pPr>
        <w:jc w:val="both"/>
        <w:rPr>
          <w:b/>
          <w:i/>
          <w:u w:val="single"/>
          <w:lang w:eastAsia="ar-SA"/>
        </w:rPr>
      </w:pPr>
      <w:r w:rsidRPr="00B0319B">
        <w:rPr>
          <w:b/>
          <w:i/>
          <w:u w:val="single"/>
          <w:lang w:eastAsia="ar-SA"/>
        </w:rPr>
        <w:t>Недочеты</w:t>
      </w:r>
    </w:p>
    <w:p w:rsidR="00B0319B" w:rsidRPr="00B0319B" w:rsidRDefault="00B0319B" w:rsidP="00B0319B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B0319B" w:rsidRPr="00B0319B" w:rsidRDefault="00B0319B" w:rsidP="00B0319B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B0319B" w:rsidRPr="00B0319B" w:rsidRDefault="00B0319B" w:rsidP="00B0319B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Отдельные погрешности в формулировке вопроса или ответа.</w:t>
      </w:r>
    </w:p>
    <w:p w:rsidR="00B0319B" w:rsidRPr="00B0319B" w:rsidRDefault="00B0319B" w:rsidP="00B0319B">
      <w:pPr>
        <w:numPr>
          <w:ilvl w:val="0"/>
          <w:numId w:val="18"/>
        </w:numPr>
        <w:ind w:left="0" w:firstLine="0"/>
        <w:jc w:val="both"/>
        <w:rPr>
          <w:lang w:eastAsia="ar-SA"/>
        </w:rPr>
      </w:pPr>
      <w:r w:rsidRPr="00B0319B">
        <w:rPr>
          <w:lang w:eastAsia="ar-SA"/>
        </w:rPr>
        <w:t>Небрежное выполнение записей, чертежей, схем, графиков.</w:t>
      </w:r>
    </w:p>
    <w:p w:rsidR="00B0319B" w:rsidRDefault="00B0319B" w:rsidP="00B0319B">
      <w:pPr>
        <w:jc w:val="both"/>
        <w:rPr>
          <w:lang w:eastAsia="ar-SA"/>
        </w:rPr>
      </w:pPr>
      <w:r w:rsidRPr="00B0319B">
        <w:rPr>
          <w:lang w:eastAsia="ar-SA"/>
        </w:rPr>
        <w:t>Орфографические и пунктуационные ошибки</w:t>
      </w:r>
    </w:p>
    <w:p w:rsidR="0009437C" w:rsidRPr="0009437C" w:rsidRDefault="0009437C" w:rsidP="0009437C">
      <w:pPr>
        <w:jc w:val="center"/>
        <w:rPr>
          <w:b/>
        </w:rPr>
      </w:pPr>
      <w:r w:rsidRPr="0009437C">
        <w:rPr>
          <w:b/>
        </w:rPr>
        <w:lastRenderedPageBreak/>
        <w:t>Перечень учебно-методического обеспечения</w:t>
      </w:r>
    </w:p>
    <w:p w:rsidR="0009437C" w:rsidRPr="0009437C" w:rsidRDefault="0009437C" w:rsidP="0009437C">
      <w:pPr>
        <w:rPr>
          <w:lang w:val="uk-UA"/>
        </w:rPr>
      </w:pPr>
      <w:r w:rsidRPr="0009437C">
        <w:t>Используется УМК учебника который присутствует в федеральном перечне учебной литературы приказ МОН РФ от 31.03.2014 №253</w:t>
      </w:r>
    </w:p>
    <w:p w:rsidR="0009437C" w:rsidRPr="0009437C" w:rsidRDefault="0009437C" w:rsidP="00227EA5">
      <w:pPr>
        <w:pStyle w:val="a8"/>
        <w:numPr>
          <w:ilvl w:val="0"/>
          <w:numId w:val="38"/>
        </w:numPr>
      </w:pPr>
      <w:r w:rsidRPr="0009437C">
        <w:t xml:space="preserve">Физика. 7 класс : учебник для общеобразовательных организаций / О. Ф. </w:t>
      </w:r>
      <w:proofErr w:type="spellStart"/>
      <w:r w:rsidRPr="0009437C">
        <w:t>Кабардин</w:t>
      </w:r>
      <w:proofErr w:type="spellEnd"/>
      <w:r w:rsidRPr="0009437C">
        <w:t xml:space="preserve">. – М. : Просвещение, 2014. –176с </w:t>
      </w:r>
    </w:p>
    <w:p w:rsidR="0009437C" w:rsidRPr="0009437C" w:rsidRDefault="0009437C" w:rsidP="00227EA5">
      <w:pPr>
        <w:pStyle w:val="a8"/>
        <w:numPr>
          <w:ilvl w:val="0"/>
          <w:numId w:val="38"/>
        </w:numPr>
      </w:pPr>
      <w:r w:rsidRPr="0009437C">
        <w:t xml:space="preserve">Физика. 8 класс : учебник для общеобразовательных организаций / О. Ф. </w:t>
      </w:r>
      <w:proofErr w:type="spellStart"/>
      <w:r w:rsidRPr="0009437C">
        <w:t>Кабардин</w:t>
      </w:r>
      <w:proofErr w:type="spellEnd"/>
      <w:r w:rsidRPr="0009437C">
        <w:t>. – М. : Просвещение, 2014. – 176с</w:t>
      </w:r>
    </w:p>
    <w:p w:rsidR="0009437C" w:rsidRDefault="0009437C" w:rsidP="00227EA5">
      <w:pPr>
        <w:pStyle w:val="a8"/>
        <w:numPr>
          <w:ilvl w:val="0"/>
          <w:numId w:val="38"/>
        </w:numPr>
      </w:pPr>
      <w:r w:rsidRPr="0009437C">
        <w:t xml:space="preserve">Физика. 9 класс : учебник для общеобразовательных организаций / О. Ф. </w:t>
      </w:r>
      <w:proofErr w:type="spellStart"/>
      <w:r w:rsidRPr="0009437C">
        <w:t>Кабардин</w:t>
      </w:r>
      <w:proofErr w:type="spellEnd"/>
      <w:r w:rsidRPr="0009437C">
        <w:t>. – М. : Просвещение, 2014. – 176с</w:t>
      </w:r>
    </w:p>
    <w:p w:rsidR="00AF18C7" w:rsidRDefault="00AF18C7" w:rsidP="00227EA5">
      <w:pPr>
        <w:pStyle w:val="a8"/>
        <w:numPr>
          <w:ilvl w:val="0"/>
          <w:numId w:val="38"/>
        </w:numPr>
      </w:pPr>
      <w:r>
        <w:t xml:space="preserve">Физика. Поурочные разработки. 7 класс: пособие для учителя </w:t>
      </w:r>
      <w:proofErr w:type="spellStart"/>
      <w:r>
        <w:t>общеобразоват</w:t>
      </w:r>
      <w:proofErr w:type="spellEnd"/>
      <w:r>
        <w:t>. Учреждений/Ю.В. Казакова. – М.: Просвещение, 2013.</w:t>
      </w:r>
    </w:p>
    <w:p w:rsidR="00AF18C7" w:rsidRDefault="00AF18C7" w:rsidP="00227EA5">
      <w:pPr>
        <w:pStyle w:val="a8"/>
        <w:numPr>
          <w:ilvl w:val="0"/>
          <w:numId w:val="38"/>
        </w:numPr>
      </w:pPr>
      <w:r>
        <w:t xml:space="preserve">Физика. Поурочные разработки. 8 класс: пособие для учителя </w:t>
      </w:r>
      <w:proofErr w:type="spellStart"/>
      <w:r>
        <w:t>общеобразоват</w:t>
      </w:r>
      <w:proofErr w:type="spellEnd"/>
      <w:r>
        <w:t xml:space="preserve">. Учреждений/Ю.В. Казакова. – М.: Просвещение, 2013. </w:t>
      </w:r>
    </w:p>
    <w:p w:rsidR="00AF18C7" w:rsidRDefault="00AF18C7" w:rsidP="00227EA5">
      <w:pPr>
        <w:ind w:firstLine="45"/>
      </w:pPr>
    </w:p>
    <w:p w:rsidR="0009437C" w:rsidRPr="0009437C" w:rsidRDefault="0009437C" w:rsidP="00B0319B">
      <w:pPr>
        <w:jc w:val="both"/>
        <w:rPr>
          <w:lang w:eastAsia="ar-SA"/>
        </w:rPr>
      </w:pPr>
    </w:p>
    <w:p w:rsidR="00B0319B" w:rsidRPr="0009437C" w:rsidRDefault="00B0319B" w:rsidP="00B0319B">
      <w:pPr>
        <w:jc w:val="both"/>
        <w:rPr>
          <w:lang w:eastAsia="ar-SA"/>
        </w:rPr>
      </w:pPr>
    </w:p>
    <w:p w:rsidR="00B0319B" w:rsidRDefault="008228EB" w:rsidP="008228EB">
      <w:pPr>
        <w:jc w:val="center"/>
        <w:rPr>
          <w:b/>
        </w:rPr>
      </w:pPr>
      <w:r>
        <w:rPr>
          <w:b/>
        </w:rPr>
        <w:t>Приложения к программе.</w:t>
      </w:r>
    </w:p>
    <w:p w:rsidR="008228EB" w:rsidRDefault="008228EB" w:rsidP="008228EB">
      <w:pPr>
        <w:jc w:val="center"/>
        <w:rPr>
          <w:b/>
        </w:rPr>
      </w:pPr>
      <w:r>
        <w:rPr>
          <w:b/>
        </w:rPr>
        <w:t>График контрольных и лабораторных работ. 7 класс.</w:t>
      </w:r>
    </w:p>
    <w:tbl>
      <w:tblPr>
        <w:tblStyle w:val="a9"/>
        <w:tblW w:w="0" w:type="auto"/>
        <w:tblLook w:val="04A0"/>
      </w:tblPr>
      <w:tblGrid>
        <w:gridCol w:w="959"/>
        <w:gridCol w:w="1198"/>
        <w:gridCol w:w="1103"/>
        <w:gridCol w:w="5068"/>
      </w:tblGrid>
      <w:tr w:rsidR="008228EB" w:rsidTr="008228EB">
        <w:tc>
          <w:tcPr>
            <w:tcW w:w="959" w:type="dxa"/>
            <w:vMerge w:val="restart"/>
          </w:tcPr>
          <w:p w:rsidR="008228EB" w:rsidRPr="008228EB" w:rsidRDefault="008228EB" w:rsidP="008228E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01" w:type="dxa"/>
            <w:gridSpan w:val="2"/>
          </w:tcPr>
          <w:p w:rsidR="008228EB" w:rsidRPr="008228EB" w:rsidRDefault="008228EB" w:rsidP="008228EB">
            <w:pPr>
              <w:rPr>
                <w:b/>
              </w:rPr>
            </w:pPr>
            <w:r w:rsidRPr="008228EB">
              <w:rPr>
                <w:b/>
              </w:rPr>
              <w:t xml:space="preserve">Дата </w:t>
            </w:r>
          </w:p>
        </w:tc>
        <w:tc>
          <w:tcPr>
            <w:tcW w:w="5068" w:type="dxa"/>
            <w:vMerge w:val="restart"/>
          </w:tcPr>
          <w:p w:rsidR="008228EB" w:rsidRPr="008228EB" w:rsidRDefault="008228EB" w:rsidP="008228EB">
            <w:pPr>
              <w:rPr>
                <w:b/>
              </w:rPr>
            </w:pPr>
            <w:r w:rsidRPr="008228EB">
              <w:rPr>
                <w:b/>
              </w:rPr>
              <w:t xml:space="preserve">Содержание </w:t>
            </w:r>
          </w:p>
        </w:tc>
      </w:tr>
      <w:tr w:rsidR="008228EB" w:rsidTr="008228EB">
        <w:tc>
          <w:tcPr>
            <w:tcW w:w="959" w:type="dxa"/>
            <w:vMerge/>
          </w:tcPr>
          <w:p w:rsidR="008228EB" w:rsidRPr="008228EB" w:rsidRDefault="008228EB" w:rsidP="008228EB">
            <w:pPr>
              <w:rPr>
                <w:b/>
              </w:rPr>
            </w:pPr>
          </w:p>
        </w:tc>
        <w:tc>
          <w:tcPr>
            <w:tcW w:w="1198" w:type="dxa"/>
          </w:tcPr>
          <w:p w:rsidR="008228EB" w:rsidRPr="008228EB" w:rsidRDefault="008228EB" w:rsidP="008228EB">
            <w:pPr>
              <w:rPr>
                <w:b/>
              </w:rPr>
            </w:pPr>
            <w:r w:rsidRPr="008228EB">
              <w:rPr>
                <w:b/>
              </w:rPr>
              <w:t>план</w:t>
            </w:r>
          </w:p>
        </w:tc>
        <w:tc>
          <w:tcPr>
            <w:tcW w:w="1103" w:type="dxa"/>
          </w:tcPr>
          <w:p w:rsidR="008228EB" w:rsidRPr="008228EB" w:rsidRDefault="008228EB" w:rsidP="008228EB">
            <w:pPr>
              <w:rPr>
                <w:b/>
              </w:rPr>
            </w:pPr>
            <w:r w:rsidRPr="008228EB">
              <w:rPr>
                <w:b/>
              </w:rPr>
              <w:t xml:space="preserve">Факт </w:t>
            </w:r>
          </w:p>
        </w:tc>
        <w:tc>
          <w:tcPr>
            <w:tcW w:w="5068" w:type="dxa"/>
            <w:vMerge/>
          </w:tcPr>
          <w:p w:rsidR="008228EB" w:rsidRDefault="008228EB" w:rsidP="008228EB"/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 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Измерение объема жидкости и твердого тела, измерение размеров малых тел методом рядов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  <w:b/>
              </w:rPr>
            </w:pPr>
          </w:p>
        </w:tc>
        <w:tc>
          <w:tcPr>
            <w:tcW w:w="1103" w:type="dxa"/>
          </w:tcPr>
          <w:p w:rsidR="0099112A" w:rsidRPr="00EA1EBB" w:rsidRDefault="0099112A" w:rsidP="008228EB">
            <w:pPr>
              <w:rPr>
                <w:rFonts w:eastAsia="MS PGothic"/>
                <w:b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1.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2 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 «Измерение массы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3 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 «Измерение плотности твердого тела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4 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Исследование зависимости удлинения стальной пружины от приложенной силы. Определение жесткости пружины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5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Исследование силы трения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6</w:t>
            </w:r>
          </w:p>
          <w:p w:rsidR="0099112A" w:rsidRPr="005F1359" w:rsidRDefault="0099112A" w:rsidP="008228EB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>«сложение сил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№2.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1103" w:type="dxa"/>
          </w:tcPr>
          <w:p w:rsidR="0099112A" w:rsidRPr="00D4701C" w:rsidRDefault="0099112A" w:rsidP="008228EB">
            <w:pPr>
              <w:rPr>
                <w:rFonts w:eastAsia="MS PGothic"/>
                <w:b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8228EB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№7 «Изучение условия равновесия тела, имеющего ось вращения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D4701C" w:rsidRDefault="0099112A" w:rsidP="004C3268">
            <w:pPr>
              <w:rPr>
                <w:rFonts w:eastAsia="MS PGothic"/>
                <w:b/>
              </w:rPr>
            </w:pPr>
          </w:p>
        </w:tc>
        <w:tc>
          <w:tcPr>
            <w:tcW w:w="1103" w:type="dxa"/>
          </w:tcPr>
          <w:p w:rsidR="0099112A" w:rsidRPr="00D4701C" w:rsidRDefault="0099112A" w:rsidP="004846CD">
            <w:pPr>
              <w:rPr>
                <w:rFonts w:eastAsia="MS PGothic"/>
                <w:b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8. </w:t>
            </w:r>
            <w:r w:rsidRPr="005F1359">
              <w:t>«Измерение силы Архимеда. Изучение условий плавания тел»</w:t>
            </w:r>
          </w:p>
          <w:p w:rsidR="0099112A" w:rsidRPr="005F1359" w:rsidRDefault="0099112A" w:rsidP="004846CD">
            <w:pPr>
              <w:rPr>
                <w:rFonts w:eastAsia="Calibri"/>
                <w:b/>
              </w:rPr>
            </w:pP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5F1359" w:rsidRDefault="0099112A" w:rsidP="004846CD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9</w:t>
            </w:r>
          </w:p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«Изучение работы простых механизмов» 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5F1359" w:rsidRDefault="0099112A" w:rsidP="004846CD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Лабораторная работа №10 </w:t>
            </w:r>
          </w:p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 xml:space="preserve"> «Изучение колебаний маятника» 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5F1359" w:rsidRDefault="0099112A" w:rsidP="004846CD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3.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  <w:b/>
              </w:rPr>
            </w:pPr>
          </w:p>
        </w:tc>
        <w:tc>
          <w:tcPr>
            <w:tcW w:w="1103" w:type="dxa"/>
          </w:tcPr>
          <w:p w:rsidR="0099112A" w:rsidRPr="005F1359" w:rsidRDefault="0099112A" w:rsidP="004846CD">
            <w:pPr>
              <w:rPr>
                <w:rFonts w:eastAsia="MS PGothic"/>
                <w:b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rFonts w:eastAsia="Calibri"/>
                <w:b/>
                <w:i/>
                <w:u w:val="single"/>
              </w:rPr>
            </w:pPr>
            <w:r w:rsidRPr="005F1359">
              <w:rPr>
                <w:rFonts w:eastAsia="Calibri"/>
              </w:rPr>
              <w:t xml:space="preserve">Лабораторная работа № 11«Изучение явления теплообмена» </w:t>
            </w:r>
          </w:p>
          <w:p w:rsidR="0099112A" w:rsidRPr="005F1359" w:rsidRDefault="0099112A" w:rsidP="004846CD">
            <w:pPr>
              <w:rPr>
                <w:rFonts w:eastAsia="Calibri"/>
                <w:b/>
                <w:i/>
                <w:u w:val="single"/>
              </w:rPr>
            </w:pP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  <w:b/>
              </w:rPr>
            </w:pPr>
          </w:p>
        </w:tc>
        <w:tc>
          <w:tcPr>
            <w:tcW w:w="1103" w:type="dxa"/>
          </w:tcPr>
          <w:p w:rsidR="0099112A" w:rsidRPr="005F1359" w:rsidRDefault="0099112A" w:rsidP="004846CD">
            <w:pPr>
              <w:rPr>
                <w:rFonts w:eastAsia="MS PGothic"/>
                <w:b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Лабораторная работа № 12</w:t>
            </w:r>
          </w:p>
          <w:p w:rsidR="0099112A" w:rsidRPr="005F1359" w:rsidRDefault="0099112A" w:rsidP="004846CD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«Измерение удельной теплоемкости вещества»</w:t>
            </w:r>
          </w:p>
        </w:tc>
      </w:tr>
      <w:tr w:rsidR="0099112A" w:rsidTr="008228EB">
        <w:tc>
          <w:tcPr>
            <w:tcW w:w="959" w:type="dxa"/>
          </w:tcPr>
          <w:p w:rsidR="0099112A" w:rsidRPr="00781298" w:rsidRDefault="0099112A" w:rsidP="00781298">
            <w:pPr>
              <w:pStyle w:val="a8"/>
              <w:numPr>
                <w:ilvl w:val="0"/>
                <w:numId w:val="35"/>
              </w:numPr>
            </w:pPr>
          </w:p>
        </w:tc>
        <w:tc>
          <w:tcPr>
            <w:tcW w:w="1198" w:type="dxa"/>
          </w:tcPr>
          <w:p w:rsidR="0099112A" w:rsidRPr="005F1359" w:rsidRDefault="0099112A" w:rsidP="004C3268">
            <w:pPr>
              <w:rPr>
                <w:rFonts w:eastAsia="MS PGothic"/>
                <w:b/>
              </w:rPr>
            </w:pPr>
          </w:p>
        </w:tc>
        <w:tc>
          <w:tcPr>
            <w:tcW w:w="1103" w:type="dxa"/>
          </w:tcPr>
          <w:p w:rsidR="0099112A" w:rsidRPr="005F1359" w:rsidRDefault="0099112A" w:rsidP="00781298">
            <w:pPr>
              <w:rPr>
                <w:rFonts w:eastAsia="MS PGothic"/>
                <w:b/>
              </w:rPr>
            </w:pPr>
          </w:p>
        </w:tc>
        <w:tc>
          <w:tcPr>
            <w:tcW w:w="5068" w:type="dxa"/>
            <w:vAlign w:val="center"/>
          </w:tcPr>
          <w:p w:rsidR="0099112A" w:rsidRPr="005F1359" w:rsidRDefault="0099112A" w:rsidP="00781298">
            <w:pPr>
              <w:rPr>
                <w:rFonts w:eastAsia="Calibri"/>
                <w:b/>
              </w:rPr>
            </w:pPr>
            <w:r w:rsidRPr="005F1359">
              <w:rPr>
                <w:rFonts w:eastAsia="Calibri"/>
              </w:rPr>
              <w:t>Контрольная работа №4</w:t>
            </w:r>
          </w:p>
        </w:tc>
      </w:tr>
    </w:tbl>
    <w:p w:rsidR="00C35310" w:rsidRDefault="00C35310" w:rsidP="00D83178">
      <w:pPr>
        <w:jc w:val="center"/>
        <w:rPr>
          <w:b/>
        </w:rPr>
      </w:pPr>
    </w:p>
    <w:p w:rsidR="00D83178" w:rsidRDefault="00D83178" w:rsidP="00D83178">
      <w:pPr>
        <w:jc w:val="center"/>
        <w:rPr>
          <w:b/>
        </w:rPr>
      </w:pPr>
      <w:r>
        <w:rPr>
          <w:b/>
        </w:rPr>
        <w:t>График контрольных и лабораторных работ. 8 класс.</w:t>
      </w:r>
    </w:p>
    <w:tbl>
      <w:tblPr>
        <w:tblStyle w:val="a9"/>
        <w:tblW w:w="0" w:type="auto"/>
        <w:tblLook w:val="04A0"/>
      </w:tblPr>
      <w:tblGrid>
        <w:gridCol w:w="959"/>
        <w:gridCol w:w="1198"/>
        <w:gridCol w:w="1103"/>
        <w:gridCol w:w="5068"/>
      </w:tblGrid>
      <w:tr w:rsidR="00310C53" w:rsidTr="00F63AC4">
        <w:tc>
          <w:tcPr>
            <w:tcW w:w="959" w:type="dxa"/>
            <w:vMerge w:val="restart"/>
          </w:tcPr>
          <w:p w:rsidR="00310C53" w:rsidRPr="008228EB" w:rsidRDefault="00310C53" w:rsidP="00F63AC4">
            <w:pPr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301" w:type="dxa"/>
            <w:gridSpan w:val="2"/>
          </w:tcPr>
          <w:p w:rsidR="00310C53" w:rsidRPr="008228EB" w:rsidRDefault="00310C53" w:rsidP="00F63AC4">
            <w:pPr>
              <w:rPr>
                <w:b/>
              </w:rPr>
            </w:pPr>
            <w:r w:rsidRPr="008228EB">
              <w:rPr>
                <w:b/>
              </w:rPr>
              <w:t xml:space="preserve">Дата </w:t>
            </w:r>
          </w:p>
        </w:tc>
        <w:tc>
          <w:tcPr>
            <w:tcW w:w="5068" w:type="dxa"/>
            <w:vMerge w:val="restart"/>
          </w:tcPr>
          <w:p w:rsidR="00310C53" w:rsidRPr="008228EB" w:rsidRDefault="00310C53" w:rsidP="00F63AC4">
            <w:pPr>
              <w:rPr>
                <w:b/>
              </w:rPr>
            </w:pPr>
            <w:r w:rsidRPr="008228EB">
              <w:rPr>
                <w:b/>
              </w:rPr>
              <w:t xml:space="preserve">Содержание </w:t>
            </w:r>
          </w:p>
        </w:tc>
      </w:tr>
      <w:tr w:rsidR="00310C53" w:rsidTr="00F63AC4">
        <w:tc>
          <w:tcPr>
            <w:tcW w:w="959" w:type="dxa"/>
            <w:vMerge/>
          </w:tcPr>
          <w:p w:rsidR="00310C53" w:rsidRPr="008228EB" w:rsidRDefault="00310C53" w:rsidP="00F63AC4">
            <w:pPr>
              <w:rPr>
                <w:b/>
              </w:rPr>
            </w:pPr>
          </w:p>
        </w:tc>
        <w:tc>
          <w:tcPr>
            <w:tcW w:w="1198" w:type="dxa"/>
          </w:tcPr>
          <w:p w:rsidR="00310C53" w:rsidRPr="008228EB" w:rsidRDefault="00310C53" w:rsidP="00F63AC4">
            <w:pPr>
              <w:rPr>
                <w:b/>
              </w:rPr>
            </w:pPr>
            <w:r w:rsidRPr="008228EB">
              <w:rPr>
                <w:b/>
              </w:rPr>
              <w:t>план</w:t>
            </w:r>
          </w:p>
        </w:tc>
        <w:tc>
          <w:tcPr>
            <w:tcW w:w="1103" w:type="dxa"/>
          </w:tcPr>
          <w:p w:rsidR="00310C53" w:rsidRPr="008228EB" w:rsidRDefault="00310C53" w:rsidP="00F63AC4">
            <w:pPr>
              <w:rPr>
                <w:b/>
              </w:rPr>
            </w:pPr>
            <w:r w:rsidRPr="008228EB">
              <w:rPr>
                <w:b/>
              </w:rPr>
              <w:t xml:space="preserve">Факт </w:t>
            </w:r>
          </w:p>
        </w:tc>
        <w:tc>
          <w:tcPr>
            <w:tcW w:w="5068" w:type="dxa"/>
            <w:vMerge/>
          </w:tcPr>
          <w:p w:rsidR="00310C53" w:rsidRDefault="00310C53" w:rsidP="00F63AC4"/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  <w:lang w:val="en-US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90579C" w:rsidRDefault="0099112A" w:rsidP="00D83178">
            <w:pPr>
              <w:rPr>
                <w:rFonts w:eastAsia="Calibri"/>
                <w:b/>
              </w:rPr>
            </w:pPr>
            <w:r w:rsidRPr="0090579C">
              <w:rPr>
                <w:rFonts w:eastAsia="Calibri"/>
              </w:rPr>
              <w:t>Контрольная работа №1. Электростатика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  <w:lang w:val="en-US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3F54A9" w:rsidRDefault="0099112A" w:rsidP="00D83178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 xml:space="preserve">Лабораторная работа №1 «Сборка электрической цепи» 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3F54A9" w:rsidRDefault="0099112A" w:rsidP="00D83178">
            <w:pPr>
              <w:rPr>
                <w:rFonts w:eastAsia="Calibri"/>
                <w:b/>
              </w:rPr>
            </w:pPr>
            <w:r w:rsidRPr="003F54A9">
              <w:rPr>
                <w:rFonts w:eastAsia="Calibri"/>
              </w:rPr>
              <w:t>Амперметр. Измерение силы тока лабораторная работа №2 «Измерение силы тока</w:t>
            </w:r>
            <w:r>
              <w:rPr>
                <w:rFonts w:eastAsia="Calibri"/>
              </w:rPr>
              <w:t>»</w:t>
            </w:r>
            <w:r w:rsidRPr="003F54A9">
              <w:rPr>
                <w:rFonts w:eastAsia="Calibri"/>
              </w:rPr>
              <w:t>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6D2AEE" w:rsidRDefault="0099112A" w:rsidP="00D83178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Закон Ома для участка электрической цепи.</w:t>
            </w:r>
            <w:r>
              <w:rPr>
                <w:rFonts w:eastAsia="Calibri"/>
              </w:rPr>
              <w:t xml:space="preserve"> Лабораторная работа №3. </w:t>
            </w:r>
            <w:r w:rsidRPr="006D2AEE">
              <w:rPr>
                <w:rFonts w:eastAsia="Calibri"/>
              </w:rPr>
              <w:t>«Исследование зависимости силы тока на участке электрической цепи от напряжения</w:t>
            </w:r>
            <w:r>
              <w:rPr>
                <w:rFonts w:eastAsia="Calibri"/>
              </w:rPr>
              <w:t>»</w:t>
            </w:r>
            <w:r w:rsidRPr="006D2AEE">
              <w:rPr>
                <w:rFonts w:eastAsia="Calibri"/>
              </w:rPr>
              <w:t>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6D2AEE" w:rsidRDefault="0099112A" w:rsidP="00D8317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Лабораторная работа №4</w:t>
            </w:r>
            <w:r w:rsidRPr="006D2AEE">
              <w:rPr>
                <w:rFonts w:eastAsia="Calibri"/>
              </w:rPr>
              <w:t xml:space="preserve">. «Исследование зависимости сопротивления проводника от его длины, и площади поперечного сечения», 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6D2AEE" w:rsidRDefault="0099112A" w:rsidP="00D83178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Последовательное соединение проводников.</w:t>
            </w:r>
            <w:r>
              <w:rPr>
                <w:rFonts w:eastAsia="Calibri"/>
              </w:rPr>
              <w:t xml:space="preserve"> Лабораторная работа №5</w:t>
            </w:r>
            <w:r w:rsidRPr="006D2AEE">
              <w:rPr>
                <w:rFonts w:eastAsia="Calibri"/>
              </w:rPr>
              <w:t xml:space="preserve"> «Исследование связи между напряжениями на последовательно соединенных </w:t>
            </w:r>
            <w:r>
              <w:rPr>
                <w:rFonts w:eastAsia="Calibri"/>
              </w:rPr>
              <w:t>элементах цепи постоянного тока</w:t>
            </w:r>
            <w:r w:rsidRPr="006D2AEE">
              <w:rPr>
                <w:rFonts w:eastAsia="Calibri"/>
              </w:rPr>
              <w:t>»</w:t>
            </w:r>
            <w:r>
              <w:rPr>
                <w:rFonts w:eastAsia="Calibri"/>
              </w:rPr>
              <w:t>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6D2AEE" w:rsidRDefault="0099112A" w:rsidP="00D83178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>Параллельное соединение проводн</w:t>
            </w:r>
            <w:r>
              <w:rPr>
                <w:rFonts w:eastAsia="Calibri"/>
              </w:rPr>
              <w:t>иков. Лабораторная работа №6. «И</w:t>
            </w:r>
            <w:r w:rsidRPr="006D2AEE">
              <w:rPr>
                <w:rFonts w:eastAsia="Calibri"/>
              </w:rPr>
              <w:t>сследование связи между силой тока в параллел</w:t>
            </w:r>
            <w:r>
              <w:rPr>
                <w:rFonts w:eastAsia="Calibri"/>
              </w:rPr>
              <w:t>ь</w:t>
            </w:r>
            <w:r w:rsidRPr="006D2AEE">
              <w:rPr>
                <w:rFonts w:eastAsia="Calibri"/>
              </w:rPr>
              <w:t xml:space="preserve">но соединенных элементах цепи с силой тока в общей цепи». 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6D2AEE" w:rsidRDefault="0099112A" w:rsidP="00D83178">
            <w:pPr>
              <w:rPr>
                <w:rFonts w:eastAsia="Calibri"/>
                <w:b/>
              </w:rPr>
            </w:pPr>
            <w:r w:rsidRPr="006D2AEE">
              <w:rPr>
                <w:rFonts w:eastAsia="Calibri"/>
              </w:rPr>
              <w:t xml:space="preserve">Работа и мощность электрического тока. </w:t>
            </w:r>
            <w:r>
              <w:rPr>
                <w:rFonts w:eastAsia="Calibri"/>
              </w:rPr>
              <w:t>Лабораторная работа №7</w:t>
            </w:r>
            <w:r w:rsidRPr="006D2AEE">
              <w:rPr>
                <w:rFonts w:eastAsia="Calibri"/>
              </w:rPr>
              <w:t>. «Измерение мощности электрического тока</w:t>
            </w:r>
            <w:r>
              <w:rPr>
                <w:rFonts w:eastAsia="Calibri"/>
              </w:rPr>
              <w:t>»</w:t>
            </w:r>
            <w:r w:rsidRPr="006D2AEE">
              <w:rPr>
                <w:rFonts w:eastAsia="Calibri"/>
              </w:rPr>
              <w:t>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3316BA" w:rsidRDefault="0099112A" w:rsidP="00D83178">
            <w:pPr>
              <w:rPr>
                <w:rFonts w:eastAsia="Calibri"/>
                <w:b/>
              </w:rPr>
            </w:pPr>
            <w:r w:rsidRPr="003316BA">
              <w:rPr>
                <w:rFonts w:eastAsia="Calibri"/>
              </w:rPr>
              <w:t>Контрольная работа №2. Постоянный электрический ток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7B7397" w:rsidRDefault="0099112A" w:rsidP="00D8317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Электродвигатель. Лабораторная работа №8</w:t>
            </w:r>
            <w:r w:rsidRPr="007B7397">
              <w:rPr>
                <w:rFonts w:eastAsia="Calibri"/>
              </w:rPr>
              <w:t>. «Изучение принципа  действия электродвигателя постоянного тока»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7B7397" w:rsidRDefault="0099112A" w:rsidP="00D83178">
            <w:pPr>
              <w:rPr>
                <w:rFonts w:eastAsia="Calibri"/>
                <w:b/>
              </w:rPr>
            </w:pPr>
            <w:r w:rsidRPr="007B7397">
              <w:rPr>
                <w:rFonts w:eastAsia="Calibri"/>
              </w:rPr>
              <w:t>Контрольная работа №3. Магнитные явления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1C1707" w:rsidRDefault="0099112A" w:rsidP="00D8317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Лабораторная работа №9. «Определение фокусного расстояния и оптической силы собирающей линзы»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D83178">
            <w:pPr>
              <w:pStyle w:val="a8"/>
              <w:numPr>
                <w:ilvl w:val="0"/>
                <w:numId w:val="36"/>
              </w:numPr>
            </w:pPr>
          </w:p>
        </w:tc>
        <w:tc>
          <w:tcPr>
            <w:tcW w:w="1198" w:type="dxa"/>
          </w:tcPr>
          <w:p w:rsidR="0099112A" w:rsidRPr="00D83178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D83178" w:rsidRDefault="0099112A" w:rsidP="00D83178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1C1707" w:rsidRDefault="0099112A" w:rsidP="00D8317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Контрольная работа №4.</w:t>
            </w:r>
          </w:p>
        </w:tc>
      </w:tr>
    </w:tbl>
    <w:p w:rsidR="00C35310" w:rsidRDefault="00C35310" w:rsidP="00BE72B3">
      <w:pPr>
        <w:jc w:val="center"/>
        <w:rPr>
          <w:b/>
        </w:rPr>
      </w:pPr>
    </w:p>
    <w:p w:rsidR="00BE72B3" w:rsidRDefault="00BE72B3" w:rsidP="00BE72B3">
      <w:pPr>
        <w:jc w:val="center"/>
        <w:rPr>
          <w:b/>
        </w:rPr>
      </w:pPr>
      <w:r>
        <w:rPr>
          <w:b/>
        </w:rPr>
        <w:t>График контрольных и лабораторных работ. 9 класс.</w:t>
      </w:r>
    </w:p>
    <w:tbl>
      <w:tblPr>
        <w:tblStyle w:val="a9"/>
        <w:tblW w:w="0" w:type="auto"/>
        <w:tblLook w:val="04A0"/>
      </w:tblPr>
      <w:tblGrid>
        <w:gridCol w:w="959"/>
        <w:gridCol w:w="1198"/>
        <w:gridCol w:w="1103"/>
        <w:gridCol w:w="5068"/>
      </w:tblGrid>
      <w:tr w:rsidR="00BE72B3" w:rsidTr="00F63AC4">
        <w:tc>
          <w:tcPr>
            <w:tcW w:w="959" w:type="dxa"/>
            <w:vMerge w:val="restart"/>
          </w:tcPr>
          <w:p w:rsidR="00BE72B3" w:rsidRPr="008228EB" w:rsidRDefault="00BE72B3" w:rsidP="00F63AC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301" w:type="dxa"/>
            <w:gridSpan w:val="2"/>
          </w:tcPr>
          <w:p w:rsidR="00BE72B3" w:rsidRPr="008228EB" w:rsidRDefault="00BE72B3" w:rsidP="00F63AC4">
            <w:pPr>
              <w:rPr>
                <w:b/>
              </w:rPr>
            </w:pPr>
            <w:r w:rsidRPr="008228EB">
              <w:rPr>
                <w:b/>
              </w:rPr>
              <w:t xml:space="preserve">Дата </w:t>
            </w:r>
          </w:p>
        </w:tc>
        <w:tc>
          <w:tcPr>
            <w:tcW w:w="5068" w:type="dxa"/>
            <w:vMerge w:val="restart"/>
          </w:tcPr>
          <w:p w:rsidR="00BE72B3" w:rsidRPr="008228EB" w:rsidRDefault="00BE72B3" w:rsidP="00F63AC4">
            <w:pPr>
              <w:rPr>
                <w:b/>
              </w:rPr>
            </w:pPr>
            <w:r w:rsidRPr="008228EB">
              <w:rPr>
                <w:b/>
              </w:rPr>
              <w:t xml:space="preserve">Содержание </w:t>
            </w:r>
          </w:p>
        </w:tc>
      </w:tr>
      <w:tr w:rsidR="00BE72B3" w:rsidTr="00F63AC4">
        <w:tc>
          <w:tcPr>
            <w:tcW w:w="959" w:type="dxa"/>
            <w:vMerge/>
          </w:tcPr>
          <w:p w:rsidR="00BE72B3" w:rsidRPr="008228EB" w:rsidRDefault="00BE72B3" w:rsidP="00F63AC4">
            <w:pPr>
              <w:rPr>
                <w:b/>
              </w:rPr>
            </w:pPr>
          </w:p>
        </w:tc>
        <w:tc>
          <w:tcPr>
            <w:tcW w:w="1198" w:type="dxa"/>
          </w:tcPr>
          <w:p w:rsidR="00BE72B3" w:rsidRPr="008228EB" w:rsidRDefault="00BE72B3" w:rsidP="00F63AC4">
            <w:pPr>
              <w:rPr>
                <w:b/>
              </w:rPr>
            </w:pPr>
            <w:r w:rsidRPr="008228EB">
              <w:rPr>
                <w:b/>
              </w:rPr>
              <w:t>план</w:t>
            </w:r>
          </w:p>
        </w:tc>
        <w:tc>
          <w:tcPr>
            <w:tcW w:w="1103" w:type="dxa"/>
          </w:tcPr>
          <w:p w:rsidR="00BE72B3" w:rsidRPr="008228EB" w:rsidRDefault="00BE72B3" w:rsidP="00F63AC4">
            <w:pPr>
              <w:rPr>
                <w:b/>
              </w:rPr>
            </w:pPr>
            <w:r w:rsidRPr="008228EB">
              <w:rPr>
                <w:b/>
              </w:rPr>
              <w:t xml:space="preserve">Факт </w:t>
            </w:r>
          </w:p>
        </w:tc>
        <w:tc>
          <w:tcPr>
            <w:tcW w:w="5068" w:type="dxa"/>
            <w:vMerge/>
          </w:tcPr>
          <w:p w:rsidR="00BE72B3" w:rsidRDefault="00BE72B3" w:rsidP="00F63AC4"/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  <w:lang w:val="en-US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№1. «определение ускорения движения тела при равноускоренном движении»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№2 «Исследование движения тела по окружности»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1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  <w:lang w:val="en-US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 №3. «Измерение ускорения свободного падения с помощью маятника»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Лабораторная работа№4. «Измерение массы Земли»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EA1EBB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EA1EBB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EB31F4" w:rsidRDefault="0099112A" w:rsidP="008D49BC">
            <w:pPr>
              <w:rPr>
                <w:rFonts w:eastAsia="Calibri"/>
                <w:b/>
              </w:rPr>
            </w:pPr>
            <w:r w:rsidRPr="00EB31F4">
              <w:rPr>
                <w:rFonts w:eastAsia="Calibri"/>
              </w:rPr>
              <w:t>Контрольная работа№</w:t>
            </w:r>
            <w:r>
              <w:rPr>
                <w:rFonts w:eastAsia="Calibri"/>
              </w:rPr>
              <w:t>2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  <w:lang w:val="en-US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  <w:lang w:val="en-US"/>
              </w:rPr>
            </w:pPr>
          </w:p>
        </w:tc>
        <w:tc>
          <w:tcPr>
            <w:tcW w:w="5068" w:type="dxa"/>
            <w:vAlign w:val="center"/>
          </w:tcPr>
          <w:p w:rsidR="0099112A" w:rsidRPr="000172A3" w:rsidRDefault="0099112A" w:rsidP="008D49BC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Лабораторная работа№5 «Определение кинетической энергии тела»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0172A3" w:rsidRDefault="0099112A" w:rsidP="008D49BC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Лабораторная работа№6 «Определение  потенциальной энергии тела»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0172A3" w:rsidRDefault="0099112A" w:rsidP="008D49BC">
            <w:pPr>
              <w:rPr>
                <w:rFonts w:eastAsia="Calibri"/>
                <w:b/>
              </w:rPr>
            </w:pPr>
            <w:r w:rsidRPr="000172A3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3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9A16E1" w:rsidRDefault="0099112A" w:rsidP="008D49BC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Лабораторная работа №7 наблюдение линейчатых спектров излучения.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9A16E1" w:rsidRDefault="0099112A" w:rsidP="008D49BC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Контрольная работа №</w:t>
            </w:r>
            <w:r>
              <w:rPr>
                <w:rFonts w:eastAsia="Calibri"/>
              </w:rPr>
              <w:t>4</w:t>
            </w:r>
          </w:p>
        </w:tc>
      </w:tr>
      <w:tr w:rsidR="0099112A" w:rsidTr="00F63AC4">
        <w:tc>
          <w:tcPr>
            <w:tcW w:w="959" w:type="dxa"/>
          </w:tcPr>
          <w:p w:rsidR="0099112A" w:rsidRPr="00781298" w:rsidRDefault="0099112A" w:rsidP="008D49BC">
            <w:pPr>
              <w:pStyle w:val="a8"/>
              <w:numPr>
                <w:ilvl w:val="0"/>
                <w:numId w:val="37"/>
              </w:numPr>
            </w:pPr>
          </w:p>
        </w:tc>
        <w:tc>
          <w:tcPr>
            <w:tcW w:w="1198" w:type="dxa"/>
          </w:tcPr>
          <w:p w:rsidR="0099112A" w:rsidRPr="008D49BC" w:rsidRDefault="0099112A" w:rsidP="004C3268">
            <w:pPr>
              <w:rPr>
                <w:rFonts w:eastAsia="MS PGothic"/>
              </w:rPr>
            </w:pPr>
          </w:p>
        </w:tc>
        <w:tc>
          <w:tcPr>
            <w:tcW w:w="1103" w:type="dxa"/>
          </w:tcPr>
          <w:p w:rsidR="0099112A" w:rsidRPr="008D49BC" w:rsidRDefault="0099112A" w:rsidP="008D49BC">
            <w:pPr>
              <w:rPr>
                <w:rFonts w:eastAsia="MS PGothic"/>
              </w:rPr>
            </w:pPr>
          </w:p>
        </w:tc>
        <w:tc>
          <w:tcPr>
            <w:tcW w:w="5068" w:type="dxa"/>
            <w:vAlign w:val="center"/>
          </w:tcPr>
          <w:p w:rsidR="0099112A" w:rsidRPr="009A16E1" w:rsidRDefault="0099112A" w:rsidP="008D49BC">
            <w:pPr>
              <w:rPr>
                <w:rFonts w:eastAsia="Calibri"/>
                <w:b/>
              </w:rPr>
            </w:pPr>
            <w:r w:rsidRPr="009A16E1">
              <w:rPr>
                <w:rFonts w:eastAsia="Calibri"/>
              </w:rPr>
              <w:t>Лабораторная работа №8. Измерение  естественного  радиоактивного фона дозиметром.</w:t>
            </w:r>
          </w:p>
        </w:tc>
      </w:tr>
    </w:tbl>
    <w:p w:rsidR="00BE72B3" w:rsidRPr="008228EB" w:rsidRDefault="00BE72B3" w:rsidP="008228EB"/>
    <w:sectPr w:rsidR="00BE72B3" w:rsidRPr="008228EB" w:rsidSect="00C6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PGothic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A43AC"/>
    <w:multiLevelType w:val="hybridMultilevel"/>
    <w:tmpl w:val="D8A02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D74A1"/>
    <w:multiLevelType w:val="hybridMultilevel"/>
    <w:tmpl w:val="26C6EDD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6B71E14"/>
    <w:multiLevelType w:val="hybridMultilevel"/>
    <w:tmpl w:val="1B2226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8DB30AD"/>
    <w:multiLevelType w:val="hybridMultilevel"/>
    <w:tmpl w:val="3B9EA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4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FA4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5E43A8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994967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7104B6"/>
    <w:multiLevelType w:val="hybridMultilevel"/>
    <w:tmpl w:val="D338A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9E20B61"/>
    <w:multiLevelType w:val="hybridMultilevel"/>
    <w:tmpl w:val="7AC8B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246A80"/>
    <w:multiLevelType w:val="hybridMultilevel"/>
    <w:tmpl w:val="19B6A5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5B3017"/>
    <w:multiLevelType w:val="hybridMultilevel"/>
    <w:tmpl w:val="2DDEF56A"/>
    <w:lvl w:ilvl="0" w:tplc="0419000B">
      <w:start w:val="1"/>
      <w:numFmt w:val="bullet"/>
      <w:lvlText w:val=""/>
      <w:lvlJc w:val="left"/>
      <w:pPr>
        <w:ind w:left="9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4">
    <w:nsid w:val="2BC67B62"/>
    <w:multiLevelType w:val="hybridMultilevel"/>
    <w:tmpl w:val="85521B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C2817"/>
    <w:multiLevelType w:val="hybridMultilevel"/>
    <w:tmpl w:val="6092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28849FE"/>
    <w:multiLevelType w:val="hybridMultilevel"/>
    <w:tmpl w:val="BE4AC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0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F61C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BC2009"/>
    <w:multiLevelType w:val="hybridMultilevel"/>
    <w:tmpl w:val="7914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264E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36808"/>
    <w:multiLevelType w:val="hybridMultilevel"/>
    <w:tmpl w:val="621AE66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3CF37576"/>
    <w:multiLevelType w:val="multilevel"/>
    <w:tmpl w:val="F38612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3">
    <w:nsid w:val="3F0C6CC0"/>
    <w:multiLevelType w:val="hybridMultilevel"/>
    <w:tmpl w:val="A9465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D347E"/>
    <w:multiLevelType w:val="hybridMultilevel"/>
    <w:tmpl w:val="2C2E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FA5E51"/>
    <w:multiLevelType w:val="hybridMultilevel"/>
    <w:tmpl w:val="189C6E94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5EA23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A4219"/>
    <w:multiLevelType w:val="hybridMultilevel"/>
    <w:tmpl w:val="AA3AE8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4D7654B"/>
    <w:multiLevelType w:val="hybridMultilevel"/>
    <w:tmpl w:val="9DC4E3FA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  <w:sz w:val="22"/>
      </w:rPr>
    </w:lvl>
    <w:lvl w:ilvl="1" w:tplc="7458F8D6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DA56A71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09459F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C1227F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66057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27A81D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AA8F9B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0702ACE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6D0F1F7A"/>
    <w:multiLevelType w:val="hybridMultilevel"/>
    <w:tmpl w:val="A720E25E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>
    <w:nsid w:val="6EB97872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02173C"/>
    <w:multiLevelType w:val="hybridMultilevel"/>
    <w:tmpl w:val="0594663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>
    <w:nsid w:val="789D6CB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271A7D"/>
    <w:multiLevelType w:val="hybridMultilevel"/>
    <w:tmpl w:val="AA5AD16A"/>
    <w:lvl w:ilvl="0" w:tplc="041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6">
    <w:nsid w:val="7AF84218"/>
    <w:multiLevelType w:val="hybridMultilevel"/>
    <w:tmpl w:val="470E4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AF0A9F"/>
    <w:multiLevelType w:val="hybridMultilevel"/>
    <w:tmpl w:val="37E816D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0"/>
  </w:num>
  <w:num w:numId="5">
    <w:abstractNumId w:val="30"/>
  </w:num>
  <w:num w:numId="6">
    <w:abstractNumId w:val="23"/>
  </w:num>
  <w:num w:numId="7">
    <w:abstractNumId w:val="6"/>
  </w:num>
  <w:num w:numId="8">
    <w:abstractNumId w:val="37"/>
  </w:num>
  <w:num w:numId="9">
    <w:abstractNumId w:val="19"/>
  </w:num>
  <w:num w:numId="10">
    <w:abstractNumId w:val="5"/>
  </w:num>
  <w:num w:numId="11">
    <w:abstractNumId w:val="27"/>
  </w:num>
  <w:num w:numId="12">
    <w:abstractNumId w:val="14"/>
  </w:num>
  <w:num w:numId="13">
    <w:abstractNumId w:val="25"/>
  </w:num>
  <w:num w:numId="14">
    <w:abstractNumId w:val="20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6"/>
  </w:num>
  <w:num w:numId="21">
    <w:abstractNumId w:val="2"/>
  </w:num>
  <w:num w:numId="22">
    <w:abstractNumId w:val="35"/>
  </w:num>
  <w:num w:numId="23">
    <w:abstractNumId w:val="33"/>
  </w:num>
  <w:num w:numId="24">
    <w:abstractNumId w:val="21"/>
  </w:num>
  <w:num w:numId="25">
    <w:abstractNumId w:val="13"/>
  </w:num>
  <w:num w:numId="26">
    <w:abstractNumId w:val="0"/>
  </w:num>
  <w:num w:numId="27">
    <w:abstractNumId w:val="9"/>
  </w:num>
  <w:num w:numId="28">
    <w:abstractNumId w:val="3"/>
  </w:num>
  <w:num w:numId="29">
    <w:abstractNumId w:val="12"/>
  </w:num>
  <w:num w:numId="30">
    <w:abstractNumId w:val="18"/>
  </w:num>
  <w:num w:numId="31">
    <w:abstractNumId w:val="11"/>
  </w:num>
  <w:num w:numId="32">
    <w:abstractNumId w:val="7"/>
  </w:num>
  <w:num w:numId="33">
    <w:abstractNumId w:val="8"/>
  </w:num>
  <w:num w:numId="34">
    <w:abstractNumId w:val="1"/>
  </w:num>
  <w:num w:numId="35">
    <w:abstractNumId w:val="34"/>
  </w:num>
  <w:num w:numId="36">
    <w:abstractNumId w:val="32"/>
  </w:num>
  <w:num w:numId="37">
    <w:abstractNumId w:val="36"/>
  </w:num>
  <w:num w:numId="38">
    <w:abstractNumId w:val="15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91442"/>
    <w:rsid w:val="00027FD7"/>
    <w:rsid w:val="000479CE"/>
    <w:rsid w:val="0008019B"/>
    <w:rsid w:val="000819EB"/>
    <w:rsid w:val="0009437C"/>
    <w:rsid w:val="000B194F"/>
    <w:rsid w:val="000B3F6B"/>
    <w:rsid w:val="000C2673"/>
    <w:rsid w:val="000C437C"/>
    <w:rsid w:val="000D3145"/>
    <w:rsid w:val="000F2006"/>
    <w:rsid w:val="000F4837"/>
    <w:rsid w:val="000F793C"/>
    <w:rsid w:val="00125F48"/>
    <w:rsid w:val="00145960"/>
    <w:rsid w:val="00162259"/>
    <w:rsid w:val="001836E7"/>
    <w:rsid w:val="00184F00"/>
    <w:rsid w:val="002034FE"/>
    <w:rsid w:val="00224269"/>
    <w:rsid w:val="00227EA5"/>
    <w:rsid w:val="00232DFC"/>
    <w:rsid w:val="002447EA"/>
    <w:rsid w:val="00250679"/>
    <w:rsid w:val="002906B0"/>
    <w:rsid w:val="00294285"/>
    <w:rsid w:val="002A0048"/>
    <w:rsid w:val="002E277E"/>
    <w:rsid w:val="002F05AB"/>
    <w:rsid w:val="00310C53"/>
    <w:rsid w:val="00320943"/>
    <w:rsid w:val="0036480D"/>
    <w:rsid w:val="003676CB"/>
    <w:rsid w:val="00386C03"/>
    <w:rsid w:val="00391442"/>
    <w:rsid w:val="003A21B3"/>
    <w:rsid w:val="00410827"/>
    <w:rsid w:val="00435BAE"/>
    <w:rsid w:val="00442658"/>
    <w:rsid w:val="00473267"/>
    <w:rsid w:val="004846CD"/>
    <w:rsid w:val="0048694F"/>
    <w:rsid w:val="00492991"/>
    <w:rsid w:val="004934F3"/>
    <w:rsid w:val="004C3268"/>
    <w:rsid w:val="004E7085"/>
    <w:rsid w:val="00504883"/>
    <w:rsid w:val="00512CBC"/>
    <w:rsid w:val="005277A5"/>
    <w:rsid w:val="00533B7B"/>
    <w:rsid w:val="005573C4"/>
    <w:rsid w:val="005725B2"/>
    <w:rsid w:val="005759DD"/>
    <w:rsid w:val="005C0713"/>
    <w:rsid w:val="005D1C96"/>
    <w:rsid w:val="006239D3"/>
    <w:rsid w:val="006406D3"/>
    <w:rsid w:val="00641142"/>
    <w:rsid w:val="006467D8"/>
    <w:rsid w:val="006A0827"/>
    <w:rsid w:val="006A14DF"/>
    <w:rsid w:val="006C1E54"/>
    <w:rsid w:val="006C22BE"/>
    <w:rsid w:val="006C6802"/>
    <w:rsid w:val="006C7FFB"/>
    <w:rsid w:val="006D178D"/>
    <w:rsid w:val="006D1F49"/>
    <w:rsid w:val="006E655E"/>
    <w:rsid w:val="006E7927"/>
    <w:rsid w:val="00700D2B"/>
    <w:rsid w:val="0073544C"/>
    <w:rsid w:val="00737F6E"/>
    <w:rsid w:val="00741769"/>
    <w:rsid w:val="00754664"/>
    <w:rsid w:val="00755578"/>
    <w:rsid w:val="007649AE"/>
    <w:rsid w:val="00780021"/>
    <w:rsid w:val="00781298"/>
    <w:rsid w:val="007828FE"/>
    <w:rsid w:val="007C2540"/>
    <w:rsid w:val="007C27F3"/>
    <w:rsid w:val="008064BC"/>
    <w:rsid w:val="008228EB"/>
    <w:rsid w:val="00822C01"/>
    <w:rsid w:val="00836D31"/>
    <w:rsid w:val="0084565D"/>
    <w:rsid w:val="00865E03"/>
    <w:rsid w:val="00867CB6"/>
    <w:rsid w:val="00870D90"/>
    <w:rsid w:val="008D49BC"/>
    <w:rsid w:val="008E5813"/>
    <w:rsid w:val="008F4660"/>
    <w:rsid w:val="008F7D73"/>
    <w:rsid w:val="00913BB2"/>
    <w:rsid w:val="0091649E"/>
    <w:rsid w:val="009275D1"/>
    <w:rsid w:val="00931713"/>
    <w:rsid w:val="00957401"/>
    <w:rsid w:val="009646E7"/>
    <w:rsid w:val="009761DF"/>
    <w:rsid w:val="009855C1"/>
    <w:rsid w:val="0099112A"/>
    <w:rsid w:val="009A20C0"/>
    <w:rsid w:val="009A2404"/>
    <w:rsid w:val="009A6611"/>
    <w:rsid w:val="009E2F0F"/>
    <w:rsid w:val="009F6FC9"/>
    <w:rsid w:val="00A258FE"/>
    <w:rsid w:val="00A26DC5"/>
    <w:rsid w:val="00A510A9"/>
    <w:rsid w:val="00A54196"/>
    <w:rsid w:val="00A666C7"/>
    <w:rsid w:val="00A736DB"/>
    <w:rsid w:val="00A755DD"/>
    <w:rsid w:val="00A813C0"/>
    <w:rsid w:val="00AF18C7"/>
    <w:rsid w:val="00B0319B"/>
    <w:rsid w:val="00B06B85"/>
    <w:rsid w:val="00B07821"/>
    <w:rsid w:val="00B36BE6"/>
    <w:rsid w:val="00B57D9C"/>
    <w:rsid w:val="00B758A1"/>
    <w:rsid w:val="00B80C9B"/>
    <w:rsid w:val="00B840D0"/>
    <w:rsid w:val="00BB7330"/>
    <w:rsid w:val="00BC5F6A"/>
    <w:rsid w:val="00BD1C47"/>
    <w:rsid w:val="00BD22DC"/>
    <w:rsid w:val="00BE440F"/>
    <w:rsid w:val="00BE72B3"/>
    <w:rsid w:val="00BF4922"/>
    <w:rsid w:val="00BF595C"/>
    <w:rsid w:val="00BF6433"/>
    <w:rsid w:val="00C35310"/>
    <w:rsid w:val="00C363A1"/>
    <w:rsid w:val="00C500E2"/>
    <w:rsid w:val="00C62943"/>
    <w:rsid w:val="00C659E0"/>
    <w:rsid w:val="00C67DE9"/>
    <w:rsid w:val="00C70DFC"/>
    <w:rsid w:val="00C71DE8"/>
    <w:rsid w:val="00C879E3"/>
    <w:rsid w:val="00CA05BE"/>
    <w:rsid w:val="00CA7E4D"/>
    <w:rsid w:val="00CB54A7"/>
    <w:rsid w:val="00CC0039"/>
    <w:rsid w:val="00CD6F26"/>
    <w:rsid w:val="00CE117A"/>
    <w:rsid w:val="00CF3CB2"/>
    <w:rsid w:val="00D14B0B"/>
    <w:rsid w:val="00D173BC"/>
    <w:rsid w:val="00D46D11"/>
    <w:rsid w:val="00D50FFD"/>
    <w:rsid w:val="00D6436A"/>
    <w:rsid w:val="00D7125C"/>
    <w:rsid w:val="00D80873"/>
    <w:rsid w:val="00D83178"/>
    <w:rsid w:val="00D86C44"/>
    <w:rsid w:val="00D96B21"/>
    <w:rsid w:val="00DA0914"/>
    <w:rsid w:val="00DA6B3A"/>
    <w:rsid w:val="00DD295B"/>
    <w:rsid w:val="00DE39D7"/>
    <w:rsid w:val="00DE6616"/>
    <w:rsid w:val="00E32D76"/>
    <w:rsid w:val="00E662D1"/>
    <w:rsid w:val="00E72633"/>
    <w:rsid w:val="00E72778"/>
    <w:rsid w:val="00E81024"/>
    <w:rsid w:val="00E8270F"/>
    <w:rsid w:val="00E82B69"/>
    <w:rsid w:val="00EA1EBB"/>
    <w:rsid w:val="00F02CC2"/>
    <w:rsid w:val="00F27C2C"/>
    <w:rsid w:val="00F63AC4"/>
    <w:rsid w:val="00FA4FA3"/>
    <w:rsid w:val="00FB1374"/>
    <w:rsid w:val="00FB4B13"/>
    <w:rsid w:val="00FD01A8"/>
    <w:rsid w:val="00FE57F4"/>
    <w:rsid w:val="00FF3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144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144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Plain Text"/>
    <w:basedOn w:val="a"/>
    <w:link w:val="a4"/>
    <w:rsid w:val="00391442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39144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qFormat/>
    <w:rsid w:val="00391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 Indent"/>
    <w:basedOn w:val="a"/>
    <w:link w:val="a7"/>
    <w:rsid w:val="00391442"/>
    <w:pPr>
      <w:spacing w:after="120"/>
      <w:ind w:left="283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91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91442"/>
    <w:pPr>
      <w:ind w:left="720"/>
      <w:contextualSpacing/>
    </w:pPr>
  </w:style>
  <w:style w:type="paragraph" w:customStyle="1" w:styleId="11">
    <w:name w:val="Стиль1"/>
    <w:rsid w:val="0039144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391442"/>
    <w:pPr>
      <w:spacing w:after="120" w:line="480" w:lineRule="auto"/>
      <w:ind w:left="283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914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82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DE8-9D53-4C58-828B-27A44CF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5</Pages>
  <Words>10276</Words>
  <Characters>5857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6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Демонстрационная версия</cp:lastModifiedBy>
  <cp:revision>113</cp:revision>
  <cp:lastPrinted>2015-08-24T14:02:00Z</cp:lastPrinted>
  <dcterms:created xsi:type="dcterms:W3CDTF">2015-06-11T13:44:00Z</dcterms:created>
  <dcterms:modified xsi:type="dcterms:W3CDTF">2016-08-25T08:48:00Z</dcterms:modified>
</cp:coreProperties>
</file>